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B2" w:rsidRPr="00AD235F" w:rsidRDefault="008674B2" w:rsidP="000A38CE">
      <w:pPr>
        <w:widowControl w:val="0"/>
        <w:suppressAutoHyphens/>
        <w:autoSpaceDN w:val="0"/>
        <w:spacing w:after="360" w:line="276" w:lineRule="auto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UMOWA NR  …………….…………..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warta w dniu </w:t>
      </w:r>
      <w:r w:rsidRPr="00435617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……………………… 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Olsztynie pomiędzy: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Kuratorium Oświaty w Olsztynie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 siedzibą: 10- 959 Olsztyn przy Al. Marszałka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J.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Piłsudskiego 7/9, NIP 739-12-31-249, </w:t>
      </w:r>
      <w:r w:rsidR="00B83BC9" w:rsidRPr="00AD235F">
        <w:rPr>
          <w:rFonts w:eastAsia="Lucida Sans Unicode"/>
          <w:kern w:val="3"/>
          <w:sz w:val="24"/>
          <w:szCs w:val="24"/>
          <w:lang w:eastAsia="zh-CN" w:bidi="hi-IN"/>
        </w:rPr>
        <w:t>REGON 006473260,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reprezentowanym przez:</w:t>
      </w:r>
    </w:p>
    <w:p w:rsidR="008674B2" w:rsidRPr="00AD235F" w:rsidRDefault="00BE23EC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......................................................................................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wanym dalej w treści umowy 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Zamawiającym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a</w:t>
      </w:r>
    </w:p>
    <w:p w:rsidR="008674B2" w:rsidRPr="00AD235F" w:rsidRDefault="008674B2" w:rsidP="001F326A">
      <w:pPr>
        <w:tabs>
          <w:tab w:val="left" w:leader="dot" w:pos="225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………………………………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 siedzi</w:t>
      </w:r>
      <w:r w:rsidR="00931646" w:rsidRPr="00AD235F">
        <w:rPr>
          <w:rFonts w:eastAsia="Lucida Sans Unicode"/>
          <w:kern w:val="3"/>
          <w:sz w:val="24"/>
          <w:szCs w:val="24"/>
          <w:lang w:eastAsia="zh-CN" w:bidi="hi-IN"/>
        </w:rPr>
        <w:t>b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ą</w:t>
      </w:r>
      <w:r w:rsidR="001F326A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………….……………… przy ul. ……</w:t>
      </w:r>
      <w:r w:rsidR="00931646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..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.……..…………</w:t>
      </w:r>
      <w:r w:rsidR="00931646" w:rsidRPr="00AD235F">
        <w:rPr>
          <w:rFonts w:eastAsia="Lucida Sans Unicode"/>
          <w:kern w:val="3"/>
          <w:sz w:val="24"/>
          <w:szCs w:val="24"/>
          <w:lang w:eastAsia="zh-CN" w:bidi="hi-IN"/>
        </w:rPr>
        <w:t>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..,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wpisanym do KRS/ewidencji działalności gospodarczej pod nr …………………………</w:t>
      </w:r>
      <w:r w:rsidR="00931646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.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NIP…………………</w:t>
      </w:r>
      <w:r w:rsidR="00931646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..</w:t>
      </w:r>
      <w:r w:rsidR="001F326A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,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REGON …………………………</w:t>
      </w:r>
      <w:r w:rsidR="00931646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…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reprezentowanym przez: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…………………………………………………………..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wanym dalej w treści umowy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Wykonawcą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Umowa została zawarta na podstawie:</w:t>
      </w:r>
    </w:p>
    <w:p w:rsidR="00960C12" w:rsidRPr="00AD235F" w:rsidRDefault="00960C12" w:rsidP="00992BD7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ustawy z dnia 29 stycznia 2004 r. - Prawo zamówień publicznych. (t.j. Dz. U. z 2017 r. poz. 1579 z późn. zm.).</w:t>
      </w:r>
    </w:p>
    <w:p w:rsidR="008674B2" w:rsidRPr="00AD235F" w:rsidRDefault="009C2398" w:rsidP="00992BD7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o</w:t>
      </w:r>
      <w:r w:rsidR="00C8441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ferty Wykonawcy, </w:t>
      </w:r>
    </w:p>
    <w:p w:rsidR="00C84412" w:rsidRDefault="00B83BC9" w:rsidP="00992BD7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Specyfikacji I</w:t>
      </w:r>
      <w:r w:rsidR="00C8441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stotnych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arunków Z</w:t>
      </w:r>
      <w:r w:rsidR="00C8441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amówienia. </w:t>
      </w:r>
    </w:p>
    <w:p w:rsidR="000A38CE" w:rsidRDefault="000A38CE" w:rsidP="000A38CE">
      <w:pPr>
        <w:pStyle w:val="Akapitzlist"/>
        <w:widowControl w:val="0"/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06590E" w:rsidP="000A38CE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</w:t>
      </w:r>
    </w:p>
    <w:p w:rsidR="0006590E" w:rsidRPr="00AD235F" w:rsidRDefault="0006590E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§</w:t>
      </w:r>
      <w:r w:rsidR="00B83BC9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1</w:t>
      </w:r>
    </w:p>
    <w:p w:rsidR="0006590E" w:rsidRDefault="0006590E" w:rsidP="000659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235F">
        <w:rPr>
          <w:b/>
          <w:sz w:val="24"/>
          <w:szCs w:val="24"/>
        </w:rPr>
        <w:t>PRZEDMIOT UMOWY</w:t>
      </w:r>
    </w:p>
    <w:p w:rsidR="0006590E" w:rsidRPr="00AD235F" w:rsidRDefault="0006590E" w:rsidP="000659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6590E" w:rsidRPr="00AD235F" w:rsidRDefault="0006590E" w:rsidP="00992BD7">
      <w:pPr>
        <w:pStyle w:val="Akapitzlist"/>
        <w:numPr>
          <w:ilvl w:val="0"/>
          <w:numId w:val="17"/>
        </w:numPr>
        <w:spacing w:after="16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Przedmiotem umowy </w:t>
      </w:r>
      <w:r w:rsidR="00B83BC9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jest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organizowani</w:t>
      </w:r>
      <w:r w:rsidR="00B83BC9"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na rzecz Zamawiającego wypoczynku dla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…….. </w:t>
      </w:r>
      <w:r w:rsidR="00346BF7">
        <w:rPr>
          <w:rFonts w:eastAsia="Lucida Sans Unicode"/>
          <w:b/>
          <w:kern w:val="3"/>
          <w:sz w:val="24"/>
          <w:szCs w:val="24"/>
          <w:lang w:eastAsia="zh-CN" w:bidi="hi-IN"/>
        </w:rPr>
        <w:t>uczniów s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zkół podstawowych i gimnazjó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 terenu województwa warmińsko mazurskiego, </w:t>
      </w:r>
      <w:r w:rsidR="00727893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ramach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zadania nr …….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godnie z</w:t>
      </w:r>
      <w:r w:rsidRPr="00AD235F">
        <w:rPr>
          <w:rFonts w:eastAsiaTheme="minorHAnsi"/>
          <w:sz w:val="24"/>
          <w:szCs w:val="24"/>
          <w:lang w:eastAsia="en-US"/>
        </w:rPr>
        <w:t xml:space="preserve"> przepisami art. 92 a –  art. 92 t  Ustawy </w:t>
      </w:r>
      <w:r w:rsidRPr="00AD235F">
        <w:rPr>
          <w:rFonts w:eastAsiaTheme="minorHAnsi"/>
          <w:sz w:val="24"/>
          <w:szCs w:val="24"/>
          <w:lang w:eastAsia="en-US"/>
        </w:rPr>
        <w:br/>
        <w:t xml:space="preserve">z dnia 7 września 1991 r. o systemie oświaty (t.j. Dz. U. z 2017 r. poz. 2198 z późn. zm.) oraz warunkami określonymi w rozporządzeniu Ministra Edukacji Narodowej z dnia </w:t>
      </w:r>
      <w:r w:rsidR="00D653CE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>30 marca 2016 r. w sprawi</w:t>
      </w:r>
      <w:r w:rsidR="00262AA7">
        <w:rPr>
          <w:rFonts w:eastAsiaTheme="minorHAnsi"/>
          <w:sz w:val="24"/>
          <w:szCs w:val="24"/>
          <w:lang w:eastAsia="en-US"/>
        </w:rPr>
        <w:t>e wypoczynku dzieci i młodzieży</w:t>
      </w:r>
      <w:r w:rsidRPr="00AD235F">
        <w:rPr>
          <w:rFonts w:eastAsiaTheme="minorHAnsi"/>
          <w:sz w:val="24"/>
          <w:szCs w:val="24"/>
          <w:lang w:eastAsia="en-US"/>
        </w:rPr>
        <w:t xml:space="preserve"> (Dz. U z 2016 r. poz. 452).</w:t>
      </w:r>
    </w:p>
    <w:p w:rsidR="0006590E" w:rsidRPr="00AD235F" w:rsidRDefault="0006590E" w:rsidP="00992BD7">
      <w:pPr>
        <w:pStyle w:val="Akapitzlist"/>
        <w:numPr>
          <w:ilvl w:val="0"/>
          <w:numId w:val="17"/>
        </w:numPr>
        <w:spacing w:after="16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Czas jednego turnusu wypoczynkowego wynosi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10 dn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(9 noclegów).</w:t>
      </w:r>
    </w:p>
    <w:p w:rsidR="0006590E" w:rsidRPr="00AD235F" w:rsidRDefault="0006590E" w:rsidP="00992BD7">
      <w:pPr>
        <w:pStyle w:val="Akapitzlist"/>
        <w:numPr>
          <w:ilvl w:val="0"/>
          <w:numId w:val="17"/>
        </w:numPr>
        <w:spacing w:after="16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Termin wypoczynku:</w:t>
      </w:r>
    </w:p>
    <w:p w:rsidR="0006590E" w:rsidRPr="00D653CE" w:rsidRDefault="0006590E" w:rsidP="00992B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1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do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.dzieci z powiatów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…....….. 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(liczba uczestników 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.…..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06590E" w:rsidRPr="00D653CE" w:rsidRDefault="0006590E" w:rsidP="00992B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2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do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dzieci z powiatów</w:t>
      </w:r>
      <w:r w:rsid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>.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...…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>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(liczba uczestników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.…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06590E" w:rsidRPr="00D653CE" w:rsidRDefault="0006590E" w:rsidP="00992B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3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do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.dzieci z powiatów</w:t>
      </w:r>
      <w:r w:rsid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..….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(liczba uczestników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B83BC9" w:rsidRPr="00D653CE" w:rsidRDefault="00B83BC9" w:rsidP="00B83BC9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4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do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…..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dzieci z powiatów</w:t>
      </w:r>
      <w:r w:rsid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..….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(liczba uczestników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06590E" w:rsidRPr="0094027E" w:rsidRDefault="0006590E" w:rsidP="00992BD7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Miejsca realizacji zadania: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……………………………………………………………..</w:t>
      </w:r>
    </w:p>
    <w:p w:rsidR="0094027E" w:rsidRDefault="0094027E" w:rsidP="00992BD7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94027E">
        <w:rPr>
          <w:rFonts w:eastAsia="Lucida Sans Unicode"/>
          <w:kern w:val="3"/>
          <w:sz w:val="24"/>
          <w:szCs w:val="24"/>
          <w:lang w:eastAsia="zh-CN" w:bidi="hi-IN"/>
        </w:rPr>
        <w:t>Osoby uczestniczące w wykonywaniu zadania:</w:t>
      </w:r>
    </w:p>
    <w:p w:rsidR="0094027E" w:rsidRDefault="0094027E" w:rsidP="0094027E">
      <w:pPr>
        <w:pStyle w:val="Akapitzlist"/>
        <w:numPr>
          <w:ilvl w:val="0"/>
          <w:numId w:val="45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.</w:t>
      </w:r>
      <w:r w:rsidR="00314326">
        <w:rPr>
          <w:rFonts w:eastAsia="Lucida Sans Unicode"/>
          <w:kern w:val="3"/>
          <w:sz w:val="24"/>
          <w:szCs w:val="24"/>
          <w:lang w:eastAsia="zh-CN" w:bidi="hi-IN"/>
        </w:rPr>
        <w:t>,</w:t>
      </w:r>
    </w:p>
    <w:p w:rsidR="0094027E" w:rsidRPr="0094027E" w:rsidRDefault="0094027E" w:rsidP="0094027E">
      <w:pPr>
        <w:pStyle w:val="Akapitzlist"/>
        <w:numPr>
          <w:ilvl w:val="0"/>
          <w:numId w:val="45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.....</w:t>
      </w:r>
      <w:r w:rsidR="00314326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117A3A" w:rsidRDefault="0006590E" w:rsidP="00665935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sz w:val="24"/>
          <w:szCs w:val="24"/>
        </w:rPr>
      </w:pPr>
      <w:r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lastRenderedPageBreak/>
        <w:t>§2</w:t>
      </w:r>
      <w:r w:rsidR="00665935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117A3A" w:rsidRPr="00AD235F">
        <w:rPr>
          <w:b/>
          <w:sz w:val="24"/>
          <w:szCs w:val="24"/>
        </w:rPr>
        <w:t>OBOWIĄZKI WYKONAWCY</w:t>
      </w:r>
    </w:p>
    <w:p w:rsidR="0006590E" w:rsidRPr="00BC31D2" w:rsidRDefault="00262AA7" w:rsidP="00BC31D2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F56B1" w:rsidRPr="000F56B1">
        <w:rPr>
          <w:sz w:val="24"/>
          <w:szCs w:val="24"/>
        </w:rPr>
        <w:t>rzedmiot umowy</w:t>
      </w:r>
      <w:r>
        <w:rPr>
          <w:sz w:val="24"/>
          <w:szCs w:val="24"/>
        </w:rPr>
        <w:t>,</w:t>
      </w:r>
      <w:r w:rsidR="00287AFE">
        <w:rPr>
          <w:sz w:val="24"/>
          <w:szCs w:val="24"/>
        </w:rPr>
        <w:t xml:space="preserve"> o którym mowa w § 1, </w:t>
      </w:r>
      <w:r w:rsidRPr="00BC31D2">
        <w:rPr>
          <w:sz w:val="24"/>
          <w:szCs w:val="24"/>
        </w:rPr>
        <w:t xml:space="preserve">Wykonawca </w:t>
      </w:r>
      <w:r w:rsidR="000F56B1" w:rsidRPr="00BC31D2">
        <w:rPr>
          <w:sz w:val="24"/>
          <w:szCs w:val="24"/>
        </w:rPr>
        <w:t xml:space="preserve">będzie realizował samodzielnie, bez udziału podwykonawców. / Wykonawca powierzy </w:t>
      </w:r>
      <w:r w:rsidR="00596875">
        <w:rPr>
          <w:sz w:val="24"/>
          <w:szCs w:val="24"/>
        </w:rPr>
        <w:t xml:space="preserve">niżej wymienionym podwykonawcom </w:t>
      </w:r>
      <w:r w:rsidR="00287AFE">
        <w:rPr>
          <w:sz w:val="24"/>
          <w:szCs w:val="24"/>
        </w:rPr>
        <w:br/>
      </w:r>
      <w:r w:rsidR="00596875">
        <w:rPr>
          <w:sz w:val="24"/>
          <w:szCs w:val="24"/>
        </w:rPr>
        <w:t xml:space="preserve">w </w:t>
      </w:r>
      <w:r w:rsidR="000F56B1" w:rsidRPr="00BC31D2">
        <w:rPr>
          <w:sz w:val="24"/>
          <w:szCs w:val="24"/>
        </w:rPr>
        <w:t xml:space="preserve">następującym </w:t>
      </w:r>
      <w:r w:rsidR="00596875">
        <w:rPr>
          <w:sz w:val="24"/>
          <w:szCs w:val="24"/>
        </w:rPr>
        <w:t>zakresie</w:t>
      </w:r>
      <w:r w:rsidR="000F56B1" w:rsidRPr="00BC31D2">
        <w:rPr>
          <w:sz w:val="24"/>
          <w:szCs w:val="24"/>
        </w:rPr>
        <w:t>:</w:t>
      </w:r>
    </w:p>
    <w:p w:rsidR="000F56B1" w:rsidRDefault="000F56B1" w:rsidP="000D43EB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 w:rsidR="00287AFE">
        <w:rPr>
          <w:sz w:val="24"/>
          <w:szCs w:val="24"/>
        </w:rPr>
        <w:t>- ……………………</w:t>
      </w:r>
    </w:p>
    <w:p w:rsidR="008674B2" w:rsidRPr="00226317" w:rsidRDefault="008674B2" w:rsidP="000D43E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sz w:val="24"/>
          <w:szCs w:val="24"/>
        </w:rPr>
      </w:pPr>
      <w:r w:rsidRPr="00226317">
        <w:rPr>
          <w:rFonts w:eastAsia="Lucida Sans Unicode"/>
          <w:kern w:val="3"/>
          <w:sz w:val="24"/>
          <w:szCs w:val="24"/>
          <w:lang w:eastAsia="zh-CN" w:bidi="hi-IN"/>
        </w:rPr>
        <w:t>Wykonawca zobowiązuje się do</w:t>
      </w:r>
      <w:r w:rsidR="00117A3A" w:rsidRPr="00226317">
        <w:rPr>
          <w:rFonts w:eastAsia="Lucida Sans Unicode"/>
          <w:kern w:val="3"/>
          <w:sz w:val="24"/>
          <w:szCs w:val="24"/>
          <w:lang w:eastAsia="zh-CN" w:bidi="hi-IN"/>
        </w:rPr>
        <w:t>:</w:t>
      </w:r>
    </w:p>
    <w:p w:rsidR="00B915AA" w:rsidRDefault="00A84620" w:rsidP="00EE65E7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sz w:val="24"/>
          <w:szCs w:val="24"/>
        </w:rPr>
      </w:pPr>
      <w:r w:rsidRPr="00226317">
        <w:rPr>
          <w:sz w:val="24"/>
          <w:szCs w:val="24"/>
        </w:rPr>
        <w:t>dokonania naboru uczestników we współpracy ze wskazanymi przez Zamawiającego ośrodkami pomocy społecznej i centrami pomocy rodzinie</w:t>
      </w:r>
      <w:r w:rsidR="00287AFE" w:rsidRPr="00226317">
        <w:rPr>
          <w:sz w:val="24"/>
          <w:szCs w:val="24"/>
        </w:rPr>
        <w:t xml:space="preserve">, </w:t>
      </w:r>
      <w:r w:rsidRPr="00226317">
        <w:rPr>
          <w:sz w:val="24"/>
          <w:szCs w:val="24"/>
        </w:rPr>
        <w:t xml:space="preserve">zwanymi dalej w treści </w:t>
      </w:r>
      <w:r w:rsidR="00287AFE" w:rsidRPr="00226317">
        <w:rPr>
          <w:sz w:val="24"/>
          <w:szCs w:val="24"/>
        </w:rPr>
        <w:t>umowy</w:t>
      </w:r>
      <w:r w:rsidRPr="00226317">
        <w:rPr>
          <w:sz w:val="24"/>
          <w:szCs w:val="24"/>
        </w:rPr>
        <w:t xml:space="preserve"> „ośrodkami”. </w:t>
      </w:r>
      <w:r w:rsidR="00B915AA" w:rsidRPr="00226317">
        <w:rPr>
          <w:sz w:val="24"/>
          <w:szCs w:val="24"/>
        </w:rPr>
        <w:t>W tym celu Zamawiający w terminie 5 dni od dnia  ogłoszeni</w:t>
      </w:r>
      <w:r w:rsidR="00253CC9">
        <w:rPr>
          <w:sz w:val="24"/>
          <w:szCs w:val="24"/>
        </w:rPr>
        <w:t>a</w:t>
      </w:r>
      <w:r w:rsidR="00B915AA" w:rsidRPr="00226317">
        <w:rPr>
          <w:sz w:val="24"/>
          <w:szCs w:val="24"/>
        </w:rPr>
        <w:t xml:space="preserve"> wyników postępowania przetargowego </w:t>
      </w:r>
      <w:r w:rsidR="00B915AA" w:rsidRPr="007D1D40">
        <w:rPr>
          <w:sz w:val="24"/>
          <w:szCs w:val="24"/>
        </w:rPr>
        <w:t>przekaże Wykonawcy  wykaz ośrodków ze wskazaną liczbą uczestników</w:t>
      </w:r>
      <w:r w:rsidR="00B915AA">
        <w:rPr>
          <w:sz w:val="24"/>
          <w:szCs w:val="24"/>
        </w:rPr>
        <w:t xml:space="preserve">, </w:t>
      </w:r>
      <w:r w:rsidR="00B915AA" w:rsidRPr="00B915AA">
        <w:rPr>
          <w:sz w:val="24"/>
          <w:szCs w:val="24"/>
        </w:rPr>
        <w:t xml:space="preserve"> </w:t>
      </w:r>
    </w:p>
    <w:p w:rsidR="009C2398" w:rsidRPr="00B915AA" w:rsidRDefault="00383CC7" w:rsidP="00EE65E7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sz w:val="24"/>
          <w:szCs w:val="24"/>
        </w:rPr>
      </w:pPr>
      <w:r w:rsidRPr="00B915AA">
        <w:rPr>
          <w:sz w:val="24"/>
          <w:szCs w:val="24"/>
        </w:rPr>
        <w:t>przygotowania</w:t>
      </w:r>
      <w:r w:rsidR="005D0E85" w:rsidRPr="00B915AA">
        <w:rPr>
          <w:sz w:val="24"/>
          <w:szCs w:val="24"/>
        </w:rPr>
        <w:t xml:space="preserve"> listy rezerwowej uczestników, którzy zajmą miejsce n</w:t>
      </w:r>
      <w:r w:rsidR="00AF48F4" w:rsidRPr="00B915AA">
        <w:rPr>
          <w:sz w:val="24"/>
          <w:szCs w:val="24"/>
        </w:rPr>
        <w:t xml:space="preserve">ieobecnych, </w:t>
      </w:r>
      <w:r w:rsidR="00AF48F4" w:rsidRPr="00B915AA">
        <w:rPr>
          <w:sz w:val="24"/>
          <w:szCs w:val="24"/>
        </w:rPr>
        <w:br/>
        <w:t>z różnych przyczyn</w:t>
      </w:r>
      <w:r w:rsidR="005D0E85" w:rsidRPr="00B915AA">
        <w:rPr>
          <w:sz w:val="24"/>
          <w:szCs w:val="24"/>
        </w:rPr>
        <w:t xml:space="preserve"> uczestników. Lista rezerwowa ucz</w:t>
      </w:r>
      <w:r w:rsidR="00AF48F4" w:rsidRPr="00B915AA">
        <w:rPr>
          <w:sz w:val="24"/>
          <w:szCs w:val="24"/>
        </w:rPr>
        <w:t xml:space="preserve">estników aktualizowana będzie </w:t>
      </w:r>
      <w:r w:rsidR="005D0E85" w:rsidRPr="00B915AA">
        <w:rPr>
          <w:sz w:val="24"/>
          <w:szCs w:val="24"/>
        </w:rPr>
        <w:t xml:space="preserve"> każdorazo</w:t>
      </w:r>
      <w:r w:rsidR="00B83BC9" w:rsidRPr="00B915AA">
        <w:rPr>
          <w:sz w:val="24"/>
          <w:szCs w:val="24"/>
        </w:rPr>
        <w:t xml:space="preserve">wo po </w:t>
      </w:r>
      <w:r w:rsidR="005D0E85" w:rsidRPr="00B915AA">
        <w:rPr>
          <w:sz w:val="24"/>
          <w:szCs w:val="24"/>
        </w:rPr>
        <w:t>powz</w:t>
      </w:r>
      <w:r w:rsidR="00AF48F4" w:rsidRPr="00B915AA">
        <w:rPr>
          <w:sz w:val="24"/>
          <w:szCs w:val="24"/>
        </w:rPr>
        <w:t>ięciu przez wyżej wymienione ośrodki</w:t>
      </w:r>
      <w:r w:rsidR="005D0E85" w:rsidRPr="00B915AA">
        <w:rPr>
          <w:sz w:val="24"/>
          <w:szCs w:val="24"/>
        </w:rPr>
        <w:t xml:space="preserve"> współpracujące </w:t>
      </w:r>
      <w:r w:rsidR="005D0E85" w:rsidRPr="00B915AA">
        <w:rPr>
          <w:sz w:val="24"/>
          <w:szCs w:val="24"/>
        </w:rPr>
        <w:br/>
        <w:t>z Wykonawcą</w:t>
      </w:r>
      <w:r w:rsidR="00B83BC9" w:rsidRPr="00B915AA">
        <w:rPr>
          <w:sz w:val="24"/>
          <w:szCs w:val="24"/>
        </w:rPr>
        <w:t xml:space="preserve">, </w:t>
      </w:r>
      <w:r w:rsidR="005D0E85" w:rsidRPr="00B915AA">
        <w:rPr>
          <w:sz w:val="24"/>
          <w:szCs w:val="24"/>
        </w:rPr>
        <w:t>informacji o rezygnacji uczestnika z listy podstawowej, nie później jednak niż 48 godzin przed rozpoczęciem re</w:t>
      </w:r>
      <w:r w:rsidR="00B83BC9" w:rsidRPr="00B915AA">
        <w:rPr>
          <w:sz w:val="24"/>
          <w:szCs w:val="24"/>
        </w:rPr>
        <w:t xml:space="preserve">alizacji usługi (licząc od dnia </w:t>
      </w:r>
      <w:r w:rsidR="005D0E85" w:rsidRPr="00B915AA">
        <w:rPr>
          <w:sz w:val="24"/>
          <w:szCs w:val="24"/>
        </w:rPr>
        <w:t xml:space="preserve">i godziny </w:t>
      </w:r>
      <w:r w:rsidR="00F27CD6" w:rsidRPr="00B915AA">
        <w:rPr>
          <w:sz w:val="24"/>
          <w:szCs w:val="24"/>
        </w:rPr>
        <w:t>wyjazdu uczestników wypoczynku),</w:t>
      </w:r>
    </w:p>
    <w:p w:rsidR="00F27CD6" w:rsidRPr="00AD235F" w:rsidRDefault="00383CC7" w:rsidP="000F56B1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sz w:val="24"/>
          <w:szCs w:val="24"/>
        </w:rPr>
      </w:pPr>
      <w:r w:rsidRPr="00AD235F">
        <w:rPr>
          <w:rFonts w:eastAsiaTheme="minorHAnsi"/>
          <w:sz w:val="24"/>
          <w:szCs w:val="24"/>
          <w:lang w:eastAsia="en-US"/>
        </w:rPr>
        <w:t>zorganizowania</w:t>
      </w:r>
      <w:r w:rsidR="00F27CD6" w:rsidRPr="00AD235F">
        <w:rPr>
          <w:rFonts w:eastAsiaTheme="minorHAnsi"/>
          <w:sz w:val="24"/>
          <w:szCs w:val="24"/>
          <w:lang w:eastAsia="en-US"/>
        </w:rPr>
        <w:t xml:space="preserve"> transportu, w tym na miejsce wypoczynku</w:t>
      </w:r>
      <w:r w:rsidR="00D653CE">
        <w:rPr>
          <w:rFonts w:eastAsiaTheme="minorHAnsi"/>
          <w:sz w:val="24"/>
          <w:szCs w:val="24"/>
          <w:lang w:eastAsia="en-US"/>
        </w:rPr>
        <w:t xml:space="preserve"> i z powrotem </w:t>
      </w:r>
      <w:r w:rsidR="00F27CD6" w:rsidRPr="00AD235F">
        <w:rPr>
          <w:rFonts w:eastAsiaTheme="minorHAnsi"/>
          <w:sz w:val="24"/>
          <w:szCs w:val="24"/>
          <w:lang w:eastAsia="en-US"/>
        </w:rPr>
        <w:t xml:space="preserve">oraz </w:t>
      </w:r>
      <w:r w:rsidR="00F27CD6" w:rsidRPr="00AD235F">
        <w:rPr>
          <w:rFonts w:eastAsiaTheme="minorHAnsi"/>
          <w:sz w:val="24"/>
          <w:szCs w:val="24"/>
          <w:lang w:eastAsia="en-US"/>
        </w:rPr>
        <w:br/>
        <w:t xml:space="preserve">w trakcie trwania turnusu. Wykonawca zorganizuje transport uczestników </w:t>
      </w:r>
      <w:r w:rsidR="00F27CD6" w:rsidRPr="00AD235F">
        <w:rPr>
          <w:rFonts w:eastAsiaTheme="minorHAnsi"/>
          <w:sz w:val="24"/>
          <w:szCs w:val="24"/>
          <w:lang w:eastAsia="en-US"/>
        </w:rPr>
        <w:br/>
        <w:t xml:space="preserve">z wyznaczonych przez Zamawiającego miejsc zbiórek  dla każdego powiatu do miejsca wypoczynku oraz z powrotem – do miejsc zbiórek. Każdy autokar przewożący uczestników musi być sprawny i mieć ważne badania techniczne, a kierowca musi posiadać uprawnienia do przewozu pasażerów. Miejscowością wyjazdu uczestników na miejsce wypoczynku będą obowiązkowo miejscowości wymienione poniżej. </w:t>
      </w:r>
    </w:p>
    <w:p w:rsidR="00F27CD6" w:rsidRPr="00AD235F" w:rsidRDefault="00F27CD6" w:rsidP="000F56B1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część  1  -  dla powiatu:</w:t>
      </w:r>
    </w:p>
    <w:p w:rsidR="00F27CD6" w:rsidRPr="00AD235F" w:rsidRDefault="00F27CD6" w:rsidP="000F56B1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braniewskiego, obowiązkowo: Braniewo, Lelkowo, Frombork, Płoskinia, Pieniężno, Wilczęta,</w:t>
      </w:r>
    </w:p>
    <w:p w:rsidR="00F27CD6" w:rsidRPr="00AD235F" w:rsidRDefault="00F27CD6" w:rsidP="000F56B1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bartoszyc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:</w:t>
      </w:r>
      <w:r w:rsidRPr="00AD235F">
        <w:rPr>
          <w:rFonts w:eastAsiaTheme="minorHAnsi"/>
          <w:sz w:val="24"/>
          <w:szCs w:val="24"/>
          <w:lang w:eastAsia="en-US"/>
        </w:rPr>
        <w:t xml:space="preserve"> Górowo Iławeckie, Bartoszyce, Sępopol,  Bisztynek,</w:t>
      </w:r>
    </w:p>
    <w:p w:rsidR="00F27CD6" w:rsidRPr="00AD235F" w:rsidRDefault="00F27CD6" w:rsidP="000F56B1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lidzbars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:</w:t>
      </w:r>
      <w:r w:rsidRPr="00AD235F">
        <w:rPr>
          <w:rFonts w:eastAsiaTheme="minorHAnsi"/>
          <w:sz w:val="24"/>
          <w:szCs w:val="24"/>
          <w:lang w:eastAsia="en-US"/>
        </w:rPr>
        <w:t xml:space="preserve"> Lidzbark Warmiński, Kiwity, Orneta, Lubomino,</w:t>
      </w:r>
    </w:p>
    <w:p w:rsidR="00F27CD6" w:rsidRPr="00AD235F" w:rsidRDefault="00F27CD6" w:rsidP="000F56B1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część  2  -  dla powiatu:</w:t>
      </w:r>
    </w:p>
    <w:p w:rsidR="00F27CD6" w:rsidRPr="00AD235F" w:rsidRDefault="00F27CD6" w:rsidP="000D43EB">
      <w:pPr>
        <w:pStyle w:val="Akapitzlist"/>
        <w:numPr>
          <w:ilvl w:val="0"/>
          <w:numId w:val="22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elbląs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</w:t>
      </w:r>
      <w:r w:rsidRPr="00AD235F">
        <w:rPr>
          <w:rFonts w:eastAsiaTheme="minorHAnsi"/>
          <w:sz w:val="24"/>
          <w:szCs w:val="24"/>
          <w:lang w:eastAsia="en-US"/>
        </w:rPr>
        <w:t>: Tolkmicko, Młynary, Milejewo, Elbląg, Gronowo Elbląskie, Markusy, Rychliki, Pasłęk, Godkowo,</w:t>
      </w:r>
    </w:p>
    <w:p w:rsidR="00F27CD6" w:rsidRPr="00AD235F" w:rsidRDefault="00F27CD6" w:rsidP="000D43EB">
      <w:pPr>
        <w:pStyle w:val="Akapitzlist"/>
        <w:numPr>
          <w:ilvl w:val="0"/>
          <w:numId w:val="22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ostródz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</w:t>
      </w:r>
      <w:r w:rsidRPr="00AD235F">
        <w:rPr>
          <w:rFonts w:eastAsiaTheme="minorHAnsi"/>
          <w:sz w:val="24"/>
          <w:szCs w:val="24"/>
          <w:lang w:eastAsia="en-US"/>
        </w:rPr>
        <w:t>: Miłakowo, Morąg, Małdyty, Łukta, Miłomłyn, Ostróda, Grunwald, Dąbrówno,</w:t>
      </w:r>
    </w:p>
    <w:p w:rsidR="00F27CD6" w:rsidRPr="00AD235F" w:rsidRDefault="00F27CD6" w:rsidP="000F56B1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część  3  -  dla powiat</w:t>
      </w:r>
      <w:r w:rsidR="00AF48F4">
        <w:rPr>
          <w:rFonts w:eastAsiaTheme="minorHAnsi"/>
          <w:sz w:val="24"/>
          <w:szCs w:val="24"/>
          <w:lang w:eastAsia="en-US"/>
        </w:rPr>
        <w:t>u</w:t>
      </w:r>
      <w:r w:rsidRPr="00AD235F">
        <w:rPr>
          <w:rFonts w:eastAsiaTheme="minorHAnsi"/>
          <w:sz w:val="24"/>
          <w:szCs w:val="24"/>
          <w:lang w:eastAsia="en-US"/>
        </w:rPr>
        <w:t xml:space="preserve">: </w:t>
      </w:r>
    </w:p>
    <w:p w:rsidR="00F27CD6" w:rsidRPr="00AD235F" w:rsidRDefault="00F27CD6" w:rsidP="000D43EB">
      <w:pPr>
        <w:pStyle w:val="Akapitzlist"/>
        <w:numPr>
          <w:ilvl w:val="0"/>
          <w:numId w:val="23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iławs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</w:t>
      </w:r>
      <w:r w:rsidRPr="00AD235F">
        <w:rPr>
          <w:rFonts w:eastAsiaTheme="minorHAnsi"/>
          <w:sz w:val="24"/>
          <w:szCs w:val="24"/>
          <w:lang w:eastAsia="en-US"/>
        </w:rPr>
        <w:t>: Zalewo, Susz, Iława, Kisielice, Lubawa,</w:t>
      </w:r>
    </w:p>
    <w:p w:rsidR="00F27CD6" w:rsidRPr="00AD235F" w:rsidRDefault="00F27CD6" w:rsidP="000D43EB">
      <w:pPr>
        <w:pStyle w:val="Akapitzlist"/>
        <w:numPr>
          <w:ilvl w:val="0"/>
          <w:numId w:val="23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nowomiejs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</w:t>
      </w:r>
      <w:r w:rsidRPr="00AD235F">
        <w:rPr>
          <w:rFonts w:eastAsiaTheme="minorHAnsi"/>
          <w:sz w:val="24"/>
          <w:szCs w:val="24"/>
          <w:lang w:eastAsia="en-US"/>
        </w:rPr>
        <w:t>: Nowe Miasto Lubawskie, Biskupiec (nowomiejski), Kurzętnik, Grodziczno,</w:t>
      </w:r>
    </w:p>
    <w:p w:rsidR="00F27CD6" w:rsidRPr="00AD235F" w:rsidRDefault="00F27CD6" w:rsidP="000D43EB">
      <w:pPr>
        <w:pStyle w:val="Akapitzlist"/>
        <w:numPr>
          <w:ilvl w:val="0"/>
          <w:numId w:val="23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działdows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:</w:t>
      </w:r>
      <w:r w:rsidRPr="00AD235F">
        <w:rPr>
          <w:rFonts w:eastAsiaTheme="minorHAnsi"/>
          <w:sz w:val="24"/>
          <w:szCs w:val="24"/>
          <w:lang w:eastAsia="en-US"/>
        </w:rPr>
        <w:t xml:space="preserve"> Rybno, Płośnica, Lidzbark, Działdowo, Iłowo-Osada,</w:t>
      </w:r>
    </w:p>
    <w:p w:rsidR="00F27CD6" w:rsidRPr="00AD235F" w:rsidRDefault="00F27CD6" w:rsidP="000F56B1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część  4  -  dla powiat</w:t>
      </w:r>
      <w:r w:rsidR="00AF48F4">
        <w:rPr>
          <w:rFonts w:eastAsiaTheme="minorHAnsi"/>
          <w:sz w:val="24"/>
          <w:szCs w:val="24"/>
          <w:lang w:eastAsia="en-US"/>
        </w:rPr>
        <w:t>u</w:t>
      </w:r>
      <w:r w:rsidRPr="00AD235F">
        <w:rPr>
          <w:rFonts w:eastAsiaTheme="minorHAnsi"/>
          <w:sz w:val="24"/>
          <w:szCs w:val="24"/>
          <w:lang w:eastAsia="en-US"/>
        </w:rPr>
        <w:t xml:space="preserve">: </w:t>
      </w:r>
    </w:p>
    <w:p w:rsidR="00F27CD6" w:rsidRPr="00AD235F" w:rsidRDefault="00F27CD6" w:rsidP="000D43EB">
      <w:pPr>
        <w:pStyle w:val="Akapitzlist"/>
        <w:numPr>
          <w:ilvl w:val="0"/>
          <w:numId w:val="24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lastRenderedPageBreak/>
        <w:t xml:space="preserve">olsztyńs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:</w:t>
      </w:r>
      <w:r w:rsidRPr="00AD235F">
        <w:rPr>
          <w:rFonts w:eastAsiaTheme="minorHAnsi"/>
          <w:sz w:val="24"/>
          <w:szCs w:val="24"/>
          <w:lang w:eastAsia="en-US"/>
        </w:rPr>
        <w:t xml:space="preserve"> Kolno, Jeziorany, Dobre Miasto, Światki, Dywity, Barczewo, Biskupiec, Jonkowo, Olsztyn, Purda, Gietrzwałd, Stawiguda, Olsztynek,</w:t>
      </w:r>
    </w:p>
    <w:p w:rsidR="00F27CD6" w:rsidRPr="00AD235F" w:rsidRDefault="00F27CD6" w:rsidP="000D43EB">
      <w:pPr>
        <w:pStyle w:val="Akapitzlist"/>
        <w:numPr>
          <w:ilvl w:val="0"/>
          <w:numId w:val="24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kętrzyńs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:</w:t>
      </w:r>
      <w:r w:rsidRPr="00AD235F">
        <w:rPr>
          <w:rFonts w:eastAsiaTheme="minorHAnsi"/>
          <w:sz w:val="24"/>
          <w:szCs w:val="24"/>
          <w:lang w:eastAsia="en-US"/>
        </w:rPr>
        <w:t xml:space="preserve"> Barciany, Srokowo, Korsze, Kętrzyn, Reszel,</w:t>
      </w:r>
    </w:p>
    <w:p w:rsidR="00F27CD6" w:rsidRPr="00AD235F" w:rsidRDefault="00F27CD6" w:rsidP="000F56B1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część  5  -  dla powiatu:</w:t>
      </w:r>
    </w:p>
    <w:p w:rsidR="00F27CD6" w:rsidRPr="00AD235F" w:rsidRDefault="00F27CD6" w:rsidP="000D43EB">
      <w:pPr>
        <w:pStyle w:val="Akapitzlist"/>
        <w:numPr>
          <w:ilvl w:val="0"/>
          <w:numId w:val="25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nidzic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 xml:space="preserve">obowiązkowo: </w:t>
      </w:r>
      <w:r w:rsidRPr="00AD235F">
        <w:rPr>
          <w:rFonts w:eastAsiaTheme="minorHAnsi"/>
          <w:sz w:val="24"/>
          <w:szCs w:val="24"/>
          <w:lang w:eastAsia="en-US"/>
        </w:rPr>
        <w:t>Nidzica, Kozłowo, Janowo, Janowiec Kościelny,</w:t>
      </w:r>
    </w:p>
    <w:p w:rsidR="00F27CD6" w:rsidRPr="00AD235F" w:rsidRDefault="00F27CD6" w:rsidP="000D43EB">
      <w:pPr>
        <w:pStyle w:val="Akapitzlist"/>
        <w:numPr>
          <w:ilvl w:val="0"/>
          <w:numId w:val="25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mrągows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:</w:t>
      </w:r>
      <w:r w:rsidRPr="00AD235F">
        <w:rPr>
          <w:rFonts w:eastAsiaTheme="minorHAnsi"/>
          <w:sz w:val="24"/>
          <w:szCs w:val="24"/>
          <w:lang w:eastAsia="en-US"/>
        </w:rPr>
        <w:t xml:space="preserve"> Mrągowo, Sorkwity, Mikołajki, Piecki, </w:t>
      </w:r>
    </w:p>
    <w:p w:rsidR="00F27CD6" w:rsidRPr="00AD235F" w:rsidRDefault="00F27CD6" w:rsidP="000D43EB">
      <w:pPr>
        <w:pStyle w:val="Akapitzlist"/>
        <w:numPr>
          <w:ilvl w:val="0"/>
          <w:numId w:val="25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szczycieńs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:</w:t>
      </w:r>
      <w:r w:rsidRPr="00AD235F">
        <w:rPr>
          <w:rFonts w:eastAsiaTheme="minorHAnsi"/>
          <w:sz w:val="24"/>
          <w:szCs w:val="24"/>
          <w:lang w:eastAsia="en-US"/>
        </w:rPr>
        <w:t xml:space="preserve"> Dźwierzuty, Pasym, Szczytno, Świętajno (szczycieńskie), Rozogi, Wielbark, Jedwabno,</w:t>
      </w:r>
    </w:p>
    <w:p w:rsidR="00F27CD6" w:rsidRPr="00AD235F" w:rsidRDefault="00AF48F4" w:rsidP="000F56B1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zęść  6  -  dla powiatu</w:t>
      </w:r>
      <w:r w:rsidR="00F27CD6" w:rsidRPr="00AD235F">
        <w:rPr>
          <w:rFonts w:eastAsiaTheme="minorHAnsi"/>
          <w:sz w:val="24"/>
          <w:szCs w:val="24"/>
          <w:lang w:eastAsia="en-US"/>
        </w:rPr>
        <w:t xml:space="preserve">: </w:t>
      </w:r>
    </w:p>
    <w:p w:rsidR="00F27CD6" w:rsidRPr="00AD235F" w:rsidRDefault="00F27CD6" w:rsidP="000D43EB">
      <w:pPr>
        <w:pStyle w:val="Akapitzlist"/>
        <w:numPr>
          <w:ilvl w:val="0"/>
          <w:numId w:val="26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węgorzews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:</w:t>
      </w:r>
      <w:r w:rsidRPr="00AD235F">
        <w:rPr>
          <w:rFonts w:eastAsiaTheme="minorHAnsi"/>
          <w:sz w:val="24"/>
          <w:szCs w:val="24"/>
          <w:lang w:eastAsia="en-US"/>
        </w:rPr>
        <w:t xml:space="preserve"> Węgorzewo, Budry, Pozezdrze,</w:t>
      </w:r>
    </w:p>
    <w:p w:rsidR="00F27CD6" w:rsidRPr="00AD235F" w:rsidRDefault="00F27CD6" w:rsidP="000D43EB">
      <w:pPr>
        <w:pStyle w:val="Akapitzlist"/>
        <w:numPr>
          <w:ilvl w:val="0"/>
          <w:numId w:val="26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giżyc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:</w:t>
      </w:r>
      <w:r w:rsidRPr="00AD235F">
        <w:rPr>
          <w:rFonts w:eastAsiaTheme="minorHAnsi"/>
          <w:sz w:val="24"/>
          <w:szCs w:val="24"/>
          <w:lang w:eastAsia="en-US"/>
        </w:rPr>
        <w:t>, Kruklanki, Giżycko, Wydminy, Ryn, Miłki,</w:t>
      </w:r>
    </w:p>
    <w:p w:rsidR="00F27CD6" w:rsidRPr="00AD235F" w:rsidRDefault="00F27CD6" w:rsidP="000D43EB">
      <w:pPr>
        <w:pStyle w:val="Akapitzlist"/>
        <w:numPr>
          <w:ilvl w:val="0"/>
          <w:numId w:val="26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pis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 xml:space="preserve">obowiązkowo: </w:t>
      </w:r>
      <w:r w:rsidRPr="00AD235F">
        <w:rPr>
          <w:rFonts w:eastAsiaTheme="minorHAnsi"/>
          <w:sz w:val="24"/>
          <w:szCs w:val="24"/>
          <w:lang w:eastAsia="en-US"/>
        </w:rPr>
        <w:t>Orzysz, Biała Piska, Pisz, Ruciane Nida,</w:t>
      </w:r>
    </w:p>
    <w:p w:rsidR="00F27CD6" w:rsidRPr="00AD235F" w:rsidRDefault="00AF48F4" w:rsidP="000F56B1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zęść  7 -  dla powiatu</w:t>
      </w:r>
      <w:r w:rsidR="00F27CD6" w:rsidRPr="00AD235F">
        <w:rPr>
          <w:rFonts w:eastAsiaTheme="minorHAnsi"/>
          <w:sz w:val="24"/>
          <w:szCs w:val="24"/>
          <w:lang w:eastAsia="en-US"/>
        </w:rPr>
        <w:t xml:space="preserve">: </w:t>
      </w:r>
    </w:p>
    <w:p w:rsidR="00F27CD6" w:rsidRPr="00AD235F" w:rsidRDefault="00F27CD6" w:rsidP="000D43EB">
      <w:pPr>
        <w:pStyle w:val="Akapitzlist"/>
        <w:numPr>
          <w:ilvl w:val="0"/>
          <w:numId w:val="27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gołdaps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</w:t>
      </w:r>
      <w:r w:rsidRPr="00AD235F">
        <w:rPr>
          <w:rFonts w:eastAsiaTheme="minorHAnsi"/>
          <w:sz w:val="24"/>
          <w:szCs w:val="24"/>
          <w:lang w:eastAsia="en-US"/>
        </w:rPr>
        <w:t>:  Gołdap, Dubeninki, Banie Mazurskie,</w:t>
      </w:r>
    </w:p>
    <w:p w:rsidR="00F27CD6" w:rsidRPr="00AD235F" w:rsidRDefault="00F27CD6" w:rsidP="000D43EB">
      <w:pPr>
        <w:pStyle w:val="Akapitzlist"/>
        <w:numPr>
          <w:ilvl w:val="0"/>
          <w:numId w:val="27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olec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>obowiązkowo:</w:t>
      </w:r>
      <w:r w:rsidRPr="00AD235F">
        <w:rPr>
          <w:rFonts w:eastAsiaTheme="minorHAnsi"/>
          <w:sz w:val="24"/>
          <w:szCs w:val="24"/>
          <w:lang w:eastAsia="en-US"/>
        </w:rPr>
        <w:t xml:space="preserve"> Kowale Oleckie, Olecko, Świętajno oleckie, Wieliczki,</w:t>
      </w:r>
    </w:p>
    <w:p w:rsidR="00F27CD6" w:rsidRPr="00AD235F" w:rsidRDefault="00F27CD6" w:rsidP="000D43EB">
      <w:pPr>
        <w:pStyle w:val="Akapitzlist"/>
        <w:numPr>
          <w:ilvl w:val="0"/>
          <w:numId w:val="27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ełckiego, </w:t>
      </w:r>
      <w:r w:rsidRPr="00AD235F">
        <w:rPr>
          <w:rFonts w:eastAsiaTheme="minorHAnsi"/>
          <w:sz w:val="24"/>
          <w:szCs w:val="24"/>
          <w:u w:val="single"/>
          <w:lang w:eastAsia="en-US"/>
        </w:rPr>
        <w:t xml:space="preserve">obowiązkowo: </w:t>
      </w:r>
      <w:r w:rsidRPr="00AD235F">
        <w:rPr>
          <w:rFonts w:eastAsiaTheme="minorHAnsi"/>
          <w:sz w:val="24"/>
          <w:szCs w:val="24"/>
          <w:lang w:eastAsia="en-US"/>
        </w:rPr>
        <w:t>Stare Ju</w:t>
      </w:r>
      <w:r w:rsidR="0006590E" w:rsidRPr="00AD235F">
        <w:rPr>
          <w:rFonts w:eastAsiaTheme="minorHAnsi"/>
          <w:sz w:val="24"/>
          <w:szCs w:val="24"/>
          <w:lang w:eastAsia="en-US"/>
        </w:rPr>
        <w:t>chy, Ełk, Kalinowo, Prostki,</w:t>
      </w:r>
    </w:p>
    <w:p w:rsidR="00B83BC9" w:rsidRPr="00AD235F" w:rsidRDefault="00EF2485" w:rsidP="000F56B1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isemnego powiadomienia </w:t>
      </w:r>
      <w:r w:rsidR="00B83BC9" w:rsidRPr="00AD235F">
        <w:rPr>
          <w:rFonts w:eastAsiaTheme="minorHAnsi"/>
          <w:sz w:val="24"/>
          <w:szCs w:val="24"/>
          <w:lang w:eastAsia="en-US"/>
        </w:rPr>
        <w:t>rodziców bądź op</w:t>
      </w:r>
      <w:r>
        <w:rPr>
          <w:rFonts w:eastAsiaTheme="minorHAnsi"/>
          <w:sz w:val="24"/>
          <w:szCs w:val="24"/>
          <w:lang w:eastAsia="en-US"/>
        </w:rPr>
        <w:t xml:space="preserve">iekunów prawnych </w:t>
      </w:r>
      <w:r w:rsidRPr="00AD235F">
        <w:rPr>
          <w:rFonts w:eastAsiaTheme="minorHAnsi"/>
          <w:sz w:val="24"/>
          <w:szCs w:val="24"/>
          <w:lang w:eastAsia="en-US"/>
        </w:rPr>
        <w:t xml:space="preserve">uczestników </w:t>
      </w:r>
      <w:r>
        <w:rPr>
          <w:rFonts w:eastAsiaTheme="minorHAnsi"/>
          <w:sz w:val="24"/>
          <w:szCs w:val="24"/>
          <w:lang w:eastAsia="en-US"/>
        </w:rPr>
        <w:br/>
      </w:r>
      <w:r w:rsidR="00B83BC9" w:rsidRPr="00AD235F">
        <w:rPr>
          <w:rFonts w:eastAsiaTheme="minorHAnsi"/>
          <w:sz w:val="24"/>
          <w:szCs w:val="24"/>
          <w:lang w:eastAsia="en-US"/>
        </w:rPr>
        <w:t>o zasadach transportu, terminach i godzinach wyjazdu oraz przyjazdu, miejscach zbiórek itd.</w:t>
      </w:r>
      <w:r w:rsidR="00D653CE">
        <w:rPr>
          <w:rFonts w:eastAsiaTheme="minorHAnsi"/>
          <w:sz w:val="24"/>
          <w:szCs w:val="24"/>
          <w:lang w:eastAsia="en-US"/>
        </w:rPr>
        <w:t>,</w:t>
      </w:r>
    </w:p>
    <w:p w:rsidR="00EF2485" w:rsidRPr="00EF2485" w:rsidRDefault="00253CC9" w:rsidP="00EF2485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apewnienia</w:t>
      </w:r>
      <w:r w:rsidR="00EF2485" w:rsidRPr="00EF2485">
        <w:rPr>
          <w:rFonts w:eastAsiaTheme="minorHAnsi"/>
          <w:sz w:val="24"/>
          <w:szCs w:val="24"/>
          <w:lang w:eastAsia="en-US"/>
        </w:rPr>
        <w:t xml:space="preserve"> wyżywienia uczestnikom wypoczynku, w formie 5 posiłków dziennie (śniadanie, drugie śniadanie, obiad, podwieczorek, kolacja) zgodnie </w:t>
      </w:r>
      <w:r w:rsidR="00EF2485" w:rsidRPr="00EF2485">
        <w:rPr>
          <w:rFonts w:eastAsiaTheme="minorHAnsi"/>
          <w:sz w:val="24"/>
          <w:szCs w:val="24"/>
          <w:lang w:eastAsia="en-US"/>
        </w:rPr>
        <w:br/>
        <w:t xml:space="preserve">z zasadami higieny oraz racjonalnego żywienia określonymi w odrębnych przepisach, </w:t>
      </w:r>
      <w:r w:rsidR="00EF2485">
        <w:rPr>
          <w:rFonts w:eastAsiaTheme="minorHAnsi"/>
          <w:sz w:val="24"/>
          <w:szCs w:val="24"/>
          <w:lang w:eastAsia="en-US"/>
        </w:rPr>
        <w:br/>
      </w:r>
      <w:r w:rsidR="00EF2485" w:rsidRPr="00EF2485">
        <w:rPr>
          <w:rFonts w:eastAsiaTheme="minorHAnsi"/>
          <w:sz w:val="24"/>
          <w:szCs w:val="24"/>
          <w:lang w:eastAsia="en-US"/>
        </w:rPr>
        <w:t>z zapewnieniem:</w:t>
      </w:r>
    </w:p>
    <w:p w:rsidR="00EF2485" w:rsidRPr="008153C1" w:rsidRDefault="00EF2485" w:rsidP="000D43EB">
      <w:pPr>
        <w:numPr>
          <w:ilvl w:val="0"/>
          <w:numId w:val="4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53C1">
        <w:rPr>
          <w:rFonts w:eastAsiaTheme="minorHAnsi"/>
          <w:sz w:val="24"/>
          <w:szCs w:val="24"/>
          <w:lang w:eastAsia="en-US"/>
        </w:rPr>
        <w:t xml:space="preserve">dziennej stawki żywieniowej na jednego uczestnika, minimum </w:t>
      </w:r>
      <w:r w:rsidRPr="008153C1">
        <w:rPr>
          <w:rFonts w:eastAsiaTheme="minorHAnsi"/>
          <w:b/>
          <w:sz w:val="24"/>
          <w:szCs w:val="24"/>
          <w:lang w:eastAsia="en-US"/>
        </w:rPr>
        <w:t>20,00 zł</w:t>
      </w:r>
      <w:r w:rsidRPr="008153C1">
        <w:rPr>
          <w:rFonts w:eastAsiaTheme="minorHAnsi"/>
          <w:sz w:val="24"/>
          <w:szCs w:val="24"/>
          <w:lang w:eastAsia="en-US"/>
        </w:rPr>
        <w:t xml:space="preserve">  brutto,</w:t>
      </w:r>
      <w:r w:rsidRPr="008153C1">
        <w:rPr>
          <w:rFonts w:eastAsiaTheme="minorHAnsi"/>
          <w:sz w:val="24"/>
          <w:szCs w:val="24"/>
          <w:u w:val="single"/>
          <w:lang w:eastAsia="en-US"/>
        </w:rPr>
        <w:t xml:space="preserve"> </w:t>
      </w:r>
    </w:p>
    <w:p w:rsidR="00EF2485" w:rsidRPr="008153C1" w:rsidRDefault="00EF2485" w:rsidP="000D43EB">
      <w:pPr>
        <w:numPr>
          <w:ilvl w:val="0"/>
          <w:numId w:val="4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53C1">
        <w:rPr>
          <w:rFonts w:eastAsiaTheme="minorHAnsi"/>
          <w:sz w:val="24"/>
          <w:szCs w:val="24"/>
          <w:lang w:eastAsia="en-US"/>
        </w:rPr>
        <w:t xml:space="preserve">stałego dostępu bez ograniczeń do napojów, pieczywa i dżemu przez cały dzień, </w:t>
      </w:r>
      <w:r w:rsidR="00253CC9">
        <w:rPr>
          <w:rFonts w:eastAsiaTheme="minorHAnsi"/>
          <w:sz w:val="24"/>
          <w:szCs w:val="24"/>
          <w:lang w:eastAsia="en-US"/>
        </w:rPr>
        <w:br/>
      </w:r>
      <w:r w:rsidRPr="008153C1">
        <w:rPr>
          <w:rFonts w:eastAsiaTheme="minorHAnsi"/>
          <w:sz w:val="24"/>
          <w:szCs w:val="24"/>
          <w:lang w:eastAsia="en-US"/>
        </w:rPr>
        <w:t xml:space="preserve">w widocznym, dostępnym miejscu, </w:t>
      </w:r>
      <w:r w:rsidR="00AF48F4" w:rsidRPr="008153C1">
        <w:rPr>
          <w:rFonts w:eastAsiaTheme="minorHAnsi"/>
          <w:sz w:val="24"/>
          <w:szCs w:val="24"/>
          <w:lang w:eastAsia="en-US"/>
        </w:rPr>
        <w:t>lub wskazanie</w:t>
      </w:r>
      <w:r w:rsidR="00253CC9">
        <w:rPr>
          <w:rFonts w:eastAsiaTheme="minorHAnsi"/>
          <w:sz w:val="24"/>
          <w:szCs w:val="24"/>
          <w:lang w:eastAsia="en-US"/>
        </w:rPr>
        <w:t>m miejsca i osoby która je wyda,</w:t>
      </w:r>
    </w:p>
    <w:p w:rsidR="00EF2485" w:rsidRPr="008153C1" w:rsidRDefault="00EF2485" w:rsidP="000D43EB">
      <w:pPr>
        <w:numPr>
          <w:ilvl w:val="0"/>
          <w:numId w:val="4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53C1">
        <w:rPr>
          <w:rFonts w:eastAsiaTheme="minorHAnsi"/>
          <w:sz w:val="24"/>
          <w:szCs w:val="24"/>
          <w:lang w:eastAsia="en-US"/>
        </w:rPr>
        <w:t xml:space="preserve">suchego prowiantu na czas podróży odbywanych w trakcie trwania wypoczynku, </w:t>
      </w:r>
    </w:p>
    <w:p w:rsidR="00EF2485" w:rsidRPr="008153C1" w:rsidRDefault="00EF2485" w:rsidP="000D43EB">
      <w:pPr>
        <w:numPr>
          <w:ilvl w:val="0"/>
          <w:numId w:val="4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53C1">
        <w:rPr>
          <w:rFonts w:eastAsiaTheme="minorHAnsi"/>
          <w:sz w:val="24"/>
          <w:szCs w:val="24"/>
          <w:lang w:eastAsia="en-US"/>
        </w:rPr>
        <w:t>ciepłego posiłku w dniu przyjazdu uczestników na miejsce wypoczynku, be</w:t>
      </w:r>
      <w:r w:rsidR="00253CC9">
        <w:rPr>
          <w:rFonts w:eastAsiaTheme="minorHAnsi"/>
          <w:sz w:val="24"/>
          <w:szCs w:val="24"/>
          <w:lang w:eastAsia="en-US"/>
        </w:rPr>
        <w:t>z względu na godzinę przyjazdu. O</w:t>
      </w:r>
      <w:r w:rsidRPr="008153C1">
        <w:rPr>
          <w:rFonts w:eastAsiaTheme="minorHAnsi"/>
          <w:sz w:val="24"/>
          <w:szCs w:val="24"/>
          <w:lang w:eastAsia="en-US"/>
        </w:rPr>
        <w:t xml:space="preserve">statni dzień pobytu uczestników </w:t>
      </w:r>
      <w:r w:rsidRPr="008153C1">
        <w:rPr>
          <w:rFonts w:eastAsiaTheme="minorHAnsi"/>
          <w:sz w:val="24"/>
          <w:szCs w:val="24"/>
          <w:lang w:eastAsia="en-US"/>
        </w:rPr>
        <w:br/>
        <w:t>na wypoczynku zakończy się śniadaniem i wydaniem uczestnikom suchego prowiantu na drogę powrotną, przy czym wartość śniadania i prowiantu będzie stanowiła dzienną stawkę żywieniową. Paczka suchego prowiantu na jednego uczestnika będzie zawierała co najmniej: dwie bułki – kanapki, bułkę drożdżówkę, owoc, płyn (np. woda, sok) w ilości 500 ml,</w:t>
      </w:r>
    </w:p>
    <w:p w:rsidR="00613CC0" w:rsidRPr="00AD235F" w:rsidRDefault="00383CC7" w:rsidP="000F56B1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613CC0" w:rsidRPr="00AD235F">
        <w:rPr>
          <w:rFonts w:eastAsiaTheme="minorHAnsi"/>
          <w:sz w:val="24"/>
          <w:szCs w:val="24"/>
          <w:lang w:eastAsia="en-US"/>
        </w:rPr>
        <w:t xml:space="preserve"> programu wypoczynku,  który</w:t>
      </w:r>
      <w:r w:rsidR="00613CC0" w:rsidRPr="00AD235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13CC0" w:rsidRPr="00AD235F">
        <w:rPr>
          <w:rFonts w:eastAsiaTheme="minorHAnsi"/>
          <w:sz w:val="24"/>
          <w:szCs w:val="24"/>
          <w:lang w:eastAsia="en-US"/>
        </w:rPr>
        <w:t>będzie</w:t>
      </w:r>
      <w:r w:rsidR="00580B6A">
        <w:rPr>
          <w:rFonts w:eastAsiaTheme="minorHAnsi"/>
          <w:sz w:val="24"/>
          <w:szCs w:val="24"/>
          <w:lang w:eastAsia="en-US"/>
        </w:rPr>
        <w:t xml:space="preserve"> uwzględniał </w:t>
      </w:r>
      <w:r w:rsidR="00613CC0" w:rsidRPr="00AD235F">
        <w:rPr>
          <w:rFonts w:eastAsiaTheme="minorHAnsi"/>
          <w:sz w:val="24"/>
          <w:szCs w:val="24"/>
          <w:lang w:eastAsia="en-US"/>
        </w:rPr>
        <w:t>:</w:t>
      </w:r>
    </w:p>
    <w:p w:rsidR="00580B6A" w:rsidRPr="00A16E0F" w:rsidRDefault="00D038FD" w:rsidP="00580B6A">
      <w:pPr>
        <w:pStyle w:val="Akapitzlist"/>
        <w:numPr>
          <w:ilvl w:val="0"/>
          <w:numId w:val="53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promowanie</w:t>
      </w:r>
      <w:r w:rsidR="00580B6A">
        <w:rPr>
          <w:sz w:val="24"/>
          <w:szCs w:val="24"/>
          <w:shd w:val="clear" w:color="auto" w:fill="FFFFFF"/>
        </w:rPr>
        <w:t xml:space="preserve"> działa</w:t>
      </w:r>
      <w:r>
        <w:rPr>
          <w:sz w:val="24"/>
          <w:szCs w:val="24"/>
          <w:shd w:val="clear" w:color="auto" w:fill="FFFFFF"/>
        </w:rPr>
        <w:t xml:space="preserve">ń </w:t>
      </w:r>
      <w:r w:rsidR="00580B6A">
        <w:rPr>
          <w:sz w:val="24"/>
          <w:szCs w:val="24"/>
          <w:shd w:val="clear" w:color="auto" w:fill="FFFFFF"/>
        </w:rPr>
        <w:t>w zakresie edukacji patriotycznej i obywatelskiej związan</w:t>
      </w:r>
      <w:r>
        <w:rPr>
          <w:sz w:val="24"/>
          <w:szCs w:val="24"/>
          <w:shd w:val="clear" w:color="auto" w:fill="FFFFFF"/>
        </w:rPr>
        <w:t>ych</w:t>
      </w:r>
      <w:r w:rsidR="00580B6A">
        <w:rPr>
          <w:sz w:val="24"/>
          <w:szCs w:val="24"/>
          <w:shd w:val="clear" w:color="auto" w:fill="FFFFFF"/>
        </w:rPr>
        <w:t xml:space="preserve"> </w:t>
      </w:r>
      <w:r w:rsidR="00580B6A">
        <w:rPr>
          <w:sz w:val="24"/>
          <w:szCs w:val="24"/>
          <w:shd w:val="clear" w:color="auto" w:fill="FFFFFF"/>
        </w:rPr>
        <w:br/>
        <w:t xml:space="preserve">z obchodami setnej rocznicy odzyskania przez Polskę niepodległości,  </w:t>
      </w:r>
    </w:p>
    <w:p w:rsidR="00580B6A" w:rsidRPr="00A16E0F" w:rsidRDefault="00D038FD" w:rsidP="00580B6A">
      <w:pPr>
        <w:pStyle w:val="Akapitzlist"/>
        <w:numPr>
          <w:ilvl w:val="0"/>
          <w:numId w:val="53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poszerzanie</w:t>
      </w:r>
      <w:r w:rsidR="00580B6A">
        <w:rPr>
          <w:sz w:val="24"/>
          <w:szCs w:val="24"/>
          <w:shd w:val="clear" w:color="auto" w:fill="FFFFFF"/>
        </w:rPr>
        <w:t xml:space="preserve"> wiedz</w:t>
      </w:r>
      <w:r>
        <w:rPr>
          <w:sz w:val="24"/>
          <w:szCs w:val="24"/>
          <w:shd w:val="clear" w:color="auto" w:fill="FFFFFF"/>
        </w:rPr>
        <w:t>y</w:t>
      </w:r>
      <w:r w:rsidR="00580B6A">
        <w:rPr>
          <w:sz w:val="24"/>
          <w:szCs w:val="24"/>
          <w:shd w:val="clear" w:color="auto" w:fill="FFFFFF"/>
        </w:rPr>
        <w:t>, poprzez możliwość zwiedzania lub pobytu w miejscach powiązanych tematycznie z wydarzeniami historycznymi z okresu II Rzeczypospolitej,</w:t>
      </w:r>
    </w:p>
    <w:p w:rsidR="00580B6A" w:rsidRPr="00A16E0F" w:rsidRDefault="00580B6A" w:rsidP="00580B6A">
      <w:pPr>
        <w:pStyle w:val="Akapitzlist"/>
        <w:numPr>
          <w:ilvl w:val="0"/>
          <w:numId w:val="53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promowanie wychowani</w:t>
      </w:r>
      <w:r w:rsidR="00D038FD">
        <w:rPr>
          <w:sz w:val="24"/>
          <w:szCs w:val="24"/>
          <w:shd w:val="clear" w:color="auto" w:fill="FFFFFF"/>
        </w:rPr>
        <w:t>a</w:t>
      </w:r>
      <w:r>
        <w:rPr>
          <w:sz w:val="24"/>
          <w:szCs w:val="24"/>
          <w:shd w:val="clear" w:color="auto" w:fill="FFFFFF"/>
        </w:rPr>
        <w:t xml:space="preserve"> do wartości społecznych i kulturowych, w tym działania z zakresu wolontariatu dzieci i młodzieży, </w:t>
      </w:r>
    </w:p>
    <w:p w:rsidR="00580B6A" w:rsidRPr="00A16E0F" w:rsidRDefault="00D038FD" w:rsidP="00580B6A">
      <w:pPr>
        <w:pStyle w:val="Akapitzlist"/>
        <w:numPr>
          <w:ilvl w:val="0"/>
          <w:numId w:val="53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integrację</w:t>
      </w:r>
      <w:r w:rsidR="00580B6A">
        <w:rPr>
          <w:sz w:val="24"/>
          <w:szCs w:val="24"/>
          <w:shd w:val="clear" w:color="auto" w:fill="FFFFFF"/>
        </w:rPr>
        <w:t xml:space="preserve"> społeczn</w:t>
      </w:r>
      <w:r>
        <w:rPr>
          <w:sz w:val="24"/>
          <w:szCs w:val="24"/>
          <w:shd w:val="clear" w:color="auto" w:fill="FFFFFF"/>
        </w:rPr>
        <w:t>ą</w:t>
      </w:r>
      <w:r w:rsidR="00580B6A">
        <w:rPr>
          <w:sz w:val="24"/>
          <w:szCs w:val="24"/>
          <w:shd w:val="clear" w:color="auto" w:fill="FFFFFF"/>
        </w:rPr>
        <w:t xml:space="preserve"> dzieci i młodzież</w:t>
      </w:r>
      <w:r w:rsidR="00066B6B">
        <w:rPr>
          <w:sz w:val="24"/>
          <w:szCs w:val="24"/>
          <w:shd w:val="clear" w:color="auto" w:fill="FFFFFF"/>
        </w:rPr>
        <w:t>y</w:t>
      </w:r>
      <w:r w:rsidR="00580B6A">
        <w:rPr>
          <w:sz w:val="24"/>
          <w:szCs w:val="24"/>
          <w:shd w:val="clear" w:color="auto" w:fill="FFFFFF"/>
        </w:rPr>
        <w:t xml:space="preserve"> z niepełnosprawnościami</w:t>
      </w:r>
      <w:r>
        <w:rPr>
          <w:sz w:val="24"/>
          <w:szCs w:val="24"/>
          <w:shd w:val="clear" w:color="auto" w:fill="FFFFFF"/>
        </w:rPr>
        <w:t xml:space="preserve">, </w:t>
      </w:r>
      <w:r w:rsidR="00580B6A">
        <w:rPr>
          <w:sz w:val="24"/>
          <w:szCs w:val="24"/>
          <w:shd w:val="clear" w:color="auto" w:fill="FFFFFF"/>
        </w:rPr>
        <w:t>uwzględniając ich potrzeby rozwojowe i edukacyjne oraz możliwości psychofizyczne,</w:t>
      </w:r>
    </w:p>
    <w:p w:rsidR="00580B6A" w:rsidRPr="00D038FD" w:rsidRDefault="00580B6A" w:rsidP="00D038FD">
      <w:pPr>
        <w:pStyle w:val="Akapitzlist"/>
        <w:numPr>
          <w:ilvl w:val="0"/>
          <w:numId w:val="53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naukę gry w szachy </w:t>
      </w:r>
      <w:r w:rsidRPr="007D1D40">
        <w:rPr>
          <w:sz w:val="24"/>
          <w:szCs w:val="24"/>
        </w:rPr>
        <w:t xml:space="preserve">a w szczególności zdobycie przez uczestników wypoczynku podstawowych umiejętności </w:t>
      </w:r>
      <w:r>
        <w:rPr>
          <w:sz w:val="24"/>
          <w:szCs w:val="24"/>
        </w:rPr>
        <w:t>i zasad gry w szachy,</w:t>
      </w:r>
    </w:p>
    <w:p w:rsidR="000C725B" w:rsidRPr="00AD235F" w:rsidRDefault="00383CC7" w:rsidP="000F56B1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zakwaterowania (obiektu wypoczynku) według poniższych wytycznych</w:t>
      </w:r>
      <w:r w:rsidR="00D3051D">
        <w:rPr>
          <w:rFonts w:eastAsiaTheme="minorHAnsi"/>
          <w:sz w:val="24"/>
          <w:szCs w:val="24"/>
          <w:lang w:eastAsia="en-US"/>
        </w:rPr>
        <w:t>,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</w:t>
      </w:r>
      <w:r w:rsidR="00C557D3" w:rsidRPr="00AD235F">
        <w:rPr>
          <w:rFonts w:eastAsiaTheme="minorHAnsi"/>
          <w:sz w:val="24"/>
          <w:szCs w:val="24"/>
          <w:lang w:eastAsia="en-US"/>
        </w:rPr>
        <w:br/>
      </w:r>
      <w:r w:rsidR="000C725B" w:rsidRPr="00AD235F">
        <w:rPr>
          <w:rFonts w:eastAsiaTheme="minorHAnsi"/>
          <w:sz w:val="24"/>
          <w:szCs w:val="24"/>
          <w:lang w:eastAsia="en-US"/>
        </w:rPr>
        <w:t>a w szczególności:</w:t>
      </w:r>
    </w:p>
    <w:p w:rsidR="00C557D3" w:rsidRPr="00AD235F" w:rsidRDefault="000C725B" w:rsidP="000D43EB">
      <w:pPr>
        <w:pStyle w:val="Akapitzlist"/>
        <w:numPr>
          <w:ilvl w:val="0"/>
          <w:numId w:val="29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obiekt przeznac</w:t>
      </w:r>
      <w:r w:rsidR="00C557D3" w:rsidRPr="00AD235F">
        <w:rPr>
          <w:rFonts w:eastAsiaTheme="minorHAnsi"/>
          <w:sz w:val="24"/>
          <w:szCs w:val="24"/>
          <w:lang w:eastAsia="en-US"/>
        </w:rPr>
        <w:t>zony na wypoczynek</w:t>
      </w:r>
      <w:r w:rsidR="001F547B" w:rsidRPr="00AD235F">
        <w:rPr>
          <w:rFonts w:eastAsiaTheme="minorHAnsi"/>
          <w:sz w:val="24"/>
          <w:szCs w:val="24"/>
          <w:lang w:eastAsia="en-US"/>
        </w:rPr>
        <w:t xml:space="preserve"> będzie </w:t>
      </w:r>
      <w:r w:rsidR="00C557D3" w:rsidRPr="00AD235F">
        <w:rPr>
          <w:rFonts w:eastAsiaTheme="minorHAnsi"/>
          <w:sz w:val="24"/>
          <w:szCs w:val="24"/>
          <w:lang w:eastAsia="en-US"/>
        </w:rPr>
        <w:t>spełnia</w:t>
      </w:r>
      <w:r w:rsidR="001F547B" w:rsidRPr="00AD235F">
        <w:rPr>
          <w:rFonts w:eastAsiaTheme="minorHAnsi"/>
          <w:sz w:val="24"/>
          <w:szCs w:val="24"/>
          <w:lang w:eastAsia="en-US"/>
        </w:rPr>
        <w:t>ł</w:t>
      </w:r>
      <w:r w:rsidRPr="00AD235F">
        <w:rPr>
          <w:rFonts w:eastAsiaTheme="minorHAnsi"/>
          <w:sz w:val="24"/>
          <w:szCs w:val="24"/>
          <w:lang w:eastAsia="en-US"/>
        </w:rPr>
        <w:t xml:space="preserve"> wymogi dotyczące bezpieczeństwa i higieny określone obowiązującymi przepisami prawa oraz wynikające ze szcze</w:t>
      </w:r>
      <w:r w:rsidR="0043629E" w:rsidRPr="00AD235F">
        <w:rPr>
          <w:rFonts w:eastAsiaTheme="minorHAnsi"/>
          <w:sz w:val="24"/>
          <w:szCs w:val="24"/>
          <w:lang w:eastAsia="en-US"/>
        </w:rPr>
        <w:t>gólnego charakteru świadczenia,</w:t>
      </w:r>
      <w:r w:rsidR="001F547B" w:rsidRPr="00AD235F">
        <w:rPr>
          <w:rFonts w:eastAsiaTheme="minorHAnsi"/>
          <w:sz w:val="24"/>
          <w:szCs w:val="24"/>
          <w:lang w:eastAsia="en-US"/>
        </w:rPr>
        <w:t xml:space="preserve"> w tym celu organizator zapewni m.in. codzienne sprzątanie pomieszczeń</w:t>
      </w:r>
      <w:r w:rsidR="00D3051D">
        <w:rPr>
          <w:rFonts w:eastAsiaTheme="minorHAnsi"/>
          <w:sz w:val="24"/>
          <w:szCs w:val="24"/>
          <w:lang w:eastAsia="en-US"/>
        </w:rPr>
        <w:t>,</w:t>
      </w:r>
      <w:r w:rsidR="001F547B" w:rsidRPr="00AD235F">
        <w:rPr>
          <w:rFonts w:eastAsiaTheme="minorHAnsi"/>
          <w:sz w:val="24"/>
          <w:szCs w:val="24"/>
          <w:lang w:eastAsia="en-US"/>
        </w:rPr>
        <w:t xml:space="preserve"> z których korzystają uczestnicy</w:t>
      </w:r>
      <w:r w:rsidR="00D3051D">
        <w:rPr>
          <w:rFonts w:eastAsiaTheme="minorHAnsi"/>
          <w:sz w:val="24"/>
          <w:szCs w:val="24"/>
          <w:lang w:eastAsia="en-US"/>
        </w:rPr>
        <w:t>,</w:t>
      </w:r>
      <w:r w:rsidR="001F547B" w:rsidRPr="00AD235F">
        <w:rPr>
          <w:rFonts w:eastAsiaTheme="minorHAnsi"/>
          <w:sz w:val="24"/>
          <w:szCs w:val="24"/>
          <w:lang w:eastAsia="en-US"/>
        </w:rPr>
        <w:t xml:space="preserve"> w tym pokoi dzieci, </w:t>
      </w:r>
    </w:p>
    <w:p w:rsidR="000C725B" w:rsidRPr="00AD235F" w:rsidRDefault="000C725B" w:rsidP="000D43EB">
      <w:pPr>
        <w:pStyle w:val="Akapitzlist"/>
        <w:numPr>
          <w:ilvl w:val="0"/>
          <w:numId w:val="29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obiekt 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będzie </w:t>
      </w:r>
      <w:r w:rsidR="00C557D3" w:rsidRPr="00AD235F">
        <w:rPr>
          <w:rFonts w:eastAsiaTheme="minorHAnsi"/>
          <w:sz w:val="24"/>
          <w:szCs w:val="24"/>
          <w:lang w:eastAsia="en-US"/>
        </w:rPr>
        <w:t>posiada</w:t>
      </w:r>
      <w:r w:rsidR="00A97C2E" w:rsidRPr="00AD235F">
        <w:rPr>
          <w:rFonts w:eastAsiaTheme="minorHAnsi"/>
          <w:sz w:val="24"/>
          <w:szCs w:val="24"/>
          <w:lang w:eastAsia="en-US"/>
        </w:rPr>
        <w:t>ł</w:t>
      </w:r>
      <w:r w:rsidRPr="00AD235F">
        <w:rPr>
          <w:rFonts w:eastAsiaTheme="minorHAnsi"/>
          <w:sz w:val="24"/>
          <w:szCs w:val="24"/>
          <w:lang w:eastAsia="en-US"/>
        </w:rPr>
        <w:t xml:space="preserve"> opinię właśc</w:t>
      </w:r>
      <w:r w:rsidR="00C557D3" w:rsidRPr="00AD235F">
        <w:rPr>
          <w:rFonts w:eastAsiaTheme="minorHAnsi"/>
          <w:sz w:val="24"/>
          <w:szCs w:val="24"/>
          <w:lang w:eastAsia="en-US"/>
        </w:rPr>
        <w:t xml:space="preserve">iwej miejscowo straży pożarnej </w:t>
      </w:r>
      <w:r w:rsidR="00A97C2E" w:rsidRPr="00AD235F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 xml:space="preserve">o dopuszczeniu obiektu do zorganizowania w nim wypoczynku dla dzieci </w:t>
      </w:r>
      <w:r w:rsidR="00A97C2E" w:rsidRPr="00AD235F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 xml:space="preserve">i młodzieży, </w:t>
      </w:r>
    </w:p>
    <w:p w:rsidR="000C725B" w:rsidRPr="00AD235F" w:rsidRDefault="000C725B" w:rsidP="000D43EB">
      <w:pPr>
        <w:pStyle w:val="Akapitzlist"/>
        <w:numPr>
          <w:ilvl w:val="0"/>
          <w:numId w:val="29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teren obiektu kolonijnego 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będzie </w:t>
      </w:r>
      <w:r w:rsidRPr="00AD235F">
        <w:rPr>
          <w:rFonts w:eastAsiaTheme="minorHAnsi"/>
          <w:sz w:val="24"/>
          <w:szCs w:val="24"/>
          <w:lang w:eastAsia="en-US"/>
        </w:rPr>
        <w:t>oświetlony latarniami elektrycznymi,</w:t>
      </w:r>
    </w:p>
    <w:p w:rsidR="000C725B" w:rsidRDefault="000C725B" w:rsidP="000D43EB">
      <w:pPr>
        <w:pStyle w:val="Akapitzlist"/>
        <w:numPr>
          <w:ilvl w:val="0"/>
          <w:numId w:val="29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budynki (w przypadku ośrodków wczasowych: domki, pawilony), w których będzie świadczona usługa </w:t>
      </w:r>
      <w:r w:rsidR="00A97C2E" w:rsidRPr="00AD235F">
        <w:rPr>
          <w:rFonts w:eastAsiaTheme="minorHAnsi"/>
          <w:sz w:val="24"/>
          <w:szCs w:val="24"/>
          <w:lang w:eastAsia="en-US"/>
        </w:rPr>
        <w:t>będą</w:t>
      </w:r>
      <w:r w:rsidRPr="00AD235F">
        <w:rPr>
          <w:rFonts w:eastAsiaTheme="minorHAnsi"/>
          <w:sz w:val="24"/>
          <w:szCs w:val="24"/>
          <w:lang w:eastAsia="en-US"/>
        </w:rPr>
        <w:t xml:space="preserve"> położone w odległości nie większej niż 500 m </w:t>
      </w:r>
      <w:r w:rsidR="00A97C2E" w:rsidRPr="00AD235F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>od siebie,</w:t>
      </w:r>
    </w:p>
    <w:p w:rsidR="006C34FD" w:rsidRPr="006C34FD" w:rsidRDefault="006C34FD" w:rsidP="000D43EB">
      <w:pPr>
        <w:pStyle w:val="Akapitzlist"/>
        <w:numPr>
          <w:ilvl w:val="0"/>
          <w:numId w:val="29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6C34FD">
        <w:rPr>
          <w:rFonts w:eastAsiaTheme="minorHAnsi"/>
          <w:sz w:val="24"/>
          <w:szCs w:val="24"/>
          <w:lang w:eastAsia="en-US"/>
        </w:rPr>
        <w:t xml:space="preserve">wyposażenie pokoi będzie obejmowało co najmniej: </w:t>
      </w:r>
    </w:p>
    <w:p w:rsidR="006C34FD" w:rsidRPr="006C34FD" w:rsidRDefault="006C34FD" w:rsidP="000D43EB">
      <w:pPr>
        <w:numPr>
          <w:ilvl w:val="0"/>
          <w:numId w:val="44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34FD">
        <w:rPr>
          <w:rFonts w:eastAsiaTheme="minorHAnsi"/>
          <w:sz w:val="24"/>
          <w:szCs w:val="24"/>
          <w:lang w:eastAsia="en-US"/>
        </w:rPr>
        <w:t>łóżka z materacem (z wyłączeniem łóżek piętrowych - metalowych typu wojskowego) lub tapczany dla każdego uczestnika,</w:t>
      </w:r>
    </w:p>
    <w:p w:rsidR="006C34FD" w:rsidRPr="006C34FD" w:rsidRDefault="006C34FD" w:rsidP="000D43EB">
      <w:pPr>
        <w:numPr>
          <w:ilvl w:val="0"/>
          <w:numId w:val="44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34FD">
        <w:rPr>
          <w:rFonts w:eastAsiaTheme="minorHAnsi"/>
          <w:sz w:val="24"/>
          <w:szCs w:val="24"/>
          <w:lang w:eastAsia="en-US"/>
        </w:rPr>
        <w:t>poduszkę, kołdrę wraz z bielizną pościelową (poszewka na kołdrę,  poduszk</w:t>
      </w:r>
      <w:r w:rsidR="00253CC9">
        <w:rPr>
          <w:rFonts w:eastAsiaTheme="minorHAnsi"/>
          <w:sz w:val="24"/>
          <w:szCs w:val="24"/>
          <w:lang w:eastAsia="en-US"/>
        </w:rPr>
        <w:t>a</w:t>
      </w:r>
      <w:r w:rsidR="00253CC9">
        <w:rPr>
          <w:rFonts w:eastAsiaTheme="minorHAnsi"/>
          <w:sz w:val="24"/>
          <w:szCs w:val="24"/>
          <w:lang w:eastAsia="en-US"/>
        </w:rPr>
        <w:br/>
      </w:r>
      <w:r w:rsidRPr="006C34FD">
        <w:rPr>
          <w:rFonts w:eastAsiaTheme="minorHAnsi"/>
          <w:sz w:val="24"/>
          <w:szCs w:val="24"/>
          <w:lang w:eastAsia="en-US"/>
        </w:rPr>
        <w:t>i prześcieradło) oraz dodatkowy koc dla każdego uczestnika,</w:t>
      </w:r>
    </w:p>
    <w:p w:rsidR="006C34FD" w:rsidRPr="006C34FD" w:rsidRDefault="006C34FD" w:rsidP="000D43EB">
      <w:pPr>
        <w:numPr>
          <w:ilvl w:val="0"/>
          <w:numId w:val="44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34FD">
        <w:rPr>
          <w:rFonts w:eastAsiaTheme="minorHAnsi"/>
          <w:sz w:val="24"/>
          <w:szCs w:val="24"/>
          <w:lang w:eastAsia="en-US"/>
        </w:rPr>
        <w:t>szafy ubraniowe, wieszaki w ilości odpowiadającej ilości uczestników,</w:t>
      </w:r>
    </w:p>
    <w:p w:rsidR="00B20D99" w:rsidRPr="00AD235F" w:rsidRDefault="00B20D99" w:rsidP="000D43E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line="276" w:lineRule="auto"/>
        <w:ind w:left="113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uczestnicy zakwaterowani będą w pokojach……..- osobowych, z pełnym węzłem sanitarnym / z węzłem sanitarnym dostępnym ……………….,</w:t>
      </w:r>
    </w:p>
    <w:p w:rsidR="000C725B" w:rsidRPr="00AD235F" w:rsidRDefault="000C725B" w:rsidP="000D43E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line="276" w:lineRule="auto"/>
        <w:ind w:left="113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w bazie wypoczynku 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będzie znajdować </w:t>
      </w:r>
      <w:r w:rsidRPr="00AD235F">
        <w:rPr>
          <w:rFonts w:eastAsiaTheme="minorHAnsi"/>
          <w:sz w:val="24"/>
          <w:szCs w:val="24"/>
          <w:lang w:eastAsia="en-US"/>
        </w:rPr>
        <w:t xml:space="preserve">się wyposażenie pozwalające </w:t>
      </w:r>
      <w:r w:rsidRPr="00AD235F">
        <w:rPr>
          <w:rFonts w:eastAsiaTheme="minorHAnsi"/>
          <w:sz w:val="24"/>
          <w:szCs w:val="24"/>
          <w:lang w:eastAsia="en-US"/>
        </w:rPr>
        <w:br/>
        <w:t xml:space="preserve">na organizację atrakcyjnych form wypoczynku (sprzęt sportowy, rekreacyjny,  </w:t>
      </w:r>
      <w:r w:rsidRPr="00AD235F">
        <w:rPr>
          <w:rFonts w:eastAsiaTheme="minorHAnsi"/>
          <w:sz w:val="24"/>
          <w:szCs w:val="24"/>
          <w:lang w:eastAsia="en-US"/>
        </w:rPr>
        <w:br/>
        <w:t>w tym co najmniej  5 piłek do siatkówki, siatka do gry, piłeczki do ping-ponga, 10 skakanek, 5 kompletów rakietek do gry w badmintona i lotki,</w:t>
      </w:r>
      <w:r w:rsidRPr="00AD235F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co najmniej </w:t>
      </w:r>
      <w:r w:rsidR="0043629E" w:rsidRPr="00AD235F">
        <w:rPr>
          <w:rFonts w:eastAsiaTheme="minorHAnsi"/>
          <w:sz w:val="24"/>
          <w:szCs w:val="24"/>
          <w:shd w:val="clear" w:color="auto" w:fill="FFFFFF"/>
          <w:lang w:eastAsia="en-US"/>
        </w:rPr>
        <w:br/>
      </w:r>
      <w:r w:rsidRPr="00AD235F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5  </w:t>
      </w:r>
      <w:r w:rsidRPr="00AD235F">
        <w:rPr>
          <w:rFonts w:eastAsiaTheme="minorHAnsi"/>
          <w:sz w:val="24"/>
          <w:szCs w:val="24"/>
          <w:lang w:eastAsia="en-US"/>
        </w:rPr>
        <w:t xml:space="preserve">zestawów planszy szachowych i </w:t>
      </w:r>
      <w:r w:rsidR="00AC1EF0">
        <w:rPr>
          <w:rFonts w:eastAsiaTheme="minorHAnsi"/>
          <w:sz w:val="24"/>
          <w:szCs w:val="24"/>
          <w:lang w:eastAsia="en-US"/>
        </w:rPr>
        <w:t xml:space="preserve">5 zestawów </w:t>
      </w:r>
      <w:r w:rsidRPr="00AD235F">
        <w:rPr>
          <w:rFonts w:eastAsiaTheme="minorHAnsi"/>
          <w:sz w:val="24"/>
          <w:szCs w:val="24"/>
          <w:lang w:eastAsia="en-US"/>
        </w:rPr>
        <w:t xml:space="preserve">bierek), </w:t>
      </w:r>
    </w:p>
    <w:p w:rsidR="000C725B" w:rsidRPr="00AD235F" w:rsidRDefault="000C725B" w:rsidP="000D43E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line="276" w:lineRule="auto"/>
        <w:ind w:left="113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na terenie obiektu wypoczynku (ośrodku wczasowym, internacie, bursie, hotelu, pensjonacie)  lub w odległości nie większej niż 200 m od terenu obiektu 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będzie </w:t>
      </w:r>
      <w:r w:rsidRPr="00AD235F">
        <w:rPr>
          <w:rFonts w:eastAsiaTheme="minorHAnsi"/>
          <w:sz w:val="24"/>
          <w:szCs w:val="24"/>
          <w:lang w:eastAsia="en-US"/>
        </w:rPr>
        <w:t>znajdować</w:t>
      </w:r>
      <w:r w:rsidR="00C557D3" w:rsidRPr="00AD235F">
        <w:rPr>
          <w:rFonts w:eastAsiaTheme="minorHAnsi"/>
          <w:sz w:val="24"/>
          <w:szCs w:val="24"/>
          <w:lang w:eastAsia="en-US"/>
        </w:rPr>
        <w:t xml:space="preserve"> się</w:t>
      </w:r>
      <w:r w:rsidRPr="00AD235F">
        <w:rPr>
          <w:rFonts w:eastAsiaTheme="minorHAnsi"/>
          <w:sz w:val="24"/>
          <w:szCs w:val="24"/>
          <w:lang w:eastAsia="en-US"/>
        </w:rPr>
        <w:t>:</w:t>
      </w:r>
    </w:p>
    <w:p w:rsidR="000C725B" w:rsidRPr="00AD235F" w:rsidRDefault="000C725B" w:rsidP="008815B6">
      <w:pPr>
        <w:numPr>
          <w:ilvl w:val="0"/>
          <w:numId w:val="18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stołówka, wyposażona  w odpowiedni</w:t>
      </w:r>
      <w:r w:rsidR="00665935">
        <w:rPr>
          <w:rFonts w:eastAsiaTheme="minorHAnsi"/>
          <w:sz w:val="24"/>
          <w:szCs w:val="24"/>
          <w:lang w:eastAsia="en-US"/>
        </w:rPr>
        <w:t xml:space="preserve">a liczbę stołów i krzeseł </w:t>
      </w:r>
      <w:r w:rsidRPr="00AD235F">
        <w:rPr>
          <w:rFonts w:eastAsiaTheme="minorHAnsi"/>
          <w:sz w:val="24"/>
          <w:szCs w:val="24"/>
          <w:lang w:eastAsia="en-US"/>
        </w:rPr>
        <w:t xml:space="preserve">z obowiązkowo wywieszonym jadłospisem na dany dzień, </w:t>
      </w:r>
    </w:p>
    <w:p w:rsidR="000C725B" w:rsidRPr="00AD235F" w:rsidRDefault="000C725B" w:rsidP="008815B6">
      <w:pPr>
        <w:numPr>
          <w:ilvl w:val="0"/>
          <w:numId w:val="18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świetlica/sala, zapewniająca uczestnikom możliwość spędzania czasu </w:t>
      </w:r>
      <w:r w:rsidRPr="00AD235F">
        <w:rPr>
          <w:rFonts w:eastAsiaTheme="minorHAnsi"/>
          <w:sz w:val="24"/>
          <w:szCs w:val="24"/>
          <w:lang w:eastAsia="en-US"/>
        </w:rPr>
        <w:br/>
        <w:t>w przypadku nie sprzyjających warunków atmosferycznych, jak również służąca organizacji gier, zabaw, turniejów, nauki gry w szachy</w:t>
      </w:r>
      <w:r w:rsidR="00D653CE">
        <w:rPr>
          <w:rFonts w:eastAsiaTheme="minorHAnsi"/>
          <w:sz w:val="24"/>
          <w:szCs w:val="24"/>
          <w:lang w:eastAsia="en-US"/>
        </w:rPr>
        <w:t>,</w:t>
      </w:r>
      <w:r w:rsidRPr="00AD235F">
        <w:rPr>
          <w:rFonts w:eastAsiaTheme="minorHAnsi"/>
          <w:sz w:val="24"/>
          <w:szCs w:val="24"/>
          <w:lang w:eastAsia="en-US"/>
        </w:rPr>
        <w:t xml:space="preserve"> </w:t>
      </w:r>
    </w:p>
    <w:p w:rsidR="00B20D99" w:rsidRPr="00AD235F" w:rsidRDefault="000C725B" w:rsidP="008815B6">
      <w:pPr>
        <w:numPr>
          <w:ilvl w:val="0"/>
          <w:numId w:val="18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lastRenderedPageBreak/>
        <w:t xml:space="preserve">boisko o nawierzchni twardej (tartanowej lub asfaltowej) i boisko </w:t>
      </w:r>
      <w:r w:rsidRPr="00AD235F">
        <w:rPr>
          <w:rFonts w:eastAsiaTheme="minorHAnsi"/>
          <w:sz w:val="24"/>
          <w:szCs w:val="24"/>
          <w:lang w:eastAsia="en-US"/>
        </w:rPr>
        <w:br/>
        <w:t xml:space="preserve">o nawierzchni miękkiej (ziemne lub trawiaste), </w:t>
      </w:r>
    </w:p>
    <w:p w:rsidR="000C725B" w:rsidRPr="00AD235F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ubezpiecz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uczestników na czas przejazdu i pobytu na turnusie, obejmujące koszty leczenia oraz następstwa nieszczęśliwych wypadków (NNW),</w:t>
      </w:r>
    </w:p>
    <w:p w:rsidR="000C725B" w:rsidRPr="00AD235F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dostęp</w:t>
      </w:r>
      <w:r w:rsidRPr="00AD235F">
        <w:rPr>
          <w:rFonts w:eastAsiaTheme="minorHAnsi"/>
          <w:sz w:val="24"/>
          <w:szCs w:val="24"/>
          <w:lang w:eastAsia="en-US"/>
        </w:rPr>
        <w:t>u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</w:t>
      </w:r>
      <w:r w:rsidR="008815B6">
        <w:rPr>
          <w:rFonts w:eastAsiaTheme="minorHAnsi"/>
          <w:sz w:val="24"/>
          <w:szCs w:val="24"/>
          <w:lang w:eastAsia="en-US"/>
        </w:rPr>
        <w:t xml:space="preserve">do 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opieki medycznej na podstawie art. 92 c ust. 2 pkt 3 ustawy </w:t>
      </w:r>
      <w:r w:rsidR="00C557D3" w:rsidRPr="00AD235F">
        <w:rPr>
          <w:rFonts w:eastAsiaTheme="minorHAnsi"/>
          <w:sz w:val="24"/>
          <w:szCs w:val="24"/>
          <w:lang w:eastAsia="en-US"/>
        </w:rPr>
        <w:br/>
      </w:r>
      <w:r w:rsidR="000C725B" w:rsidRPr="00AD235F">
        <w:rPr>
          <w:rFonts w:eastAsiaTheme="minorHAnsi"/>
          <w:sz w:val="24"/>
          <w:szCs w:val="24"/>
          <w:lang w:eastAsia="en-US"/>
        </w:rPr>
        <w:t>o systemie oświaty,</w:t>
      </w:r>
      <w:r w:rsidR="00C557D3" w:rsidRPr="00AD235F">
        <w:rPr>
          <w:rFonts w:eastAsiaTheme="minorHAnsi"/>
          <w:sz w:val="24"/>
          <w:szCs w:val="24"/>
          <w:lang w:eastAsia="en-US"/>
        </w:rPr>
        <w:t xml:space="preserve"> polegające</w:t>
      </w:r>
      <w:r w:rsidR="00A97C2E" w:rsidRPr="00AD235F">
        <w:rPr>
          <w:rFonts w:eastAsiaTheme="minorHAnsi"/>
          <w:sz w:val="24"/>
          <w:szCs w:val="24"/>
          <w:lang w:eastAsia="en-US"/>
        </w:rPr>
        <w:t>go</w:t>
      </w:r>
      <w:r w:rsidR="00C557D3" w:rsidRPr="00AD235F">
        <w:rPr>
          <w:rFonts w:eastAsiaTheme="minorHAnsi"/>
          <w:sz w:val="24"/>
          <w:szCs w:val="24"/>
          <w:lang w:eastAsia="en-US"/>
        </w:rPr>
        <w:t xml:space="preserve"> na: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 </w:t>
      </w:r>
      <w:r w:rsidR="00C557D3" w:rsidRPr="00AD235F">
        <w:rPr>
          <w:rFonts w:eastAsiaTheme="minorHAnsi"/>
          <w:sz w:val="24"/>
          <w:szCs w:val="24"/>
          <w:lang w:eastAsia="en-US"/>
        </w:rPr>
        <w:t>…………………………………………………...</w:t>
      </w:r>
    </w:p>
    <w:p w:rsidR="000C725B" w:rsidRPr="00AD235F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kadry wypoczynku: </w:t>
      </w:r>
    </w:p>
    <w:p w:rsidR="008815B6" w:rsidRDefault="008815B6" w:rsidP="000D43EB">
      <w:pPr>
        <w:pStyle w:val="Akapitzlist"/>
        <w:numPr>
          <w:ilvl w:val="0"/>
          <w:numId w:val="21"/>
        </w:numPr>
        <w:spacing w:after="160" w:line="276" w:lineRule="auto"/>
        <w:ind w:left="1134"/>
        <w:jc w:val="both"/>
        <w:rPr>
          <w:rStyle w:val="classml"/>
          <w:sz w:val="24"/>
          <w:szCs w:val="24"/>
        </w:rPr>
      </w:pPr>
      <w:r w:rsidRPr="007D1D40">
        <w:rPr>
          <w:sz w:val="24"/>
          <w:szCs w:val="24"/>
        </w:rPr>
        <w:t xml:space="preserve">spełniającej wymogi </w:t>
      </w:r>
      <w:r>
        <w:rPr>
          <w:sz w:val="24"/>
          <w:szCs w:val="24"/>
        </w:rPr>
        <w:t xml:space="preserve">z </w:t>
      </w:r>
      <w:r w:rsidRPr="007D1D40">
        <w:rPr>
          <w:sz w:val="24"/>
          <w:szCs w:val="24"/>
        </w:rPr>
        <w:t xml:space="preserve">art. 92 c ust. 2 </w:t>
      </w:r>
      <w:r>
        <w:rPr>
          <w:sz w:val="24"/>
          <w:szCs w:val="24"/>
        </w:rPr>
        <w:t>pkt</w:t>
      </w:r>
      <w:r w:rsidRPr="007D1D40">
        <w:rPr>
          <w:sz w:val="24"/>
          <w:szCs w:val="24"/>
        </w:rPr>
        <w:t xml:space="preserve"> 2 ustawy o systemie oświaty, </w:t>
      </w:r>
      <w:r w:rsidRPr="007D1D40">
        <w:rPr>
          <w:sz w:val="24"/>
          <w:szCs w:val="24"/>
        </w:rPr>
        <w:br/>
        <w:t xml:space="preserve">z uwzględnieniem </w:t>
      </w:r>
      <w:r w:rsidRPr="007D1D40">
        <w:rPr>
          <w:color w:val="000000"/>
          <w:sz w:val="24"/>
          <w:szCs w:val="24"/>
        </w:rPr>
        <w:t>zapisów</w:t>
      </w:r>
      <w:r w:rsidRPr="007D1D40">
        <w:rPr>
          <w:rStyle w:val="classml"/>
          <w:sz w:val="24"/>
          <w:szCs w:val="24"/>
        </w:rPr>
        <w:t xml:space="preserve"> art. 92 p  ww. ustawy,</w:t>
      </w:r>
    </w:p>
    <w:p w:rsidR="008815B6" w:rsidRPr="003D08A0" w:rsidRDefault="008815B6" w:rsidP="000D43EB">
      <w:pPr>
        <w:pStyle w:val="Akapitzlist"/>
        <w:numPr>
          <w:ilvl w:val="0"/>
          <w:numId w:val="21"/>
        </w:numPr>
        <w:spacing w:after="160" w:line="276" w:lineRule="auto"/>
        <w:ind w:left="1134"/>
        <w:jc w:val="both"/>
        <w:rPr>
          <w:rStyle w:val="classml"/>
          <w:sz w:val="24"/>
          <w:szCs w:val="24"/>
        </w:rPr>
      </w:pPr>
      <w:r w:rsidRPr="00B640D7">
        <w:rPr>
          <w:rStyle w:val="classml"/>
          <w:sz w:val="24"/>
          <w:szCs w:val="24"/>
        </w:rPr>
        <w:t xml:space="preserve">nie figurującej w rejestrze </w:t>
      </w:r>
      <w:r w:rsidRPr="00B640D7">
        <w:rPr>
          <w:sz w:val="24"/>
          <w:szCs w:val="24"/>
          <w:shd w:val="clear" w:color="auto" w:fill="FFFFFF"/>
        </w:rPr>
        <w:t>z dostępem ograniczonym, w którym gromadzi się dane o sprawcach przestępstw na tle seksualnym, o których mowa w </w:t>
      </w:r>
      <w:hyperlink r:id="rId8" w:anchor="/law#art6_1" w:history="1">
        <w:r w:rsidRPr="00B640D7">
          <w:rPr>
            <w:sz w:val="24"/>
            <w:szCs w:val="24"/>
            <w:shd w:val="clear" w:color="auto" w:fill="FFFFFF"/>
          </w:rPr>
          <w:t>art. 6 ust. 1</w:t>
        </w:r>
      </w:hyperlink>
      <w:r w:rsidRPr="00B640D7">
        <w:rPr>
          <w:sz w:val="24"/>
          <w:szCs w:val="24"/>
          <w:shd w:val="clear" w:color="auto" w:fill="FFFFFF"/>
        </w:rPr>
        <w:t> </w:t>
      </w:r>
      <w:r w:rsidRPr="00B640D7">
        <w:rPr>
          <w:rStyle w:val="classml"/>
          <w:sz w:val="24"/>
          <w:szCs w:val="24"/>
        </w:rPr>
        <w:t>Ustawy z dnia 13 maja 2016 r. o przeciwdziałaniu zagrożeniom przestępczością na tle seksualnym (t.j. Dz. U. z 2018 r. poz. 405</w:t>
      </w:r>
      <w:r w:rsidR="003D08A0">
        <w:rPr>
          <w:rStyle w:val="classml"/>
          <w:color w:val="FF0000"/>
          <w:sz w:val="24"/>
          <w:szCs w:val="24"/>
        </w:rPr>
        <w:t>),</w:t>
      </w:r>
    </w:p>
    <w:p w:rsidR="00A97C2E" w:rsidRPr="003D08A0" w:rsidRDefault="000C725B" w:rsidP="000D43EB">
      <w:pPr>
        <w:pStyle w:val="Akapitzlist"/>
        <w:numPr>
          <w:ilvl w:val="0"/>
          <w:numId w:val="21"/>
        </w:numPr>
        <w:spacing w:after="160" w:line="276" w:lineRule="auto"/>
        <w:ind w:left="1134"/>
        <w:jc w:val="both"/>
        <w:rPr>
          <w:sz w:val="24"/>
          <w:szCs w:val="24"/>
        </w:rPr>
      </w:pPr>
      <w:r w:rsidRPr="003D08A0">
        <w:rPr>
          <w:rFonts w:eastAsiaTheme="minorHAnsi"/>
          <w:sz w:val="24"/>
          <w:szCs w:val="24"/>
          <w:lang w:eastAsia="en-US"/>
        </w:rPr>
        <w:t xml:space="preserve">posiadającej udokumentowane umiejętności gry w szachy (co najmniej 1 osoba), </w:t>
      </w:r>
    </w:p>
    <w:p w:rsidR="000C725B" w:rsidRPr="00AD235F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bezpłatnego dostępu uczestników wypoczynku do obiektów muzealnych, sportowych oraz kąpielisk,</w:t>
      </w:r>
    </w:p>
    <w:p w:rsidR="000C725B" w:rsidRPr="00257278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opracowa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regulaminu wypoczynku,</w:t>
      </w:r>
      <w:r w:rsidR="000C725B" w:rsidRPr="00AD235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uwzględniającego reagowanie w sytuacjach kryzysowych, w sytuacjach zagrożenia bezpieczeństwa uczestników wypoczynku, m.in. zachowania agresywne i autoagresywne uczestników,  przemoc rówieśnicza, </w:t>
      </w:r>
      <w:r w:rsidR="00B20D99" w:rsidRPr="00AD235F">
        <w:rPr>
          <w:rFonts w:eastAsiaTheme="minorHAnsi"/>
          <w:sz w:val="24"/>
          <w:szCs w:val="24"/>
          <w:lang w:eastAsia="en-US"/>
        </w:rPr>
        <w:br/>
      </w:r>
      <w:r w:rsidR="000C725B" w:rsidRPr="00AD235F">
        <w:rPr>
          <w:rFonts w:eastAsiaTheme="minorHAnsi"/>
          <w:sz w:val="24"/>
          <w:szCs w:val="24"/>
          <w:lang w:eastAsia="en-US"/>
        </w:rPr>
        <w:t>w tym seksualna, narażenie uczestników na działanie skutków nieoczekiwanych zjawisk atmosferycznych takich jak m. in. powodzie, huragany, pojawi</w:t>
      </w:r>
      <w:r w:rsidR="000F3A39" w:rsidRPr="00AD235F">
        <w:rPr>
          <w:rFonts w:eastAsiaTheme="minorHAnsi"/>
          <w:sz w:val="24"/>
          <w:szCs w:val="24"/>
          <w:lang w:eastAsia="en-US"/>
        </w:rPr>
        <w:t>e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nie się insektów lub innych owadów mogących doprowadzić do ukąszeń lub pogryzień uczestników, </w:t>
      </w:r>
    </w:p>
    <w:p w:rsidR="00257278" w:rsidRPr="00257278" w:rsidRDefault="00224C03" w:rsidP="00257278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257278">
        <w:rPr>
          <w:rFonts w:eastAsiaTheme="minorHAnsi"/>
          <w:sz w:val="24"/>
          <w:szCs w:val="24"/>
          <w:lang w:eastAsia="en-US"/>
        </w:rPr>
        <w:t>upoważni</w:t>
      </w:r>
      <w:r w:rsidR="00383CC7" w:rsidRPr="00257278">
        <w:rPr>
          <w:rFonts w:eastAsiaTheme="minorHAnsi"/>
          <w:sz w:val="24"/>
          <w:szCs w:val="24"/>
          <w:lang w:eastAsia="en-US"/>
        </w:rPr>
        <w:t>enia</w:t>
      </w:r>
      <w:r w:rsidRPr="00257278">
        <w:rPr>
          <w:rFonts w:eastAsiaTheme="minorHAnsi"/>
          <w:sz w:val="24"/>
          <w:szCs w:val="24"/>
          <w:lang w:eastAsia="en-US"/>
        </w:rPr>
        <w:t xml:space="preserve"> co najmniej jednej osoby spośród wychowawców </w:t>
      </w:r>
      <w:r w:rsidR="00257278" w:rsidRPr="00257278">
        <w:rPr>
          <w:rFonts w:eastAsiaTheme="minorHAnsi"/>
          <w:sz w:val="24"/>
          <w:szCs w:val="24"/>
          <w:lang w:eastAsia="en-US"/>
        </w:rPr>
        <w:t xml:space="preserve">do kontaktów telefonicznych z rodzicami i przekazanie za pomocą poczty elektronicznej ośrodkowi, z którego typowani będą uczestnicy danych tej osoby wraz z numerem telefonu najpóźniej w dniu wyjazdu uczestników i jednocześnie  przekazanie tej informacji do wiadomości Kuratorium Oświaty w Olsztynie e-mailem na adres </w:t>
      </w:r>
      <w:hyperlink r:id="rId9" w:history="1">
        <w:r w:rsidR="00257278" w:rsidRPr="00257278">
          <w:rPr>
            <w:rFonts w:eastAsiaTheme="minorHAnsi"/>
            <w:color w:val="0563C1" w:themeColor="hyperlink"/>
            <w:sz w:val="24"/>
            <w:szCs w:val="24"/>
            <w:u w:val="single"/>
            <w:lang w:eastAsia="en-US"/>
          </w:rPr>
          <w:t>przetragi@ko.olsztyn.pl</w:t>
        </w:r>
      </w:hyperlink>
      <w:r w:rsidR="00257278" w:rsidRPr="00257278">
        <w:rPr>
          <w:rFonts w:eastAsiaTheme="minorHAnsi"/>
          <w:sz w:val="24"/>
          <w:szCs w:val="24"/>
          <w:lang w:eastAsia="en-US"/>
        </w:rPr>
        <w:t xml:space="preserve">, </w:t>
      </w:r>
    </w:p>
    <w:p w:rsidR="00394DC6" w:rsidRPr="00257278" w:rsidRDefault="00224C03" w:rsidP="00257278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Style w:val="Hipercze"/>
          <w:rFonts w:eastAsiaTheme="minorHAnsi"/>
          <w:b/>
          <w:color w:val="auto"/>
          <w:sz w:val="24"/>
          <w:szCs w:val="24"/>
          <w:u w:val="none"/>
          <w:lang w:eastAsia="en-US"/>
        </w:rPr>
      </w:pPr>
      <w:r w:rsidRPr="00257278">
        <w:rPr>
          <w:rFonts w:eastAsiaTheme="minorHAnsi"/>
          <w:sz w:val="24"/>
          <w:szCs w:val="24"/>
          <w:lang w:eastAsia="en-US"/>
        </w:rPr>
        <w:t>przeka</w:t>
      </w:r>
      <w:r w:rsidR="00383CC7" w:rsidRPr="00257278">
        <w:rPr>
          <w:rFonts w:eastAsiaTheme="minorHAnsi"/>
          <w:sz w:val="24"/>
          <w:szCs w:val="24"/>
          <w:lang w:eastAsia="en-US"/>
        </w:rPr>
        <w:t>zania</w:t>
      </w:r>
      <w:r w:rsidRPr="00257278">
        <w:rPr>
          <w:rFonts w:eastAsiaTheme="minorHAnsi"/>
          <w:sz w:val="24"/>
          <w:szCs w:val="24"/>
          <w:lang w:eastAsia="en-US"/>
        </w:rPr>
        <w:t xml:space="preserve"> za pomocą poczty elektronicznej ośrodkowi, z którego typowani będą uczestnicy, program</w:t>
      </w:r>
      <w:r w:rsidR="00394DC6" w:rsidRPr="00257278">
        <w:rPr>
          <w:rFonts w:eastAsiaTheme="minorHAnsi"/>
          <w:sz w:val="24"/>
          <w:szCs w:val="24"/>
          <w:lang w:eastAsia="en-US"/>
        </w:rPr>
        <w:t>u</w:t>
      </w:r>
      <w:r w:rsidRPr="00257278">
        <w:rPr>
          <w:rFonts w:eastAsiaTheme="minorHAnsi"/>
          <w:sz w:val="24"/>
          <w:szCs w:val="24"/>
          <w:lang w:eastAsia="en-US"/>
        </w:rPr>
        <w:t xml:space="preserve"> wypoczynku wraz z </w:t>
      </w:r>
      <w:r w:rsidR="00394DC6" w:rsidRPr="00257278">
        <w:rPr>
          <w:rFonts w:eastAsiaTheme="minorHAnsi"/>
          <w:sz w:val="24"/>
          <w:szCs w:val="24"/>
          <w:lang w:eastAsia="en-US"/>
        </w:rPr>
        <w:t>ramowym planem dnia najpóźniej 10</w:t>
      </w:r>
      <w:r w:rsidRPr="00257278">
        <w:rPr>
          <w:rFonts w:eastAsiaTheme="minorHAnsi"/>
          <w:sz w:val="24"/>
          <w:szCs w:val="24"/>
          <w:lang w:eastAsia="en-US"/>
        </w:rPr>
        <w:t xml:space="preserve"> dni </w:t>
      </w:r>
      <w:r w:rsidR="00394DC6" w:rsidRPr="00257278">
        <w:rPr>
          <w:rFonts w:eastAsiaTheme="minorHAnsi"/>
          <w:sz w:val="24"/>
          <w:szCs w:val="24"/>
          <w:lang w:eastAsia="en-US"/>
        </w:rPr>
        <w:br/>
      </w:r>
      <w:r w:rsidRPr="00257278">
        <w:rPr>
          <w:rFonts w:eastAsiaTheme="minorHAnsi"/>
          <w:sz w:val="24"/>
          <w:szCs w:val="24"/>
          <w:lang w:eastAsia="en-US"/>
        </w:rPr>
        <w:t xml:space="preserve">po otrzymaniu od Zamawiającego przydzielonych poszczególnym ośrodkom miejsc </w:t>
      </w:r>
      <w:r w:rsidR="00394DC6" w:rsidRPr="00257278">
        <w:rPr>
          <w:rFonts w:eastAsiaTheme="minorHAnsi"/>
          <w:sz w:val="24"/>
          <w:szCs w:val="24"/>
          <w:lang w:eastAsia="en-US"/>
        </w:rPr>
        <w:t xml:space="preserve">oraz przekazanie tej informacji do wiadomości e-mailem do Kuratorium Oświaty </w:t>
      </w:r>
      <w:r w:rsidR="00394DC6" w:rsidRPr="00257278">
        <w:rPr>
          <w:rFonts w:eastAsiaTheme="minorHAnsi"/>
          <w:sz w:val="24"/>
          <w:szCs w:val="24"/>
          <w:lang w:eastAsia="en-US"/>
        </w:rPr>
        <w:br/>
        <w:t xml:space="preserve">w Olsztynie na adres </w:t>
      </w:r>
      <w:hyperlink r:id="rId10" w:history="1">
        <w:r w:rsidR="00394DC6" w:rsidRPr="00257278">
          <w:rPr>
            <w:rStyle w:val="Hipercze"/>
            <w:rFonts w:eastAsiaTheme="minorHAnsi"/>
            <w:sz w:val="24"/>
            <w:szCs w:val="24"/>
            <w:lang w:eastAsia="en-US"/>
          </w:rPr>
          <w:t>przetragi@ko.olsztyn.pl</w:t>
        </w:r>
      </w:hyperlink>
      <w:r w:rsidR="00394DC6" w:rsidRPr="00257278">
        <w:rPr>
          <w:rFonts w:eastAsiaTheme="minorHAnsi"/>
          <w:sz w:val="24"/>
          <w:szCs w:val="24"/>
          <w:lang w:eastAsia="en-US"/>
        </w:rPr>
        <w:t>,</w:t>
      </w:r>
    </w:p>
    <w:p w:rsidR="0006590E" w:rsidRPr="00AD235F" w:rsidRDefault="00066B6B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nie</w:t>
      </w:r>
      <w:r w:rsidR="00D038FD">
        <w:rPr>
          <w:sz w:val="24"/>
          <w:szCs w:val="24"/>
        </w:rPr>
        <w:t>zgłoszenia</w:t>
      </w:r>
      <w:r>
        <w:rPr>
          <w:sz w:val="24"/>
          <w:szCs w:val="24"/>
        </w:rPr>
        <w:t xml:space="preserve"> </w:t>
      </w:r>
      <w:r w:rsidR="00383CC7" w:rsidRPr="00AD235F">
        <w:rPr>
          <w:sz w:val="24"/>
          <w:szCs w:val="24"/>
        </w:rPr>
        <w:t xml:space="preserve">wypoczynku </w:t>
      </w:r>
      <w:r w:rsidR="0006590E" w:rsidRPr="00AD235F">
        <w:rPr>
          <w:sz w:val="24"/>
          <w:szCs w:val="24"/>
        </w:rPr>
        <w:t>zgodnie z wskazanym</w:t>
      </w:r>
      <w:r w:rsidR="00283A0E">
        <w:rPr>
          <w:sz w:val="24"/>
          <w:szCs w:val="24"/>
        </w:rPr>
        <w:t>i</w:t>
      </w:r>
      <w:r w:rsidR="0006590E" w:rsidRPr="00AD235F">
        <w:rPr>
          <w:sz w:val="24"/>
          <w:szCs w:val="24"/>
        </w:rPr>
        <w:t xml:space="preserve"> w </w:t>
      </w:r>
      <w:r w:rsidR="00D55D5A">
        <w:rPr>
          <w:sz w:val="24"/>
          <w:szCs w:val="24"/>
        </w:rPr>
        <w:t xml:space="preserve"> </w:t>
      </w:r>
      <w:r w:rsidR="00175C4F" w:rsidRPr="00175C4F">
        <w:rPr>
          <w:sz w:val="24"/>
          <w:szCs w:val="24"/>
        </w:rPr>
        <w:t xml:space="preserve">§ </w:t>
      </w:r>
      <w:r w:rsidR="00D55D5A" w:rsidRPr="00175C4F">
        <w:rPr>
          <w:sz w:val="24"/>
          <w:szCs w:val="24"/>
        </w:rPr>
        <w:t xml:space="preserve">1 </w:t>
      </w:r>
      <w:r w:rsidR="0006590E" w:rsidRPr="00AD235F">
        <w:rPr>
          <w:sz w:val="24"/>
          <w:szCs w:val="24"/>
        </w:rPr>
        <w:t>ust. 1 przepisami</w:t>
      </w:r>
      <w:r w:rsidR="00383CC7" w:rsidRPr="00AD235F">
        <w:rPr>
          <w:sz w:val="24"/>
          <w:szCs w:val="24"/>
        </w:rPr>
        <w:t xml:space="preserve"> </w:t>
      </w:r>
      <w:r w:rsidR="0006590E" w:rsidRPr="00AD235F">
        <w:rPr>
          <w:sz w:val="24"/>
          <w:szCs w:val="24"/>
        </w:rPr>
        <w:t xml:space="preserve"> oraz </w:t>
      </w:r>
      <w:r w:rsidR="00D653CE">
        <w:rPr>
          <w:sz w:val="24"/>
          <w:szCs w:val="24"/>
        </w:rPr>
        <w:br/>
      </w:r>
      <w:r w:rsidR="0006590E" w:rsidRPr="00AD235F">
        <w:rPr>
          <w:sz w:val="24"/>
          <w:szCs w:val="24"/>
        </w:rPr>
        <w:t>do przedłożenia Zamawiającemu, najpóźniej na 7 dni przed dniem rozpoczęcia realizacji każdego turnusu, potwierdzenia umieszczenia zgłoszenia wypoczynku</w:t>
      </w:r>
      <w:r w:rsidR="00F526A5" w:rsidRPr="00AD235F">
        <w:rPr>
          <w:sz w:val="24"/>
          <w:szCs w:val="24"/>
        </w:rPr>
        <w:t xml:space="preserve"> </w:t>
      </w:r>
      <w:r w:rsidR="00D653CE">
        <w:rPr>
          <w:sz w:val="24"/>
          <w:szCs w:val="24"/>
        </w:rPr>
        <w:br/>
      </w:r>
      <w:r w:rsidR="0006590E" w:rsidRPr="00AD235F">
        <w:rPr>
          <w:sz w:val="24"/>
          <w:szCs w:val="24"/>
        </w:rPr>
        <w:t xml:space="preserve">w bazie wypoczynku, prowadzonej przez kuratora oświaty właściwego ze względu </w:t>
      </w:r>
      <w:r w:rsidR="00D653CE">
        <w:rPr>
          <w:sz w:val="24"/>
          <w:szCs w:val="24"/>
        </w:rPr>
        <w:br/>
      </w:r>
      <w:r w:rsidR="0006590E" w:rsidRPr="00AD235F">
        <w:rPr>
          <w:sz w:val="24"/>
          <w:szCs w:val="24"/>
        </w:rPr>
        <w:t>na siedzibę/miejsce zamieszkania organizatora,</w:t>
      </w:r>
    </w:p>
    <w:p w:rsidR="0006590E" w:rsidRPr="00AD235F" w:rsidRDefault="0006590E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prowadzenia dokumentacji rzeczowej dotyczącej planowania i realizacji zamówienia (lista obecności uczestników, program zajęć, dzienniki zajęć każdej grupy),</w:t>
      </w:r>
    </w:p>
    <w:p w:rsidR="00F526A5" w:rsidRPr="00AD235F" w:rsidRDefault="0006590E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 xml:space="preserve">prowadzenia wyodrębnionej ewidencji finansowo – księgowej kosztów realizacji zamówienia,  w tym do dokumentowania dziennej stawki żywieniowej w wysokości </w:t>
      </w:r>
      <w:r w:rsidR="00F526A5" w:rsidRPr="00AD235F">
        <w:rPr>
          <w:sz w:val="24"/>
          <w:szCs w:val="24"/>
        </w:rPr>
        <w:br/>
      </w:r>
      <w:r w:rsidRPr="00AD235F">
        <w:rPr>
          <w:sz w:val="24"/>
          <w:szCs w:val="24"/>
        </w:rPr>
        <w:lastRenderedPageBreak/>
        <w:t xml:space="preserve">20 zł na jednego uczestnika, dziennymi raportami żywieniowymi. Raporty żywieniowe winny zawierać: </w:t>
      </w:r>
    </w:p>
    <w:p w:rsidR="00257278" w:rsidRPr="00257278" w:rsidRDefault="00257278" w:rsidP="000D43EB">
      <w:pPr>
        <w:numPr>
          <w:ilvl w:val="0"/>
          <w:numId w:val="40"/>
        </w:numPr>
        <w:spacing w:after="160" w:line="276" w:lineRule="auto"/>
        <w:ind w:left="1134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257278">
        <w:rPr>
          <w:sz w:val="24"/>
          <w:szCs w:val="24"/>
        </w:rPr>
        <w:t>liczbę  żywionych dzieci podczas każdego posiłku,</w:t>
      </w:r>
    </w:p>
    <w:p w:rsidR="00257278" w:rsidRPr="00C915B2" w:rsidRDefault="00257278" w:rsidP="000D43EB">
      <w:pPr>
        <w:numPr>
          <w:ilvl w:val="0"/>
          <w:numId w:val="40"/>
        </w:numPr>
        <w:spacing w:after="160" w:line="276" w:lineRule="auto"/>
        <w:ind w:left="1134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257278">
        <w:rPr>
          <w:sz w:val="24"/>
          <w:szCs w:val="24"/>
        </w:rPr>
        <w:t>jadłospis rozpisany na każdy posiłek z podaniem daty,</w:t>
      </w:r>
    </w:p>
    <w:p w:rsidR="00257278" w:rsidRPr="00C915B2" w:rsidRDefault="00257278" w:rsidP="000D43EB">
      <w:pPr>
        <w:numPr>
          <w:ilvl w:val="0"/>
          <w:numId w:val="40"/>
        </w:numPr>
        <w:spacing w:after="160" w:line="276" w:lineRule="auto"/>
        <w:ind w:left="1134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C915B2">
        <w:rPr>
          <w:sz w:val="24"/>
          <w:szCs w:val="24"/>
        </w:rPr>
        <w:t>wydane z magazynu produkty żywnościowe z podaniem jednostk</w:t>
      </w:r>
      <w:r w:rsidR="007100A0">
        <w:rPr>
          <w:sz w:val="24"/>
          <w:szCs w:val="24"/>
        </w:rPr>
        <w:t>i miary, ilości, ceny, wartości.</w:t>
      </w:r>
    </w:p>
    <w:p w:rsidR="0006590E" w:rsidRPr="00257278" w:rsidRDefault="0006590E" w:rsidP="00257278">
      <w:pPr>
        <w:spacing w:after="160" w:line="276" w:lineRule="auto"/>
        <w:ind w:left="709"/>
        <w:contextualSpacing/>
        <w:jc w:val="both"/>
        <w:rPr>
          <w:rFonts w:eastAsiaTheme="minorHAnsi"/>
          <w:b/>
          <w:color w:val="FF0000"/>
          <w:sz w:val="24"/>
          <w:szCs w:val="24"/>
          <w:lang w:eastAsia="en-US"/>
        </w:rPr>
      </w:pPr>
      <w:r w:rsidRPr="00257278">
        <w:rPr>
          <w:sz w:val="24"/>
          <w:szCs w:val="24"/>
        </w:rPr>
        <w:t xml:space="preserve">W przypadku, gdy wykonawca organizuje wypoczynek w obiekcie, którego jest właścicielem, posiada własną  kuchnię i stołówkę, sam dokonuje zakupów i zatrudnia osoby przygotowujące posiłki, dopuszcza się, w przypadku braku raportów żywieniowych, </w:t>
      </w:r>
      <w:r w:rsidR="00F526A5" w:rsidRPr="00257278">
        <w:rPr>
          <w:sz w:val="24"/>
          <w:szCs w:val="24"/>
        </w:rPr>
        <w:t xml:space="preserve">posiadanie </w:t>
      </w:r>
      <w:r w:rsidRPr="00257278">
        <w:rPr>
          <w:sz w:val="24"/>
          <w:szCs w:val="24"/>
        </w:rPr>
        <w:t>faktur zakupu dotycząc</w:t>
      </w:r>
      <w:r w:rsidR="00F526A5" w:rsidRPr="00257278">
        <w:rPr>
          <w:sz w:val="24"/>
          <w:szCs w:val="24"/>
        </w:rPr>
        <w:t xml:space="preserve">ych produktów </w:t>
      </w:r>
      <w:r w:rsidRPr="00257278">
        <w:rPr>
          <w:sz w:val="24"/>
          <w:szCs w:val="24"/>
        </w:rPr>
        <w:t>żywieni</w:t>
      </w:r>
      <w:r w:rsidR="00F526A5" w:rsidRPr="00257278">
        <w:rPr>
          <w:sz w:val="24"/>
          <w:szCs w:val="24"/>
        </w:rPr>
        <w:t>owych</w:t>
      </w:r>
      <w:r w:rsidR="007100A0">
        <w:rPr>
          <w:sz w:val="24"/>
          <w:szCs w:val="24"/>
        </w:rPr>
        <w:t>,</w:t>
      </w:r>
      <w:r w:rsidR="00F526A5" w:rsidRPr="00257278">
        <w:rPr>
          <w:sz w:val="24"/>
          <w:szCs w:val="24"/>
        </w:rPr>
        <w:br/>
      </w:r>
      <w:r w:rsidRPr="00257278">
        <w:rPr>
          <w:sz w:val="24"/>
          <w:szCs w:val="24"/>
        </w:rPr>
        <w:t xml:space="preserve">z których wyraźnie będzie wynikała </w:t>
      </w:r>
      <w:r w:rsidR="006B3044" w:rsidRPr="00257278">
        <w:rPr>
          <w:sz w:val="24"/>
          <w:szCs w:val="24"/>
        </w:rPr>
        <w:t xml:space="preserve">ilość żywionych dzieci i </w:t>
      </w:r>
      <w:r w:rsidRPr="00257278">
        <w:rPr>
          <w:sz w:val="24"/>
          <w:szCs w:val="24"/>
        </w:rPr>
        <w:t xml:space="preserve">stawka żywieniowa uczestników na danym turnusie. </w:t>
      </w:r>
      <w:r w:rsidRPr="00257278">
        <w:rPr>
          <w:sz w:val="24"/>
          <w:szCs w:val="24"/>
          <w:u w:val="single"/>
        </w:rPr>
        <w:t>Uwaga:</w:t>
      </w:r>
      <w:r w:rsidRPr="00257278">
        <w:rPr>
          <w:sz w:val="24"/>
          <w:szCs w:val="24"/>
        </w:rPr>
        <w:t xml:space="preserve"> stawka żywieniowa winna obejmować wyłącznie wyżywienie uczestników. Nie może obejmować np. wynagrodzeni</w:t>
      </w:r>
      <w:r w:rsidR="006B3044" w:rsidRPr="00257278">
        <w:rPr>
          <w:sz w:val="24"/>
          <w:szCs w:val="24"/>
        </w:rPr>
        <w:t>a osób przygotowujących posiłki.</w:t>
      </w:r>
    </w:p>
    <w:p w:rsidR="0006590E" w:rsidRPr="00AD235F" w:rsidRDefault="0006590E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poddania się kontroli re</w:t>
      </w:r>
      <w:r w:rsidR="007100A0">
        <w:rPr>
          <w:sz w:val="24"/>
          <w:szCs w:val="24"/>
        </w:rPr>
        <w:t>alizacji zadania</w:t>
      </w:r>
      <w:r w:rsidR="006B3044" w:rsidRPr="00AD235F"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>przez osoby upoważnione przez Zamawiającego</w:t>
      </w:r>
      <w:r w:rsidR="007100A0">
        <w:rPr>
          <w:sz w:val="24"/>
          <w:szCs w:val="24"/>
        </w:rPr>
        <w:t xml:space="preserve"> </w:t>
      </w:r>
      <w:r w:rsidR="007100A0" w:rsidRPr="00AD235F">
        <w:rPr>
          <w:sz w:val="24"/>
          <w:szCs w:val="24"/>
        </w:rPr>
        <w:t>(bez uprzedniego informowania o terminie jej przeprowadzenia)</w:t>
      </w:r>
      <w:r w:rsidRPr="00AD235F">
        <w:rPr>
          <w:sz w:val="24"/>
          <w:szCs w:val="24"/>
        </w:rPr>
        <w:t>. W trakcie kontroli Wykonawca zobowiązany jest do przedłożenia na żądanie osób kontrolujących dokumentacji związanej z realizacją wypoczynku</w:t>
      </w:r>
      <w:r w:rsidR="00E37D60">
        <w:rPr>
          <w:sz w:val="24"/>
          <w:szCs w:val="24"/>
        </w:rPr>
        <w:t xml:space="preserve"> i okazania obiektu, na terenie którego odbywa się wypoczynek, </w:t>
      </w:r>
    </w:p>
    <w:p w:rsidR="003D693C" w:rsidRPr="00AE580A" w:rsidRDefault="003D693C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informowania Zamawiającego o każdej nieprawidłowości i zdarzeniu mogącym mieć wpływ na zdrowie, życie lub  bezpieczeństwo uczestników wypoczynku. W sytuacji braku możliwości kontaktu z Zamawiającym</w:t>
      </w:r>
      <w:r w:rsidR="00504919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</w:t>
      </w:r>
      <w:r w:rsidR="00FD7A20" w:rsidRPr="00AD235F">
        <w:rPr>
          <w:sz w:val="24"/>
          <w:szCs w:val="24"/>
        </w:rPr>
        <w:t>a</w:t>
      </w:r>
      <w:r w:rsidRPr="00AD235F">
        <w:rPr>
          <w:sz w:val="24"/>
          <w:szCs w:val="24"/>
        </w:rPr>
        <w:t xml:space="preserve"> konieczności powiadomienia  </w:t>
      </w:r>
      <w:r w:rsidR="00FD7A20" w:rsidRPr="00AD235F">
        <w:rPr>
          <w:sz w:val="24"/>
          <w:szCs w:val="24"/>
        </w:rPr>
        <w:br/>
      </w:r>
      <w:r w:rsidRPr="00AD235F">
        <w:rPr>
          <w:sz w:val="24"/>
          <w:szCs w:val="24"/>
        </w:rPr>
        <w:t>o podjętych działaniach ze strony Wykonawcy</w:t>
      </w:r>
      <w:r w:rsidR="00504919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w tym m.in. wcześniejszym powrocie do domu, zdarzeniu losowym</w:t>
      </w:r>
      <w:r w:rsidR="00504919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Wykonawca zawiadomi całodobowe Centrum Zarządzania Kryzysowego pod numerami tel. </w:t>
      </w:r>
      <w:r w:rsidRPr="00AD235F">
        <w:rPr>
          <w:b/>
          <w:sz w:val="24"/>
          <w:szCs w:val="24"/>
        </w:rPr>
        <w:t>89 535 19 30</w:t>
      </w:r>
      <w:r w:rsidRPr="00AD235F">
        <w:rPr>
          <w:sz w:val="24"/>
          <w:szCs w:val="24"/>
        </w:rPr>
        <w:t xml:space="preserve"> i </w:t>
      </w:r>
      <w:r w:rsidR="00FD7A20" w:rsidRPr="00AD235F">
        <w:rPr>
          <w:sz w:val="24"/>
          <w:szCs w:val="24"/>
        </w:rPr>
        <w:t xml:space="preserve">tel. </w:t>
      </w:r>
      <w:r w:rsidRPr="00AD235F">
        <w:rPr>
          <w:b/>
          <w:sz w:val="24"/>
          <w:szCs w:val="24"/>
        </w:rPr>
        <w:t>89 535 96 70</w:t>
      </w:r>
      <w:r w:rsidR="006B3044" w:rsidRPr="00AD235F">
        <w:rPr>
          <w:sz w:val="24"/>
          <w:szCs w:val="24"/>
        </w:rPr>
        <w:t>, które</w:t>
      </w:r>
      <w:r w:rsidR="00AE580A">
        <w:rPr>
          <w:sz w:val="24"/>
          <w:szCs w:val="24"/>
        </w:rPr>
        <w:t xml:space="preserve"> nawiąże kontakt z Zamawiającym,</w:t>
      </w:r>
    </w:p>
    <w:p w:rsidR="00AE580A" w:rsidRPr="009213F1" w:rsidRDefault="00AE580A" w:rsidP="00AE580A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213F1">
        <w:rPr>
          <w:rFonts w:eastAsiaTheme="minorHAnsi"/>
          <w:color w:val="000000"/>
          <w:sz w:val="24"/>
          <w:szCs w:val="24"/>
        </w:rPr>
        <w:t>ponoszenia pełnej odpowiedzialność za wszelkie szkody wyrządzone przez uczestników wypoczynku,</w:t>
      </w:r>
    </w:p>
    <w:p w:rsidR="00CC1AF9" w:rsidRPr="00AD235F" w:rsidRDefault="00CC1AF9" w:rsidP="00CC1AF9">
      <w:pPr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niezwłocznego informowania Zamawiającego o wszystkich okolicznościach mających wpływ na wykonanie zadania, w szczególności wywołujących skutki dla właściwego </w:t>
      </w:r>
      <w:r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i bieżącego rozliczania kosztów zadania i ustalania liczby u</w:t>
      </w:r>
      <w:r>
        <w:rPr>
          <w:rFonts w:eastAsia="Lucida Sans Unicode"/>
          <w:kern w:val="3"/>
          <w:sz w:val="24"/>
          <w:szCs w:val="24"/>
          <w:lang w:eastAsia="zh-CN" w:bidi="hi-IN"/>
        </w:rPr>
        <w:t>czestników,</w:t>
      </w:r>
    </w:p>
    <w:p w:rsidR="00CC1AF9" w:rsidRPr="009213F1" w:rsidRDefault="009213F1" w:rsidP="00AE580A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213F1">
        <w:rPr>
          <w:rFonts w:eastAsiaTheme="minorHAnsi"/>
          <w:sz w:val="24"/>
          <w:szCs w:val="24"/>
          <w:lang w:eastAsia="en-US"/>
        </w:rPr>
        <w:t xml:space="preserve">przechowywania </w:t>
      </w:r>
      <w:r w:rsidR="004A30D3">
        <w:rPr>
          <w:rFonts w:eastAsiaTheme="minorHAnsi"/>
          <w:sz w:val="24"/>
          <w:szCs w:val="24"/>
          <w:lang w:eastAsia="en-US"/>
        </w:rPr>
        <w:t>dokumentacji dotyczącej wykonania zadania przez okres 5 lat</w:t>
      </w:r>
      <w:r w:rsidR="00D038FD">
        <w:rPr>
          <w:rFonts w:eastAsiaTheme="minorHAnsi"/>
          <w:sz w:val="24"/>
          <w:szCs w:val="24"/>
          <w:lang w:eastAsia="en-US"/>
        </w:rPr>
        <w:t xml:space="preserve"> od zakończenia wypoczynku</w:t>
      </w:r>
      <w:r w:rsidR="004A30D3">
        <w:rPr>
          <w:rFonts w:eastAsiaTheme="minorHAnsi"/>
          <w:sz w:val="24"/>
          <w:szCs w:val="24"/>
          <w:lang w:eastAsia="en-US"/>
        </w:rPr>
        <w:t xml:space="preserve">. </w:t>
      </w:r>
    </w:p>
    <w:p w:rsidR="00A8746E" w:rsidRDefault="001068DC" w:rsidP="00504919">
      <w:pPr>
        <w:pStyle w:val="Akapitzlist"/>
        <w:numPr>
          <w:ilvl w:val="0"/>
          <w:numId w:val="41"/>
        </w:numPr>
        <w:spacing w:after="160" w:line="276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733888">
        <w:rPr>
          <w:rFonts w:eastAsiaTheme="minorHAnsi"/>
          <w:sz w:val="24"/>
          <w:szCs w:val="24"/>
          <w:lang w:eastAsia="en-US"/>
        </w:rPr>
        <w:t xml:space="preserve">Wykonawca </w:t>
      </w:r>
      <w:r w:rsidR="00A8746E">
        <w:rPr>
          <w:rFonts w:eastAsiaTheme="minorHAnsi"/>
          <w:sz w:val="24"/>
          <w:szCs w:val="24"/>
          <w:lang w:eastAsia="en-US"/>
        </w:rPr>
        <w:t xml:space="preserve">odpowiada </w:t>
      </w:r>
      <w:r w:rsidR="00733888" w:rsidRPr="00733888">
        <w:rPr>
          <w:rFonts w:eastAsiaTheme="minorHAnsi"/>
          <w:sz w:val="24"/>
          <w:szCs w:val="24"/>
          <w:lang w:eastAsia="en-US"/>
        </w:rPr>
        <w:t>za działania i zaniechania podwykonawców oraz osób</w:t>
      </w:r>
      <w:r w:rsidR="00A8746E">
        <w:rPr>
          <w:rFonts w:eastAsiaTheme="minorHAnsi"/>
          <w:sz w:val="24"/>
          <w:szCs w:val="24"/>
          <w:lang w:eastAsia="en-US"/>
        </w:rPr>
        <w:t xml:space="preserve">, za pomocą których wykonuje umowę, jak za własne działania i zaniechania. </w:t>
      </w:r>
    </w:p>
    <w:p w:rsidR="000A38CE" w:rsidRDefault="000A38CE" w:rsidP="000A38CE">
      <w:pPr>
        <w:spacing w:after="160" w:line="276" w:lineRule="auto"/>
        <w:contextualSpacing/>
        <w:jc w:val="both"/>
        <w:rPr>
          <w:sz w:val="24"/>
          <w:szCs w:val="24"/>
        </w:rPr>
      </w:pPr>
    </w:p>
    <w:p w:rsidR="008674B2" w:rsidRDefault="00285D0F" w:rsidP="00F27C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 xml:space="preserve">  </w:t>
      </w:r>
      <w:r w:rsidR="006B3044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§ 3</w:t>
      </w:r>
      <w:r w:rsidR="00F27CA1"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F27CA1" w:rsidRPr="00AD235F">
        <w:rPr>
          <w:b/>
          <w:sz w:val="24"/>
          <w:szCs w:val="24"/>
        </w:rPr>
        <w:t>WYNAGRODZENIE</w:t>
      </w:r>
    </w:p>
    <w:p w:rsidR="00F27CA1" w:rsidRPr="00AD235F" w:rsidRDefault="00F27CA1" w:rsidP="00F27CA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80144A" w:rsidRPr="00AD235F" w:rsidRDefault="0080144A" w:rsidP="00992BD7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Koszt jedneg</w:t>
      </w:r>
      <w:r w:rsidR="00176A9F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 uczestnika zgodnie ze złożoną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fertą wynosi 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łotych brutto (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słownie ……………………………………………………………..………).</w:t>
      </w:r>
    </w:p>
    <w:p w:rsidR="008674B2" w:rsidRDefault="00176A9F" w:rsidP="00992BD7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Strony ustalają całkowitą wartość zamówienia na kwotę brutto w wysokości</w:t>
      </w:r>
      <w:r w:rsidR="008674B2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: </w:t>
      </w:r>
      <w:r w:rsidR="008674B2" w:rsidRPr="00E416AC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……………</w:t>
      </w:r>
      <w:r w:rsidR="0080144A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 </w:t>
      </w:r>
      <w:r w:rsidR="0080144A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lastRenderedPageBreak/>
        <w:t>z</w:t>
      </w:r>
      <w:r w:rsidR="00640BDD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łotych </w:t>
      </w:r>
      <w:r w:rsidR="008674B2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brutto</w:t>
      </w:r>
      <w:r w:rsidR="0080144A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>(</w:t>
      </w:r>
      <w:r w:rsidR="008674B2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>słownie: …………………</w:t>
      </w:r>
      <w:r w:rsidR="00640BDD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>..</w:t>
      </w:r>
      <w:r w:rsidR="008674B2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>……………………..</w:t>
      </w:r>
      <w:r w:rsidR="0080144A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>złotych brutto), w tym należny podatek VAT.</w:t>
      </w:r>
    </w:p>
    <w:p w:rsidR="00176A9F" w:rsidRPr="000A38CE" w:rsidRDefault="00176A9F" w:rsidP="000A38CE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176A9F" w:rsidRPr="00AD235F" w:rsidRDefault="000A38CE" w:rsidP="00176A9F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§</w:t>
      </w:r>
      <w:r w:rsidR="006B3044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</w:t>
      </w:r>
      <w:r w:rsidR="007B14AB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4</w:t>
      </w:r>
    </w:p>
    <w:p w:rsidR="00176A9F" w:rsidRDefault="00A8746E" w:rsidP="00176A9F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ROZLICZENIE</w:t>
      </w:r>
    </w:p>
    <w:p w:rsidR="007B14AB" w:rsidRPr="00AD235F" w:rsidRDefault="007B14AB" w:rsidP="00176A9F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0C1B5E" w:rsidRPr="00AD235F" w:rsidRDefault="001068DC" w:rsidP="000D43EB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>W terminie 30 dni od dnia zakończenia</w:t>
      </w:r>
      <w:r w:rsidR="00176A9F" w:rsidRPr="00AD235F">
        <w:rPr>
          <w:sz w:val="24"/>
          <w:szCs w:val="24"/>
        </w:rPr>
        <w:t xml:space="preserve"> realizacji </w:t>
      </w:r>
      <w:r w:rsidR="007B14AB" w:rsidRPr="00AD235F">
        <w:rPr>
          <w:sz w:val="24"/>
          <w:szCs w:val="24"/>
        </w:rPr>
        <w:t>zadania</w:t>
      </w:r>
      <w:r w:rsidR="006B3044" w:rsidRPr="00AD235F">
        <w:rPr>
          <w:sz w:val="24"/>
          <w:szCs w:val="24"/>
        </w:rPr>
        <w:t xml:space="preserve">/turnusu Wykonawca przesyła Zamawiającemu </w:t>
      </w:r>
      <w:r>
        <w:rPr>
          <w:sz w:val="24"/>
          <w:szCs w:val="24"/>
        </w:rPr>
        <w:t xml:space="preserve">wystawioną  na niego fakturę/rachunek oraz </w:t>
      </w:r>
      <w:r w:rsidR="00A8746E">
        <w:rPr>
          <w:sz w:val="24"/>
          <w:szCs w:val="24"/>
        </w:rPr>
        <w:t xml:space="preserve">sprawozdanie z realizacji </w:t>
      </w:r>
      <w:r>
        <w:rPr>
          <w:sz w:val="24"/>
          <w:szCs w:val="24"/>
        </w:rPr>
        <w:t xml:space="preserve"> </w:t>
      </w:r>
      <w:r w:rsidR="006B3044" w:rsidRPr="00AD235F">
        <w:rPr>
          <w:sz w:val="24"/>
          <w:szCs w:val="24"/>
        </w:rPr>
        <w:t>zadania</w:t>
      </w:r>
      <w:r>
        <w:rPr>
          <w:sz w:val="24"/>
          <w:szCs w:val="24"/>
        </w:rPr>
        <w:t>, w skład którego wchodzą</w:t>
      </w:r>
      <w:r w:rsidR="000C1B5E" w:rsidRPr="00AD235F">
        <w:rPr>
          <w:sz w:val="24"/>
          <w:szCs w:val="24"/>
        </w:rPr>
        <w:t>:</w:t>
      </w:r>
      <w:r w:rsidR="00F91C23" w:rsidRPr="00AD235F">
        <w:rPr>
          <w:sz w:val="24"/>
          <w:szCs w:val="24"/>
        </w:rPr>
        <w:t xml:space="preserve"> </w:t>
      </w:r>
    </w:p>
    <w:p w:rsidR="006B3044" w:rsidRPr="00AD235F" w:rsidRDefault="000C1B5E" w:rsidP="000D43EB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s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>prawozdan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merytoryczn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="00F91C23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–  wg wzoru stanowiącego </w:t>
      </w:r>
      <w:r w:rsidR="00455C9E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załącznik nr 1 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>do umowy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raz z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twierdzeniami </w:t>
      </w:r>
      <w:r w:rsidR="001068DC">
        <w:rPr>
          <w:rFonts w:eastAsia="Lucida Sans Unicode"/>
          <w:kern w:val="3"/>
          <w:sz w:val="24"/>
          <w:szCs w:val="24"/>
          <w:lang w:eastAsia="zh-CN" w:bidi="hi-IN"/>
        </w:rPr>
        <w:t>zrealizowania</w:t>
      </w:r>
      <w:r w:rsidR="006B304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rogramu wypoczynku – bilety wstępu lub faktury za zakup biletów do zwiedzanych obiektów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muzealnych</w:t>
      </w:r>
      <w:r w:rsidR="00E416AC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6B3044" w:rsidRPr="00AD235F">
        <w:rPr>
          <w:rFonts w:eastAsia="Lucida Sans Unicode"/>
          <w:kern w:val="3"/>
          <w:sz w:val="24"/>
          <w:szCs w:val="24"/>
          <w:lang w:eastAsia="zh-CN" w:bidi="hi-IN"/>
        </w:rPr>
        <w:t>wzory dyplomów, wykaz nagród, kserokopie dziennika zajęć</w:t>
      </w:r>
      <w:r w:rsidR="00CC5952" w:rsidRPr="00AD235F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6B3044" w:rsidRPr="00AD235F">
        <w:rPr>
          <w:sz w:val="24"/>
          <w:szCs w:val="24"/>
        </w:rPr>
        <w:t xml:space="preserve"> </w:t>
      </w:r>
    </w:p>
    <w:p w:rsidR="00F91C23" w:rsidRPr="00AD235F" w:rsidRDefault="00F91C23" w:rsidP="000D43EB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sprawozdani</w:t>
      </w:r>
      <w:r w:rsidR="000C1B5E"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finansowe  –  wg wzoru stanowiącego 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załącznik nr 2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do umowy</w:t>
      </w:r>
      <w:r w:rsidR="000C1B5E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raz z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:</w:t>
      </w:r>
    </w:p>
    <w:p w:rsidR="008837F4" w:rsidRPr="00AD235F" w:rsidRDefault="000C1B5E" w:rsidP="000D43E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k</w:t>
      </w:r>
      <w:r w:rsidR="008837F4" w:rsidRPr="00AD235F">
        <w:rPr>
          <w:sz w:val="24"/>
          <w:szCs w:val="24"/>
        </w:rPr>
        <w:t>serokopi</w:t>
      </w:r>
      <w:r w:rsidRPr="00AD235F">
        <w:rPr>
          <w:sz w:val="24"/>
          <w:szCs w:val="24"/>
        </w:rPr>
        <w:t>ą</w:t>
      </w:r>
      <w:r w:rsidR="00871C8A" w:rsidRPr="00AD235F">
        <w:rPr>
          <w:sz w:val="24"/>
          <w:szCs w:val="24"/>
        </w:rPr>
        <w:t xml:space="preserve"> rachunków, </w:t>
      </w:r>
      <w:r w:rsidRPr="00AD235F">
        <w:rPr>
          <w:sz w:val="24"/>
          <w:szCs w:val="24"/>
        </w:rPr>
        <w:t>faktur</w:t>
      </w:r>
      <w:r w:rsidR="00871C8A" w:rsidRPr="00AD235F">
        <w:rPr>
          <w:sz w:val="24"/>
          <w:szCs w:val="24"/>
        </w:rPr>
        <w:t xml:space="preserve">, list płac, </w:t>
      </w:r>
      <w:r w:rsidRPr="00AD235F">
        <w:rPr>
          <w:sz w:val="24"/>
          <w:szCs w:val="24"/>
        </w:rPr>
        <w:t>potwierdzoną za zgodność z oryginałem,</w:t>
      </w:r>
    </w:p>
    <w:p w:rsidR="008837F4" w:rsidRPr="00AD235F" w:rsidRDefault="000C1B5E" w:rsidP="000D43E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p</w:t>
      </w:r>
      <w:r w:rsidR="008837F4" w:rsidRPr="00AD235F">
        <w:rPr>
          <w:sz w:val="24"/>
          <w:szCs w:val="24"/>
        </w:rPr>
        <w:t>otwierdzeni</w:t>
      </w:r>
      <w:r w:rsidRPr="00AD235F">
        <w:rPr>
          <w:sz w:val="24"/>
          <w:szCs w:val="24"/>
        </w:rPr>
        <w:t>em</w:t>
      </w:r>
      <w:r w:rsidR="008837F4" w:rsidRPr="00AD235F">
        <w:rPr>
          <w:sz w:val="24"/>
          <w:szCs w:val="24"/>
        </w:rPr>
        <w:t xml:space="preserve"> zapłaty za wykonaną usługę wykazaną na fakturze (rachunku</w:t>
      </w:r>
      <w:r w:rsidR="00871C8A" w:rsidRPr="00AD235F">
        <w:rPr>
          <w:sz w:val="24"/>
          <w:szCs w:val="24"/>
        </w:rPr>
        <w:t>, liście płac</w:t>
      </w:r>
      <w:r w:rsidR="008837F4" w:rsidRPr="00AD235F">
        <w:rPr>
          <w:sz w:val="24"/>
          <w:szCs w:val="24"/>
        </w:rPr>
        <w:t>) oraz wynikających z zawartych umów</w:t>
      </w:r>
      <w:r w:rsidRPr="00AD235F">
        <w:rPr>
          <w:sz w:val="24"/>
          <w:szCs w:val="24"/>
        </w:rPr>
        <w:t xml:space="preserve"> o pracę i umów cywilnoprawnych,</w:t>
      </w:r>
    </w:p>
    <w:p w:rsidR="002F6F57" w:rsidRPr="002F6F57" w:rsidRDefault="000C1B5E" w:rsidP="002F6F5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60" w:line="276" w:lineRule="auto"/>
        <w:ind w:left="1134"/>
        <w:jc w:val="both"/>
        <w:rPr>
          <w:rFonts w:eastAsiaTheme="minorHAnsi"/>
          <w:b/>
          <w:sz w:val="24"/>
          <w:szCs w:val="24"/>
          <w:lang w:eastAsia="en-US"/>
        </w:rPr>
      </w:pPr>
      <w:r w:rsidRPr="002F6F57">
        <w:rPr>
          <w:sz w:val="24"/>
          <w:szCs w:val="24"/>
        </w:rPr>
        <w:t>z</w:t>
      </w:r>
      <w:r w:rsidR="008837F4" w:rsidRPr="002F6F57">
        <w:rPr>
          <w:sz w:val="24"/>
          <w:szCs w:val="24"/>
        </w:rPr>
        <w:t>estawieni</w:t>
      </w:r>
      <w:r w:rsidRPr="002F6F57">
        <w:rPr>
          <w:sz w:val="24"/>
          <w:szCs w:val="24"/>
        </w:rPr>
        <w:t>em</w:t>
      </w:r>
      <w:r w:rsidR="008837F4" w:rsidRPr="002F6F57">
        <w:rPr>
          <w:sz w:val="24"/>
          <w:szCs w:val="24"/>
        </w:rPr>
        <w:t xml:space="preserve"> dziennych raportów żywienia z</w:t>
      </w:r>
      <w:r w:rsidRPr="002F6F57">
        <w:rPr>
          <w:sz w:val="24"/>
          <w:szCs w:val="24"/>
        </w:rPr>
        <w:t>awierającym</w:t>
      </w:r>
      <w:r w:rsidR="002F6F57">
        <w:rPr>
          <w:sz w:val="24"/>
          <w:szCs w:val="24"/>
        </w:rPr>
        <w:t xml:space="preserve"> </w:t>
      </w:r>
      <w:r w:rsidR="002F6F57" w:rsidRPr="002F6F57">
        <w:rPr>
          <w:sz w:val="24"/>
          <w:szCs w:val="24"/>
        </w:rPr>
        <w:t>liczbę  żywionych dzieci podczas każdego posiłku,</w:t>
      </w:r>
      <w:r w:rsidR="002F6F57">
        <w:rPr>
          <w:sz w:val="24"/>
          <w:szCs w:val="24"/>
        </w:rPr>
        <w:t xml:space="preserve"> </w:t>
      </w:r>
      <w:r w:rsidR="002F6F57" w:rsidRPr="002F6F57">
        <w:rPr>
          <w:sz w:val="24"/>
          <w:szCs w:val="24"/>
        </w:rPr>
        <w:t>jadłospis rozpisany na każdy posiłek z podaniem daty,</w:t>
      </w:r>
      <w:r w:rsidR="002F6F57">
        <w:rPr>
          <w:sz w:val="24"/>
          <w:szCs w:val="24"/>
        </w:rPr>
        <w:t xml:space="preserve"> </w:t>
      </w:r>
      <w:r w:rsidR="002F6F57" w:rsidRPr="002F6F57">
        <w:rPr>
          <w:sz w:val="24"/>
          <w:szCs w:val="24"/>
        </w:rPr>
        <w:t>wydane z magazynu produkty żywnościowe z podaniem jednostk</w:t>
      </w:r>
      <w:r w:rsidR="002F6F57">
        <w:rPr>
          <w:sz w:val="24"/>
          <w:szCs w:val="24"/>
        </w:rPr>
        <w:t>i miary, ilości, ceny, wartości,</w:t>
      </w:r>
    </w:p>
    <w:p w:rsidR="000A784F" w:rsidRPr="00A8746E" w:rsidRDefault="008E0550" w:rsidP="00A8746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lista</w:t>
      </w:r>
      <w:r w:rsidR="00455C9E" w:rsidRPr="00A8746E">
        <w:rPr>
          <w:rFonts w:eastAsia="Lucida Sans Unicode"/>
          <w:kern w:val="3"/>
          <w:sz w:val="24"/>
          <w:szCs w:val="24"/>
          <w:lang w:eastAsia="zh-CN" w:bidi="hi-IN"/>
        </w:rPr>
        <w:t xml:space="preserve"> uczestników z podan</w:t>
      </w:r>
      <w:r w:rsidR="00F91C23" w:rsidRPr="00A8746E">
        <w:rPr>
          <w:rFonts w:eastAsia="Lucida Sans Unicode"/>
          <w:kern w:val="3"/>
          <w:sz w:val="24"/>
          <w:szCs w:val="24"/>
          <w:lang w:eastAsia="zh-CN" w:bidi="hi-IN"/>
        </w:rPr>
        <w:t>ą datą</w:t>
      </w:r>
      <w:r w:rsidR="00455C9E" w:rsidRPr="00A8746E">
        <w:rPr>
          <w:rFonts w:eastAsia="Lucida Sans Unicode"/>
          <w:kern w:val="3"/>
          <w:sz w:val="24"/>
          <w:szCs w:val="24"/>
          <w:lang w:eastAsia="zh-CN" w:bidi="hi-IN"/>
        </w:rPr>
        <w:t xml:space="preserve"> urodzenia, adresem zamieszkania i podpisem rodzica/ opiekuna lub pracownika właściwego urzędu kierującego uczestnika na wypoczynek, wg wzoru stanowiącego </w:t>
      </w:r>
      <w:r w:rsidR="00455C9E" w:rsidRPr="00A8746E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załącznik nr </w:t>
      </w:r>
      <w:r w:rsidR="00F91C23" w:rsidRPr="00A8746E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3</w:t>
      </w:r>
      <w:r w:rsidR="00455C9E" w:rsidRPr="00A8746E">
        <w:rPr>
          <w:rFonts w:eastAsia="Lucida Sans Unicode"/>
          <w:kern w:val="3"/>
          <w:sz w:val="24"/>
          <w:szCs w:val="24"/>
          <w:lang w:eastAsia="zh-CN" w:bidi="hi-IN"/>
        </w:rPr>
        <w:t xml:space="preserve"> do umowy.</w:t>
      </w:r>
    </w:p>
    <w:p w:rsidR="00D51CF7" w:rsidRPr="00D51CF7" w:rsidRDefault="00D51CF7" w:rsidP="000D43EB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Zamawiający zobowiązuje się </w:t>
      </w:r>
      <w:r>
        <w:rPr>
          <w:rFonts w:eastAsia="Lucida Sans Unicode"/>
          <w:kern w:val="3"/>
          <w:sz w:val="24"/>
          <w:szCs w:val="18"/>
          <w:lang w:eastAsia="zh-CN" w:bidi="hi-IN"/>
        </w:rPr>
        <w:t xml:space="preserve">rozliczyć </w:t>
      </w: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wskazaną w  ust. </w:t>
      </w:r>
      <w:r w:rsidR="002F6F57">
        <w:rPr>
          <w:rFonts w:eastAsia="Lucida Sans Unicode"/>
          <w:kern w:val="3"/>
          <w:sz w:val="24"/>
          <w:szCs w:val="18"/>
          <w:lang w:eastAsia="zh-CN" w:bidi="hi-IN"/>
        </w:rPr>
        <w:t>1</w:t>
      </w: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 </w:t>
      </w:r>
      <w:r>
        <w:rPr>
          <w:rFonts w:eastAsia="Lucida Sans Unicode"/>
          <w:kern w:val="3"/>
          <w:sz w:val="24"/>
          <w:szCs w:val="18"/>
          <w:lang w:eastAsia="zh-CN" w:bidi="hi-IN"/>
        </w:rPr>
        <w:t xml:space="preserve">dokumentację </w:t>
      </w: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 w terminie </w:t>
      </w:r>
      <w:r>
        <w:rPr>
          <w:rFonts w:eastAsia="Lucida Sans Unicode"/>
          <w:kern w:val="3"/>
          <w:sz w:val="24"/>
          <w:szCs w:val="18"/>
          <w:lang w:eastAsia="zh-CN" w:bidi="hi-IN"/>
        </w:rPr>
        <w:br/>
        <w:t>30</w:t>
      </w: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 dni  od dnia otrzymania</w:t>
      </w:r>
      <w:r>
        <w:rPr>
          <w:rFonts w:eastAsia="Lucida Sans Unicode"/>
          <w:kern w:val="3"/>
          <w:sz w:val="24"/>
          <w:szCs w:val="18"/>
          <w:lang w:eastAsia="zh-CN" w:bidi="hi-IN"/>
        </w:rPr>
        <w:t>.</w:t>
      </w:r>
      <w:r w:rsidR="00FD7767">
        <w:rPr>
          <w:rFonts w:eastAsia="Lucida Sans Unicode"/>
          <w:kern w:val="3"/>
          <w:sz w:val="24"/>
          <w:szCs w:val="18"/>
          <w:lang w:eastAsia="zh-CN" w:bidi="hi-IN"/>
        </w:rPr>
        <w:t xml:space="preserve"> </w:t>
      </w:r>
      <w:r w:rsidR="00FD7767" w:rsidRPr="00AD235F">
        <w:rPr>
          <w:sz w:val="24"/>
          <w:szCs w:val="24"/>
        </w:rPr>
        <w:t xml:space="preserve">Termin </w:t>
      </w:r>
      <w:r w:rsidR="00FD7767">
        <w:rPr>
          <w:sz w:val="24"/>
          <w:szCs w:val="24"/>
        </w:rPr>
        <w:t>na dokonanie rozliczenia ulega przedł</w:t>
      </w:r>
      <w:r w:rsidR="00FD7767" w:rsidRPr="00AD235F">
        <w:rPr>
          <w:sz w:val="24"/>
          <w:szCs w:val="24"/>
        </w:rPr>
        <w:t xml:space="preserve">użeniu </w:t>
      </w:r>
      <w:r w:rsidR="00FD7767">
        <w:rPr>
          <w:sz w:val="24"/>
          <w:szCs w:val="24"/>
        </w:rPr>
        <w:br/>
      </w:r>
      <w:r w:rsidR="00FD7767" w:rsidRPr="00AD235F">
        <w:rPr>
          <w:sz w:val="24"/>
          <w:szCs w:val="24"/>
        </w:rPr>
        <w:t>o</w:t>
      </w:r>
      <w:r w:rsidR="00FD7767">
        <w:rPr>
          <w:sz w:val="24"/>
          <w:szCs w:val="24"/>
        </w:rPr>
        <w:t xml:space="preserve"> czas, w którym Wykonawca </w:t>
      </w:r>
      <w:r w:rsidR="00FD7767" w:rsidRPr="00AD235F">
        <w:rPr>
          <w:sz w:val="24"/>
          <w:szCs w:val="24"/>
        </w:rPr>
        <w:t>dokonywa</w:t>
      </w:r>
      <w:r w:rsidR="00FD7767">
        <w:rPr>
          <w:sz w:val="24"/>
          <w:szCs w:val="24"/>
        </w:rPr>
        <w:t>ł</w:t>
      </w:r>
      <w:r w:rsidR="00FD7767" w:rsidRPr="00AD235F">
        <w:rPr>
          <w:sz w:val="24"/>
          <w:szCs w:val="24"/>
        </w:rPr>
        <w:t xml:space="preserve"> korekt </w:t>
      </w:r>
      <w:r w:rsidR="00FD7767">
        <w:rPr>
          <w:sz w:val="24"/>
          <w:szCs w:val="24"/>
        </w:rPr>
        <w:t>lub</w:t>
      </w:r>
      <w:r w:rsidR="00FD7767" w:rsidRPr="00AD235F">
        <w:rPr>
          <w:sz w:val="24"/>
          <w:szCs w:val="24"/>
        </w:rPr>
        <w:t xml:space="preserve"> uzupełnień</w:t>
      </w:r>
      <w:r w:rsidR="00FD7767">
        <w:rPr>
          <w:sz w:val="24"/>
          <w:szCs w:val="24"/>
        </w:rPr>
        <w:t xml:space="preserve"> danej dokumentacji</w:t>
      </w:r>
      <w:r w:rsidR="00FD7767" w:rsidRPr="00AD235F">
        <w:rPr>
          <w:sz w:val="24"/>
          <w:szCs w:val="24"/>
        </w:rPr>
        <w:t>.</w:t>
      </w:r>
    </w:p>
    <w:p w:rsidR="000C1B5E" w:rsidRPr="00AD235F" w:rsidRDefault="00F91C23" w:rsidP="000D43EB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Podczas rozliczania zamówienia</w:t>
      </w:r>
      <w:r w:rsidR="000C1B5E" w:rsidRPr="00AD235F">
        <w:rPr>
          <w:sz w:val="24"/>
          <w:szCs w:val="24"/>
        </w:rPr>
        <w:t xml:space="preserve"> Zamawiający będzie się kierował następującymi zasadami:</w:t>
      </w:r>
    </w:p>
    <w:p w:rsidR="00176A9F" w:rsidRPr="00AD235F" w:rsidRDefault="00176A9F" w:rsidP="000D43EB">
      <w:pPr>
        <w:pStyle w:val="Akapitzlist"/>
        <w:widowControl w:val="0"/>
        <w:numPr>
          <w:ilvl w:val="0"/>
          <w:numId w:val="3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w sytuacji późniejszego przyjazdu lub wcześniejszego wyjazdu uczestnika, w danym turnu</w:t>
      </w:r>
      <w:r w:rsidR="00693158">
        <w:rPr>
          <w:sz w:val="24"/>
          <w:szCs w:val="24"/>
        </w:rPr>
        <w:t xml:space="preserve">sie, </w:t>
      </w:r>
      <w:r w:rsidR="00693158" w:rsidRPr="00D038FD">
        <w:rPr>
          <w:sz w:val="24"/>
          <w:szCs w:val="24"/>
        </w:rPr>
        <w:t>rozliczeniu nie będzie podlegać t</w:t>
      </w:r>
      <w:r w:rsidRPr="00D038FD">
        <w:rPr>
          <w:sz w:val="24"/>
          <w:szCs w:val="24"/>
        </w:rPr>
        <w:t>z</w:t>
      </w:r>
      <w:r w:rsidR="00693158" w:rsidRPr="00D038FD">
        <w:rPr>
          <w:sz w:val="24"/>
          <w:szCs w:val="24"/>
        </w:rPr>
        <w:t>w</w:t>
      </w:r>
      <w:r w:rsidR="008E0550" w:rsidRPr="00D038FD">
        <w:rPr>
          <w:sz w:val="24"/>
          <w:szCs w:val="24"/>
        </w:rPr>
        <w:t xml:space="preserve">. „dzienna stawka żywienia” </w:t>
      </w:r>
      <w:r w:rsidR="00693158" w:rsidRPr="00D038FD">
        <w:rPr>
          <w:sz w:val="24"/>
          <w:szCs w:val="24"/>
        </w:rPr>
        <w:t xml:space="preserve">za </w:t>
      </w:r>
      <w:r w:rsidR="008E0550" w:rsidRPr="00D038FD">
        <w:rPr>
          <w:sz w:val="24"/>
          <w:szCs w:val="24"/>
        </w:rPr>
        <w:t>dni nieobecności</w:t>
      </w:r>
      <w:r w:rsidR="00693158" w:rsidRPr="00D038FD">
        <w:rPr>
          <w:sz w:val="24"/>
          <w:szCs w:val="24"/>
        </w:rPr>
        <w:t xml:space="preserve">, </w:t>
      </w:r>
      <w:r w:rsidRPr="00AD235F">
        <w:rPr>
          <w:sz w:val="24"/>
          <w:szCs w:val="24"/>
        </w:rPr>
        <w:t>pozostałe środki rozliczane będą do pełnej wysokości</w:t>
      </w:r>
      <w:r w:rsidR="000C1B5E" w:rsidRPr="00AD235F">
        <w:rPr>
          <w:sz w:val="24"/>
          <w:szCs w:val="24"/>
        </w:rPr>
        <w:t>,</w:t>
      </w:r>
    </w:p>
    <w:p w:rsidR="008837F4" w:rsidRPr="00AD235F" w:rsidRDefault="000C1B5E" w:rsidP="000D43EB">
      <w:pPr>
        <w:pStyle w:val="Akapitzlist"/>
        <w:widowControl w:val="0"/>
        <w:numPr>
          <w:ilvl w:val="0"/>
          <w:numId w:val="3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r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ezygnacja uczestnika w czasie króts</w:t>
      </w:r>
      <w:r w:rsidR="002F6F57">
        <w:rPr>
          <w:rFonts w:eastAsia="Lucida Sans Unicode"/>
          <w:kern w:val="3"/>
          <w:sz w:val="24"/>
          <w:szCs w:val="24"/>
          <w:lang w:eastAsia="zh-CN" w:bidi="hi-IN"/>
        </w:rPr>
        <w:t>zym niż 48 godzin poprzedzających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termin wyjazdu i niepowiadomienie przez podmiot współpracujący (</w:t>
      </w:r>
      <w:r w:rsidR="00FD7767">
        <w:rPr>
          <w:rFonts w:eastAsia="Lucida Sans Unicode"/>
          <w:kern w:val="3"/>
          <w:sz w:val="24"/>
          <w:szCs w:val="24"/>
          <w:lang w:eastAsia="zh-CN" w:bidi="hi-IN"/>
        </w:rPr>
        <w:t xml:space="preserve">odpowiednie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środki) Wykonawcy o skierowaniu kolejnego uczestnika, nie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będzie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stanow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ć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stawy do odstąpienia od umowy i zmniejszenia </w:t>
      </w:r>
      <w:r w:rsidR="00FD7767">
        <w:rPr>
          <w:rFonts w:eastAsia="Lucida Sans Unicode"/>
          <w:kern w:val="3"/>
          <w:sz w:val="24"/>
          <w:szCs w:val="24"/>
          <w:lang w:eastAsia="zh-CN" w:bidi="hi-IN"/>
        </w:rPr>
        <w:t xml:space="preserve">wysokości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wynagrodzenia</w:t>
      </w:r>
      <w:r w:rsidR="00E416AC">
        <w:rPr>
          <w:rFonts w:eastAsia="Lucida Sans Unicode"/>
          <w:kern w:val="3"/>
          <w:sz w:val="24"/>
          <w:szCs w:val="24"/>
          <w:lang w:eastAsia="zh-CN" w:bidi="hi-IN"/>
        </w:rPr>
        <w:t xml:space="preserve"> Wykonawcy.</w:t>
      </w:r>
    </w:p>
    <w:p w:rsidR="00455C9E" w:rsidRPr="00AD235F" w:rsidRDefault="00455C9E" w:rsidP="000D43EB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 xml:space="preserve">W przypadku niedostarczenia przez Wykonawcę </w:t>
      </w:r>
      <w:r w:rsidR="000C1B5E" w:rsidRPr="00AD235F">
        <w:rPr>
          <w:sz w:val="24"/>
          <w:szCs w:val="24"/>
        </w:rPr>
        <w:t>dokumentów</w:t>
      </w:r>
      <w:r w:rsidR="009D0CEA">
        <w:rPr>
          <w:sz w:val="24"/>
          <w:szCs w:val="24"/>
        </w:rPr>
        <w:t>,</w:t>
      </w:r>
      <w:r w:rsidR="000C1B5E" w:rsidRPr="00AD235F">
        <w:rPr>
          <w:sz w:val="24"/>
          <w:szCs w:val="24"/>
        </w:rPr>
        <w:t xml:space="preserve"> </w:t>
      </w:r>
      <w:r w:rsidR="000A784F" w:rsidRPr="00AD235F">
        <w:rPr>
          <w:sz w:val="24"/>
          <w:szCs w:val="24"/>
        </w:rPr>
        <w:t xml:space="preserve">o których mowa w ust. </w:t>
      </w:r>
      <w:r w:rsidR="000C1B5E" w:rsidRPr="00AD235F">
        <w:rPr>
          <w:sz w:val="24"/>
          <w:szCs w:val="24"/>
        </w:rPr>
        <w:t>1</w:t>
      </w:r>
      <w:r w:rsidR="000A784F" w:rsidRPr="00AD235F">
        <w:rPr>
          <w:sz w:val="24"/>
          <w:szCs w:val="24"/>
        </w:rPr>
        <w:t xml:space="preserve"> </w:t>
      </w:r>
      <w:r w:rsidR="009D0CEA">
        <w:rPr>
          <w:sz w:val="24"/>
          <w:szCs w:val="24"/>
        </w:rPr>
        <w:t xml:space="preserve">lub dostarczenia dokumentacji niepełnej </w:t>
      </w:r>
      <w:r w:rsidR="00D36047">
        <w:rPr>
          <w:sz w:val="24"/>
          <w:szCs w:val="24"/>
        </w:rPr>
        <w:t>czy też</w:t>
      </w:r>
      <w:r w:rsidR="009D0CEA">
        <w:rPr>
          <w:sz w:val="24"/>
          <w:szCs w:val="24"/>
        </w:rPr>
        <w:t xml:space="preserve"> nierzetelnej</w:t>
      </w:r>
      <w:r w:rsidR="00F132E2">
        <w:rPr>
          <w:sz w:val="24"/>
          <w:szCs w:val="24"/>
        </w:rPr>
        <w:t xml:space="preserve">, </w:t>
      </w:r>
      <w:r w:rsidRPr="00AD235F">
        <w:rPr>
          <w:sz w:val="24"/>
          <w:szCs w:val="24"/>
        </w:rPr>
        <w:t xml:space="preserve">Zamawiający ma prawo wstrzymać </w:t>
      </w:r>
      <w:r w:rsidR="00A31EB9" w:rsidRPr="00AD235F">
        <w:rPr>
          <w:sz w:val="24"/>
          <w:szCs w:val="24"/>
        </w:rPr>
        <w:t>zapłatę</w:t>
      </w:r>
      <w:r w:rsidRPr="00AD235F">
        <w:rPr>
          <w:sz w:val="24"/>
          <w:szCs w:val="24"/>
        </w:rPr>
        <w:t xml:space="preserve"> wynagrodzenia, do czasu dostarczenia </w:t>
      </w:r>
      <w:r w:rsidR="00A31EB9" w:rsidRPr="00AD235F">
        <w:rPr>
          <w:sz w:val="24"/>
          <w:szCs w:val="24"/>
        </w:rPr>
        <w:t>tych dokumentów</w:t>
      </w:r>
      <w:r w:rsidR="00D36047">
        <w:rPr>
          <w:sz w:val="24"/>
          <w:szCs w:val="24"/>
        </w:rPr>
        <w:t xml:space="preserve">, </w:t>
      </w:r>
      <w:r w:rsidRPr="00AD235F">
        <w:rPr>
          <w:sz w:val="24"/>
          <w:szCs w:val="24"/>
        </w:rPr>
        <w:t>a Wykonawca nie może żądać od Zamawiającego odsetek  za opóźnienie w zapłacie należności określonej dla Wykonawcy niniejszą umową.</w:t>
      </w:r>
    </w:p>
    <w:p w:rsidR="00A1781A" w:rsidRPr="00A1781A" w:rsidRDefault="00455C9E" w:rsidP="00EA349D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1781A">
        <w:rPr>
          <w:sz w:val="24"/>
          <w:szCs w:val="24"/>
        </w:rPr>
        <w:t xml:space="preserve">Wynagrodzenie należne Wykonawcy, a wynikające z rozliczenia merytorycznego </w:t>
      </w:r>
      <w:r w:rsidRPr="00A1781A">
        <w:rPr>
          <w:sz w:val="24"/>
          <w:szCs w:val="24"/>
        </w:rPr>
        <w:br/>
        <w:t>i finansowego, Zamawiający przekaże na konto nr</w:t>
      </w:r>
      <w:r w:rsidR="00F132E2" w:rsidRPr="00A1781A">
        <w:rPr>
          <w:sz w:val="24"/>
          <w:szCs w:val="24"/>
        </w:rPr>
        <w:t xml:space="preserve"> ………………………………………, </w:t>
      </w:r>
      <w:r w:rsidR="00F132E2" w:rsidRPr="00A1781A">
        <w:rPr>
          <w:sz w:val="24"/>
          <w:szCs w:val="24"/>
        </w:rPr>
        <w:br/>
      </w:r>
      <w:r w:rsidR="00F132E2" w:rsidRPr="00A1781A">
        <w:rPr>
          <w:sz w:val="24"/>
          <w:szCs w:val="24"/>
        </w:rPr>
        <w:lastRenderedPageBreak/>
        <w:t>w terminie</w:t>
      </w:r>
      <w:r w:rsidRPr="00A1781A">
        <w:rPr>
          <w:sz w:val="24"/>
          <w:szCs w:val="24"/>
        </w:rPr>
        <w:t xml:space="preserve"> 21 dni od daty końcowego zatwierdzenia sprawozdania</w:t>
      </w:r>
      <w:r w:rsidR="00A1781A" w:rsidRPr="00A1781A">
        <w:rPr>
          <w:sz w:val="24"/>
          <w:szCs w:val="24"/>
        </w:rPr>
        <w:t xml:space="preserve">, o którym mowa </w:t>
      </w:r>
      <w:r w:rsidR="00A1781A" w:rsidRPr="00A1781A">
        <w:rPr>
          <w:sz w:val="24"/>
          <w:szCs w:val="24"/>
        </w:rPr>
        <w:br/>
        <w:t>w ust. 1</w:t>
      </w:r>
      <w:r w:rsidRPr="00A1781A">
        <w:rPr>
          <w:sz w:val="24"/>
          <w:szCs w:val="24"/>
        </w:rPr>
        <w:t xml:space="preserve">. </w:t>
      </w:r>
    </w:p>
    <w:p w:rsidR="00455C9E" w:rsidRPr="00A1781A" w:rsidRDefault="00455C9E" w:rsidP="00EA349D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1781A">
        <w:rPr>
          <w:sz w:val="24"/>
          <w:szCs w:val="24"/>
        </w:rPr>
        <w:t xml:space="preserve">Strony zgodnie postanawiają, iż za termin  zapłaty uznają dzień dokonania płatności </w:t>
      </w:r>
      <w:r w:rsidR="000C1B5E" w:rsidRPr="00A1781A">
        <w:rPr>
          <w:sz w:val="24"/>
          <w:szCs w:val="24"/>
        </w:rPr>
        <w:br/>
      </w:r>
      <w:r w:rsidRPr="00A1781A">
        <w:rPr>
          <w:sz w:val="24"/>
          <w:szCs w:val="24"/>
        </w:rPr>
        <w:t>z rachunku Zamawiającego.</w:t>
      </w:r>
    </w:p>
    <w:p w:rsidR="002F6F57" w:rsidRPr="000A38CE" w:rsidRDefault="002F6F57" w:rsidP="000D43EB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Za dzień zakończenia </w:t>
      </w:r>
      <w:r w:rsidR="00A1781A">
        <w:rPr>
          <w:sz w:val="24"/>
          <w:szCs w:val="24"/>
        </w:rPr>
        <w:t>realizacji zadania uznaje się dzień</w:t>
      </w:r>
      <w:r w:rsidR="00AA78D7">
        <w:rPr>
          <w:sz w:val="24"/>
          <w:szCs w:val="24"/>
        </w:rPr>
        <w:t xml:space="preserve"> wykonania ostatniej czynności związanej z organizowanym wypoczynkiem </w:t>
      </w:r>
      <w:r w:rsidR="00221665">
        <w:rPr>
          <w:sz w:val="24"/>
          <w:szCs w:val="24"/>
        </w:rPr>
        <w:t xml:space="preserve"> na podstawie ni</w:t>
      </w:r>
      <w:r w:rsidR="00AA78D7">
        <w:rPr>
          <w:sz w:val="24"/>
          <w:szCs w:val="24"/>
        </w:rPr>
        <w:t>niejszej umowy.</w:t>
      </w:r>
      <w:r w:rsidR="00A1781A">
        <w:rPr>
          <w:sz w:val="24"/>
          <w:szCs w:val="24"/>
        </w:rPr>
        <w:t xml:space="preserve"> </w:t>
      </w:r>
    </w:p>
    <w:p w:rsidR="000A38CE" w:rsidRPr="000A38CE" w:rsidRDefault="000A38CE" w:rsidP="000A38CE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sz w:val="24"/>
          <w:szCs w:val="24"/>
        </w:rPr>
      </w:pPr>
    </w:p>
    <w:p w:rsidR="00842D9C" w:rsidRPr="00BC348F" w:rsidRDefault="000A38CE" w:rsidP="00BC348F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bCs/>
          <w:sz w:val="24"/>
          <w:szCs w:val="24"/>
        </w:rPr>
      </w:pPr>
      <w:r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 xml:space="preserve">§ </w:t>
      </w:r>
      <w:r w:rsidR="008153C1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>5</w:t>
      </w:r>
      <w:r w:rsidR="00665935" w:rsidRPr="000A38CE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CC1AF9">
        <w:rPr>
          <w:b/>
          <w:bCs/>
          <w:sz w:val="24"/>
          <w:szCs w:val="24"/>
        </w:rPr>
        <w:t xml:space="preserve">ROZWIĄZANIE I </w:t>
      </w:r>
      <w:r w:rsidR="00842D9C" w:rsidRPr="000A38CE">
        <w:rPr>
          <w:b/>
          <w:bCs/>
          <w:sz w:val="24"/>
          <w:szCs w:val="24"/>
        </w:rPr>
        <w:t>ODSTĄPIENIE OD UMOWY</w:t>
      </w:r>
    </w:p>
    <w:p w:rsidR="00BC348F" w:rsidRPr="00BC348F" w:rsidRDefault="00BC348F" w:rsidP="00BC348F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BC348F" w:rsidRPr="000B4A12" w:rsidRDefault="00BC348F" w:rsidP="00BC348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0B4A12">
        <w:rPr>
          <w:color w:val="000000"/>
          <w:sz w:val="24"/>
          <w:szCs w:val="24"/>
        </w:rPr>
        <w:t>Zamawiający może rozwiązać umo</w:t>
      </w:r>
      <w:r w:rsidR="00D36047">
        <w:rPr>
          <w:color w:val="000000"/>
          <w:sz w:val="24"/>
          <w:szCs w:val="24"/>
        </w:rPr>
        <w:t xml:space="preserve">wę ze skutkiem natychmiastowym </w:t>
      </w:r>
      <w:r w:rsidRPr="000B4A12">
        <w:rPr>
          <w:color w:val="000000"/>
          <w:sz w:val="24"/>
          <w:szCs w:val="24"/>
        </w:rPr>
        <w:t>w przypadku stwierdzenia przez Zamawiającego niewykonania, częściowego wykonania lub nienależytego jej wykon</w:t>
      </w:r>
      <w:r w:rsidR="007E5A76" w:rsidRPr="000B4A12">
        <w:rPr>
          <w:color w:val="000000"/>
          <w:sz w:val="24"/>
          <w:szCs w:val="24"/>
        </w:rPr>
        <w:t>yw</w:t>
      </w:r>
      <w:r w:rsidRPr="000B4A12">
        <w:rPr>
          <w:color w:val="000000"/>
          <w:sz w:val="24"/>
          <w:szCs w:val="24"/>
        </w:rPr>
        <w:t>ania przez Wykonawcę</w:t>
      </w:r>
      <w:r w:rsidR="00D7415E" w:rsidRPr="000B4A12">
        <w:rPr>
          <w:color w:val="000000"/>
          <w:sz w:val="24"/>
          <w:szCs w:val="24"/>
        </w:rPr>
        <w:t>,</w:t>
      </w:r>
      <w:r w:rsidRPr="000B4A12">
        <w:rPr>
          <w:color w:val="000000"/>
          <w:sz w:val="24"/>
          <w:szCs w:val="24"/>
        </w:rPr>
        <w:t xml:space="preserve"> w szczególności w razie:</w:t>
      </w:r>
    </w:p>
    <w:p w:rsidR="00BC348F" w:rsidRPr="000B4A12" w:rsidRDefault="00BC348F" w:rsidP="00BC348F">
      <w:pPr>
        <w:pStyle w:val="Akapitzlist"/>
        <w:widowControl w:val="0"/>
        <w:numPr>
          <w:ilvl w:val="0"/>
          <w:numId w:val="48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</w:pPr>
      <w:r w:rsidRPr="000B4A12">
        <w:rPr>
          <w:rStyle w:val="FontStyle60"/>
          <w:sz w:val="24"/>
          <w:szCs w:val="24"/>
        </w:rPr>
        <w:t>nieuzasadnionego ograniczenia zakresu przedmiotowego realizowanego zadania,</w:t>
      </w:r>
    </w:p>
    <w:p w:rsidR="00BC348F" w:rsidRPr="000B4A12" w:rsidRDefault="00BC348F" w:rsidP="00BC348F">
      <w:pPr>
        <w:pStyle w:val="Akapitzlist"/>
        <w:widowControl w:val="0"/>
        <w:numPr>
          <w:ilvl w:val="0"/>
          <w:numId w:val="48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</w:pPr>
      <w:r w:rsidRPr="000B4A12"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  <w:t xml:space="preserve">uniemożliwienia przeprowadzenia kontroli lub jej utrudniania, </w:t>
      </w:r>
    </w:p>
    <w:p w:rsidR="00BC348F" w:rsidRPr="000B4A12" w:rsidRDefault="00BC348F" w:rsidP="00BC348F">
      <w:pPr>
        <w:pStyle w:val="Akapitzlist"/>
        <w:widowControl w:val="0"/>
        <w:numPr>
          <w:ilvl w:val="0"/>
          <w:numId w:val="48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</w:pPr>
      <w:r w:rsidRPr="000B4A12"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  <w:t xml:space="preserve">zaniechania wykonania </w:t>
      </w:r>
      <w:r w:rsidR="007E5A76" w:rsidRPr="000B4A12"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  <w:t>któregokolwiek z obowiązków wskazanych w § 2 ust. 2 umowy.</w:t>
      </w:r>
    </w:p>
    <w:p w:rsidR="00BC348F" w:rsidRPr="000B4A12" w:rsidRDefault="007E5A76" w:rsidP="00D7415E">
      <w:pPr>
        <w:pStyle w:val="Default"/>
        <w:numPr>
          <w:ilvl w:val="0"/>
          <w:numId w:val="10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 przypadku</w:t>
      </w:r>
      <w:r w:rsidR="00D7415E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o którym mowa w ust. 1 Zamawiający ma prawo do naliczenia kary umownej w wysokości 20 % </w:t>
      </w:r>
      <w:r w:rsidRPr="000B4A12">
        <w:rPr>
          <w:rFonts w:ascii="Times New Roman" w:hAnsi="Times New Roman" w:cs="Times New Roman"/>
          <w:sz w:val="24"/>
          <w:szCs w:val="24"/>
        </w:rPr>
        <w:t>wynagrodzenia umownego</w:t>
      </w:r>
      <w:r w:rsidR="00D36047">
        <w:rPr>
          <w:rFonts w:ascii="Times New Roman" w:hAnsi="Times New Roman" w:cs="Times New Roman"/>
          <w:sz w:val="24"/>
          <w:szCs w:val="24"/>
        </w:rPr>
        <w:t>,</w:t>
      </w:r>
      <w:r w:rsidRPr="000B4A12">
        <w:rPr>
          <w:rFonts w:ascii="Times New Roman" w:hAnsi="Times New Roman" w:cs="Times New Roman"/>
          <w:sz w:val="24"/>
          <w:szCs w:val="24"/>
        </w:rPr>
        <w:t xml:space="preserve"> o którym mowa w § 3 ust. 2 umowy</w:t>
      </w:r>
      <w:r w:rsidR="00D7415E" w:rsidRPr="000B4A12">
        <w:rPr>
          <w:rFonts w:ascii="Times New Roman" w:hAnsi="Times New Roman" w:cs="Times New Roman"/>
          <w:sz w:val="24"/>
          <w:szCs w:val="24"/>
        </w:rPr>
        <w:t>.</w:t>
      </w:r>
    </w:p>
    <w:p w:rsidR="000B4A12" w:rsidRPr="000B4A12" w:rsidRDefault="008674B2" w:rsidP="00D7415E">
      <w:pPr>
        <w:pStyle w:val="Default"/>
        <w:numPr>
          <w:ilvl w:val="0"/>
          <w:numId w:val="10"/>
        </w:numPr>
        <w:spacing w:line="276" w:lineRule="auto"/>
        <w:ind w:left="284"/>
        <w:rPr>
          <w:rStyle w:val="FontStyle60"/>
          <w:sz w:val="24"/>
          <w:szCs w:val="24"/>
        </w:rPr>
      </w:pP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mawiający może odstąpić od umowy </w:t>
      </w:r>
      <w:r w:rsidR="0072677B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</w:t>
      </w:r>
      <w:r w:rsidR="00D7415E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całości lub w części </w:t>
      </w:r>
      <w:r w:rsidR="00E70B5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terminie do dnia 31 sierpnia 2018 r. </w:t>
      </w:r>
      <w:r w:rsidR="00D7415E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przypadku </w:t>
      </w:r>
      <w:r w:rsidR="00D7415E" w:rsidRPr="000B4A12">
        <w:rPr>
          <w:rFonts w:ascii="Times New Roman" w:hAnsi="Times New Roman" w:cs="Times New Roman"/>
          <w:color w:val="000000"/>
          <w:sz w:val="24"/>
          <w:szCs w:val="24"/>
        </w:rPr>
        <w:t>niewykonania, częściowego wykonania lub nienależytego jej wykonywania przez Wykonawcę, w szczególności</w:t>
      </w:r>
      <w:r w:rsidR="00D7415E" w:rsidRPr="000B4A12">
        <w:rPr>
          <w:rStyle w:val="FontStyle60"/>
          <w:sz w:val="24"/>
          <w:szCs w:val="24"/>
        </w:rPr>
        <w:t xml:space="preserve"> </w:t>
      </w:r>
      <w:r w:rsidR="002430D3" w:rsidRPr="000B4A12">
        <w:rPr>
          <w:rStyle w:val="FontStyle60"/>
          <w:sz w:val="24"/>
          <w:szCs w:val="24"/>
        </w:rPr>
        <w:t>w razie</w:t>
      </w:r>
      <w:r w:rsidR="000B4A12" w:rsidRPr="000B4A12">
        <w:rPr>
          <w:rStyle w:val="FontStyle60"/>
          <w:sz w:val="24"/>
          <w:szCs w:val="24"/>
        </w:rPr>
        <w:t>:</w:t>
      </w:r>
    </w:p>
    <w:p w:rsidR="009E3AFF" w:rsidRDefault="002430D3" w:rsidP="000B4A12">
      <w:pPr>
        <w:pStyle w:val="Default"/>
        <w:numPr>
          <w:ilvl w:val="0"/>
          <w:numId w:val="49"/>
        </w:numPr>
        <w:spacing w:line="276" w:lineRule="auto"/>
        <w:ind w:left="709"/>
        <w:rPr>
          <w:rStyle w:val="FontStyle60"/>
          <w:sz w:val="24"/>
          <w:szCs w:val="24"/>
        </w:rPr>
      </w:pPr>
      <w:r w:rsidRPr="000B4A12">
        <w:rPr>
          <w:rStyle w:val="FontStyle60"/>
          <w:sz w:val="24"/>
          <w:szCs w:val="24"/>
        </w:rPr>
        <w:t>braku należytej aktywności i staranności w prowadzeniu re</w:t>
      </w:r>
      <w:r w:rsidR="00BA2256" w:rsidRPr="000B4A12">
        <w:rPr>
          <w:rStyle w:val="FontStyle60"/>
          <w:sz w:val="24"/>
          <w:szCs w:val="24"/>
        </w:rPr>
        <w:t xml:space="preserve">krutacji uczestników wypoczynku (w tym brak współpracy z ośrodkami kierującymi uczestników </w:t>
      </w:r>
      <w:r w:rsidR="00DD6F0E">
        <w:rPr>
          <w:rStyle w:val="FontStyle60"/>
          <w:sz w:val="24"/>
          <w:szCs w:val="24"/>
        </w:rPr>
        <w:br/>
      </w:r>
      <w:r w:rsidR="00BA2256" w:rsidRPr="000B4A12">
        <w:rPr>
          <w:rStyle w:val="FontStyle60"/>
          <w:sz w:val="24"/>
          <w:szCs w:val="24"/>
        </w:rPr>
        <w:t xml:space="preserve">na wypoczynek, brak reakcji ze strony </w:t>
      </w:r>
      <w:r w:rsidR="00F9033A" w:rsidRPr="000B4A12">
        <w:rPr>
          <w:rStyle w:val="FontStyle60"/>
          <w:sz w:val="24"/>
          <w:szCs w:val="24"/>
        </w:rPr>
        <w:t>Wykonawcy na uwagi ośrodków w zakresie naboru)</w:t>
      </w:r>
      <w:r w:rsidR="000B4A12" w:rsidRPr="000B4A12">
        <w:rPr>
          <w:rStyle w:val="FontStyle60"/>
          <w:sz w:val="24"/>
          <w:szCs w:val="24"/>
        </w:rPr>
        <w:t>,</w:t>
      </w:r>
    </w:p>
    <w:p w:rsidR="00DD6F0E" w:rsidRDefault="001D116A" w:rsidP="00F32EB6">
      <w:pPr>
        <w:pStyle w:val="Default"/>
        <w:numPr>
          <w:ilvl w:val="0"/>
          <w:numId w:val="49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D038FD">
        <w:rPr>
          <w:rFonts w:ascii="Times New Roman" w:hAnsi="Times New Roman" w:cs="Times New Roman"/>
          <w:sz w:val="24"/>
          <w:szCs w:val="24"/>
        </w:rPr>
        <w:t>zgłoszenia</w:t>
      </w:r>
      <w:r w:rsidR="000B4A12" w:rsidRPr="00F32EB6">
        <w:rPr>
          <w:rFonts w:ascii="Times New Roman" w:hAnsi="Times New Roman" w:cs="Times New Roman"/>
          <w:sz w:val="24"/>
          <w:szCs w:val="24"/>
        </w:rPr>
        <w:t xml:space="preserve"> wypoczynku zgodnie z wskazanym</w:t>
      </w:r>
      <w:r w:rsidR="00DD6F0E">
        <w:rPr>
          <w:rFonts w:ascii="Times New Roman" w:hAnsi="Times New Roman" w:cs="Times New Roman"/>
          <w:sz w:val="24"/>
          <w:szCs w:val="24"/>
        </w:rPr>
        <w:t>i</w:t>
      </w:r>
      <w:r w:rsidR="000B4A12" w:rsidRPr="00F32EB6">
        <w:rPr>
          <w:rFonts w:ascii="Times New Roman" w:hAnsi="Times New Roman" w:cs="Times New Roman"/>
          <w:sz w:val="24"/>
          <w:szCs w:val="24"/>
        </w:rPr>
        <w:t xml:space="preserve"> w  § 1 ust. 1 umowy przepisami</w:t>
      </w:r>
      <w:r w:rsidR="00DD6F0E">
        <w:rPr>
          <w:rFonts w:ascii="Times New Roman" w:hAnsi="Times New Roman" w:cs="Times New Roman"/>
          <w:sz w:val="24"/>
          <w:szCs w:val="24"/>
        </w:rPr>
        <w:t>,</w:t>
      </w:r>
    </w:p>
    <w:p w:rsidR="000B4A12" w:rsidRPr="00DD6F0E" w:rsidRDefault="00DD6F0E" w:rsidP="00F32EB6">
      <w:pPr>
        <w:pStyle w:val="Default"/>
        <w:numPr>
          <w:ilvl w:val="0"/>
          <w:numId w:val="49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D6F0E">
        <w:rPr>
          <w:rFonts w:ascii="Times New Roman" w:hAnsi="Times New Roman" w:cs="Times New Roman"/>
          <w:sz w:val="24"/>
          <w:szCs w:val="24"/>
        </w:rPr>
        <w:t>opóźnienia w wykon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DD6F0E">
        <w:rPr>
          <w:rFonts w:ascii="Times New Roman" w:hAnsi="Times New Roman" w:cs="Times New Roman"/>
          <w:sz w:val="24"/>
          <w:szCs w:val="24"/>
        </w:rPr>
        <w:t xml:space="preserve">aniu zamówienia w stosunku do terminów wska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D6F0E">
        <w:rPr>
          <w:rFonts w:ascii="Times New Roman" w:hAnsi="Times New Roman" w:cs="Times New Roman"/>
          <w:sz w:val="24"/>
          <w:szCs w:val="24"/>
        </w:rPr>
        <w:t>w § 1 ust. 3 umowy</w:t>
      </w:r>
      <w:r w:rsidR="002C745D">
        <w:rPr>
          <w:rFonts w:ascii="Times New Roman" w:hAnsi="Times New Roman" w:cs="Times New Roman"/>
          <w:sz w:val="24"/>
          <w:szCs w:val="24"/>
        </w:rPr>
        <w:t>.</w:t>
      </w:r>
    </w:p>
    <w:p w:rsidR="008674B2" w:rsidRPr="000B4A12" w:rsidRDefault="008674B2" w:rsidP="00130E02">
      <w:pPr>
        <w:pStyle w:val="Default"/>
        <w:widowControl w:val="0"/>
        <w:numPr>
          <w:ilvl w:val="0"/>
          <w:numId w:val="10"/>
        </w:numPr>
        <w:tabs>
          <w:tab w:val="left" w:pos="567"/>
        </w:tabs>
        <w:suppressAutoHyphens/>
        <w:spacing w:line="276" w:lineRule="auto"/>
        <w:ind w:left="284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przypadku odstąpienia </w:t>
      </w:r>
      <w:r w:rsidR="00BD408F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przez 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mawiającego od umowy z przyczyn zależnych od Wykonawcy, Wykonawca zapłaci Zamawiającemu karę umowną w wysokości </w:t>
      </w:r>
      <w:r w:rsidR="00842D9C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% </w:t>
      </w:r>
      <w:r w:rsidR="001A5ED0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56481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ynagrodzenia o którym mowa w § </w:t>
      </w:r>
      <w:r w:rsidR="00BD408F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</w:t>
      </w:r>
      <w:r w:rsidR="00842D9C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ust. </w:t>
      </w:r>
      <w:r w:rsidR="00BD408F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 w:rsidR="00F56481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2D2DA8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ś w razie odstąpienia od umowy w części, kara umowna wyniesie </w:t>
      </w:r>
      <w:r w:rsidR="00842D9C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% </w:t>
      </w:r>
      <w:r w:rsidR="001A5ED0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artości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wynagrodzenia należnego Wykonawcy za część zadania, od której odstąpienie nastąpiło.</w:t>
      </w:r>
    </w:p>
    <w:p w:rsidR="008674B2" w:rsidRPr="000B4A12" w:rsidRDefault="008674B2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153C1" w:rsidRPr="00AD235F" w:rsidRDefault="008153C1" w:rsidP="008153C1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b/>
          <w:bCs/>
          <w:sz w:val="24"/>
          <w:szCs w:val="24"/>
        </w:rPr>
      </w:pPr>
      <w:r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 xml:space="preserve">                                            </w:t>
      </w:r>
      <w:r w:rsidRPr="00AD235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6</w:t>
      </w:r>
    </w:p>
    <w:p w:rsidR="008153C1" w:rsidRDefault="008153C1" w:rsidP="008153C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D235F">
        <w:rPr>
          <w:b/>
          <w:bCs/>
          <w:sz w:val="24"/>
          <w:szCs w:val="24"/>
        </w:rPr>
        <w:t>KARY UMOWNE</w:t>
      </w:r>
    </w:p>
    <w:p w:rsidR="008153C1" w:rsidRDefault="008153C1" w:rsidP="008153C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153C1" w:rsidRPr="00AD235F" w:rsidRDefault="008153C1" w:rsidP="008153C1">
      <w:pPr>
        <w:pStyle w:val="Default"/>
        <w:numPr>
          <w:ilvl w:val="0"/>
          <w:numId w:val="35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D235F">
        <w:rPr>
          <w:rFonts w:ascii="Times New Roman" w:hAnsi="Times New Roman" w:cs="Times New Roman"/>
          <w:sz w:val="24"/>
          <w:szCs w:val="24"/>
        </w:rPr>
        <w:t>W przypad</w:t>
      </w:r>
      <w:r w:rsidR="00D36047">
        <w:rPr>
          <w:rFonts w:ascii="Times New Roman" w:hAnsi="Times New Roman" w:cs="Times New Roman"/>
          <w:sz w:val="24"/>
          <w:szCs w:val="24"/>
        </w:rPr>
        <w:t xml:space="preserve">ku niewykonania, częściowego </w:t>
      </w:r>
      <w:r w:rsidRPr="00AD235F">
        <w:rPr>
          <w:rFonts w:ascii="Times New Roman" w:hAnsi="Times New Roman" w:cs="Times New Roman"/>
          <w:sz w:val="24"/>
          <w:szCs w:val="24"/>
        </w:rPr>
        <w:t>wykonania lub nienależytego wykonania zadania przez Wykonawcę, Zamawiający zastrzega sobie prawo nałożenia na Wykonawcę kar umowny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2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C1" w:rsidRPr="00AD235F" w:rsidRDefault="008153C1" w:rsidP="008153C1">
      <w:pPr>
        <w:pStyle w:val="Default"/>
        <w:numPr>
          <w:ilvl w:val="0"/>
          <w:numId w:val="36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D235F">
        <w:rPr>
          <w:rFonts w:ascii="Times New Roman" w:hAnsi="Times New Roman" w:cs="Times New Roman"/>
          <w:sz w:val="24"/>
          <w:szCs w:val="24"/>
        </w:rPr>
        <w:t>w przypadku nieterminowego</w:t>
      </w:r>
      <w:r>
        <w:rPr>
          <w:rFonts w:ascii="Times New Roman" w:hAnsi="Times New Roman" w:cs="Times New Roman"/>
          <w:sz w:val="24"/>
          <w:szCs w:val="24"/>
        </w:rPr>
        <w:t xml:space="preserve"> złożenia</w:t>
      </w:r>
      <w:r w:rsidRPr="00AD235F">
        <w:rPr>
          <w:rFonts w:ascii="Times New Roman" w:hAnsi="Times New Roman" w:cs="Times New Roman"/>
          <w:sz w:val="24"/>
          <w:szCs w:val="24"/>
        </w:rPr>
        <w:t xml:space="preserve"> przez Wykonawcę potwierdzenia umieszczenia zgłosz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35F">
        <w:rPr>
          <w:rFonts w:ascii="Times New Roman" w:hAnsi="Times New Roman" w:cs="Times New Roman"/>
          <w:sz w:val="24"/>
          <w:szCs w:val="24"/>
        </w:rPr>
        <w:t>wypoczynku w bazie wypoczynku prowadzonej prz</w:t>
      </w:r>
      <w:r>
        <w:rPr>
          <w:rFonts w:ascii="Times New Roman" w:hAnsi="Times New Roman" w:cs="Times New Roman"/>
          <w:sz w:val="24"/>
          <w:szCs w:val="24"/>
        </w:rPr>
        <w:t xml:space="preserve">e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uratora oświaty właściwego </w:t>
      </w:r>
      <w:r w:rsidRPr="00AD235F">
        <w:rPr>
          <w:rFonts w:ascii="Times New Roman" w:hAnsi="Times New Roman" w:cs="Times New Roman"/>
          <w:sz w:val="24"/>
          <w:szCs w:val="24"/>
        </w:rPr>
        <w:t xml:space="preserve">ze względu na siedzibę/miejsce zamieszkania organizatora wypoczynku, tj. po upływie terminu określonego w </w:t>
      </w:r>
      <w:r w:rsidRPr="00AD235F">
        <w:rPr>
          <w:rFonts w:ascii="Times New Roman" w:hAnsi="Times New Roman" w:cs="Times New Roman"/>
          <w:bCs/>
          <w:sz w:val="24"/>
          <w:szCs w:val="24"/>
        </w:rPr>
        <w:t xml:space="preserve">§ 2 </w:t>
      </w:r>
      <w:r>
        <w:rPr>
          <w:rFonts w:ascii="Times New Roman" w:hAnsi="Times New Roman" w:cs="Times New Roman"/>
          <w:bCs/>
          <w:sz w:val="24"/>
          <w:szCs w:val="24"/>
        </w:rPr>
        <w:t>ust. 2 pkt</w:t>
      </w:r>
      <w:r w:rsidRPr="00AD235F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D235F">
        <w:rPr>
          <w:rFonts w:ascii="Times New Roman" w:hAnsi="Times New Roman" w:cs="Times New Roman"/>
          <w:bCs/>
          <w:sz w:val="24"/>
          <w:szCs w:val="24"/>
        </w:rPr>
        <w:t xml:space="preserve"> 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 - w wysokości </w:t>
      </w:r>
      <w:r w:rsidRPr="00AD235F">
        <w:rPr>
          <w:rFonts w:ascii="Times New Roman" w:hAnsi="Times New Roman" w:cs="Times New Roman"/>
          <w:sz w:val="24"/>
          <w:szCs w:val="24"/>
        </w:rPr>
        <w:t>1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35F">
        <w:rPr>
          <w:rFonts w:ascii="Times New Roman" w:hAnsi="Times New Roman" w:cs="Times New Roman"/>
          <w:sz w:val="24"/>
          <w:szCs w:val="24"/>
        </w:rPr>
        <w:t xml:space="preserve"> wynagrodzenia umownego</w:t>
      </w:r>
      <w:r w:rsidR="00D36047">
        <w:rPr>
          <w:rFonts w:ascii="Times New Roman" w:hAnsi="Times New Roman" w:cs="Times New Roman"/>
          <w:sz w:val="24"/>
          <w:szCs w:val="24"/>
        </w:rPr>
        <w:t xml:space="preserve">, </w:t>
      </w:r>
      <w:r w:rsidRPr="00AD235F">
        <w:rPr>
          <w:rFonts w:ascii="Times New Roman" w:hAnsi="Times New Roman" w:cs="Times New Roman"/>
          <w:sz w:val="24"/>
          <w:szCs w:val="24"/>
        </w:rPr>
        <w:t>o którym mowa w § 3 ust. 2</w:t>
      </w:r>
      <w:r>
        <w:rPr>
          <w:rFonts w:ascii="Times New Roman" w:hAnsi="Times New Roman" w:cs="Times New Roman"/>
          <w:sz w:val="24"/>
          <w:szCs w:val="24"/>
        </w:rPr>
        <w:t xml:space="preserve"> umowy,</w:t>
      </w:r>
    </w:p>
    <w:p w:rsidR="008153C1" w:rsidRPr="00D009EC" w:rsidRDefault="008153C1" w:rsidP="008153C1">
      <w:pPr>
        <w:pStyle w:val="Default"/>
        <w:numPr>
          <w:ilvl w:val="0"/>
          <w:numId w:val="36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009EC">
        <w:rPr>
          <w:rFonts w:ascii="Times New Roman" w:hAnsi="Times New Roman" w:cs="Times New Roman"/>
          <w:sz w:val="24"/>
          <w:szCs w:val="24"/>
        </w:rPr>
        <w:t xml:space="preserve">w przypadku stwierdzenia wyżywienia w stawce mniejszej </w:t>
      </w:r>
      <w:r>
        <w:rPr>
          <w:rFonts w:ascii="Times New Roman" w:hAnsi="Times New Roman" w:cs="Times New Roman"/>
          <w:sz w:val="24"/>
          <w:szCs w:val="24"/>
        </w:rPr>
        <w:t xml:space="preserve">niż </w:t>
      </w:r>
      <w:r w:rsidRPr="00D009EC">
        <w:rPr>
          <w:rFonts w:ascii="Times New Roman" w:hAnsi="Times New Roman" w:cs="Times New Roman"/>
          <w:sz w:val="24"/>
          <w:szCs w:val="24"/>
        </w:rPr>
        <w:t>wymagane min</w:t>
      </w:r>
      <w:r>
        <w:rPr>
          <w:rFonts w:ascii="Times New Roman" w:hAnsi="Times New Roman" w:cs="Times New Roman"/>
          <w:sz w:val="24"/>
          <w:szCs w:val="24"/>
        </w:rPr>
        <w:t>imum</w:t>
      </w:r>
      <w:r w:rsidRPr="00D009EC">
        <w:rPr>
          <w:rFonts w:ascii="Times New Roman" w:hAnsi="Times New Roman" w:cs="Times New Roman"/>
          <w:sz w:val="24"/>
          <w:szCs w:val="24"/>
        </w:rPr>
        <w:t xml:space="preserve"> </w:t>
      </w:r>
      <w:r w:rsidRPr="00D009EC">
        <w:rPr>
          <w:rFonts w:ascii="Times New Roman" w:hAnsi="Times New Roman" w:cs="Times New Roman"/>
          <w:sz w:val="24"/>
          <w:szCs w:val="24"/>
        </w:rPr>
        <w:br/>
        <w:t>20</w:t>
      </w:r>
      <w:r w:rsidR="00D36047">
        <w:rPr>
          <w:rFonts w:ascii="Times New Roman" w:hAnsi="Times New Roman" w:cs="Times New Roman"/>
          <w:sz w:val="24"/>
          <w:szCs w:val="24"/>
        </w:rPr>
        <w:t xml:space="preserve"> zł, określone w § 2 ust. 2 pkt </w:t>
      </w:r>
      <w:r w:rsidRPr="00D009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009EC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00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sokości 3 % wynagrodzenia  umownego </w:t>
      </w:r>
      <w:r w:rsidRPr="00D009EC">
        <w:rPr>
          <w:rFonts w:ascii="Times New Roman" w:hAnsi="Times New Roman" w:cs="Times New Roman"/>
          <w:sz w:val="24"/>
          <w:szCs w:val="24"/>
        </w:rPr>
        <w:t>za turnus, na którym nastąpiło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D009EC">
        <w:rPr>
          <w:rFonts w:ascii="Times New Roman" w:hAnsi="Times New Roman" w:cs="Times New Roman"/>
          <w:sz w:val="24"/>
          <w:szCs w:val="24"/>
        </w:rPr>
        <w:t xml:space="preserve"> uchybie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0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55" w:rsidRDefault="008153C1" w:rsidP="00683CE4">
      <w:pPr>
        <w:pStyle w:val="Default"/>
        <w:numPr>
          <w:ilvl w:val="0"/>
          <w:numId w:val="36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64255">
        <w:rPr>
          <w:rFonts w:ascii="Times New Roman" w:hAnsi="Times New Roman" w:cs="Times New Roman"/>
          <w:sz w:val="24"/>
          <w:szCs w:val="24"/>
        </w:rPr>
        <w:t>w przypadku braku jakiejkolwiek części dokumentacji, o której mowa w § 2 ust. 2 pkt 16 i 17 umowy – w wysokości 1% wynagrodzenia umownego za turnus</w:t>
      </w:r>
      <w:r w:rsidR="00D038FD">
        <w:rPr>
          <w:rFonts w:ascii="Times New Roman" w:hAnsi="Times New Roman" w:cs="Times New Roman"/>
          <w:sz w:val="24"/>
          <w:szCs w:val="24"/>
        </w:rPr>
        <w:t>, na którym nastąpiło uchybienie,</w:t>
      </w:r>
      <w:r w:rsidR="00D36047" w:rsidRPr="00264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153C1" w:rsidRPr="00264255" w:rsidRDefault="008153C1" w:rsidP="00683CE4">
      <w:pPr>
        <w:pStyle w:val="Default"/>
        <w:numPr>
          <w:ilvl w:val="0"/>
          <w:numId w:val="36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64255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przekazania programu wypoczynku wraz z ramowym planem dnia, ośrodkowi, z którego typowani będą uczestnicy, najpóźniej 5 dni po otrzymaniu </w:t>
      </w:r>
      <w:r w:rsidRP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od Zamawiającego przydzielonych poszczególnym ośrodkom miejsc, oraz </w:t>
      </w:r>
      <w:r w:rsidRP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nieprzekazania tej informacji do wiadomości Kuratorium Oświaty w Olsztynie, </w:t>
      </w:r>
      <w:r w:rsidRP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o czym mowa w § 2 ust 2 pkt 14 umowy – w wysokości 2 % </w:t>
      </w:r>
      <w:r w:rsidRPr="00264255">
        <w:rPr>
          <w:rFonts w:ascii="Times New Roman" w:hAnsi="Times New Roman" w:cs="Times New Roman"/>
          <w:sz w:val="24"/>
          <w:szCs w:val="24"/>
        </w:rPr>
        <w:t xml:space="preserve"> wynagrodzenia umownego za turnus, na którym nastąpiło uchybienie, </w:t>
      </w:r>
    </w:p>
    <w:p w:rsidR="008153C1" w:rsidRPr="00AD235F" w:rsidRDefault="008153C1" w:rsidP="008153C1">
      <w:pPr>
        <w:pStyle w:val="Default"/>
        <w:numPr>
          <w:ilvl w:val="0"/>
          <w:numId w:val="36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kwaterow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czestników wypoczynku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obiekcie wypoczynku niezgodnym z wytycznymi zawartymi w § 2 ust. </w:t>
      </w:r>
      <w:r w:rsid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t>2 pk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 umowy 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zgodny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ze złożoną ofertą – w wysokości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</w:t>
      </w:r>
      <w:r w:rsidRPr="00AD235F">
        <w:rPr>
          <w:rFonts w:ascii="Times New Roman" w:hAnsi="Times New Roman" w:cs="Times New Roman"/>
          <w:sz w:val="24"/>
          <w:szCs w:val="24"/>
        </w:rPr>
        <w:t xml:space="preserve">% wynagrodzenia umownego, o którym mowa </w:t>
      </w:r>
      <w:r>
        <w:rPr>
          <w:rFonts w:ascii="Times New Roman" w:hAnsi="Times New Roman" w:cs="Times New Roman"/>
          <w:sz w:val="24"/>
          <w:szCs w:val="24"/>
        </w:rPr>
        <w:br/>
      </w:r>
      <w:r w:rsidR="00435617">
        <w:rPr>
          <w:rFonts w:ascii="Times New Roman" w:hAnsi="Times New Roman" w:cs="Times New Roman"/>
          <w:sz w:val="24"/>
          <w:szCs w:val="24"/>
        </w:rPr>
        <w:t>w § 3</w:t>
      </w:r>
      <w:r w:rsidRPr="00AD235F">
        <w:rPr>
          <w:rFonts w:ascii="Times New Roman" w:hAnsi="Times New Roman" w:cs="Times New Roman"/>
          <w:sz w:val="24"/>
          <w:szCs w:val="24"/>
        </w:rPr>
        <w:t xml:space="preserve"> ust. </w:t>
      </w:r>
      <w:r w:rsidR="00066B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2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C1" w:rsidRPr="00D21E77" w:rsidRDefault="008153C1" w:rsidP="008153C1">
      <w:pPr>
        <w:numPr>
          <w:ilvl w:val="0"/>
          <w:numId w:val="36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D21E77">
        <w:rPr>
          <w:sz w:val="24"/>
          <w:szCs w:val="24"/>
        </w:rPr>
        <w:t>w przypadku nierealizowania programu wypoczynku  wskazanego w § 2 ust. 2 pkt 6 umowy – w wysokości 1 % wynagrodzenia umownego  za turnus, podczas którego nastąpiły uchybienia</w:t>
      </w:r>
      <w:r>
        <w:rPr>
          <w:sz w:val="24"/>
          <w:szCs w:val="24"/>
        </w:rPr>
        <w:t xml:space="preserve">, </w:t>
      </w:r>
      <w:r w:rsidRPr="00D21E77">
        <w:rPr>
          <w:sz w:val="24"/>
          <w:szCs w:val="24"/>
        </w:rPr>
        <w:t xml:space="preserve"> za każdy niezrealizowany element programu, </w:t>
      </w:r>
    </w:p>
    <w:p w:rsidR="008153C1" w:rsidRPr="00D21E77" w:rsidRDefault="008153C1" w:rsidP="008153C1">
      <w:pPr>
        <w:numPr>
          <w:ilvl w:val="0"/>
          <w:numId w:val="36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D21E77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przypadku </w:t>
      </w:r>
      <w:r w:rsidRPr="00D21E77">
        <w:rPr>
          <w:sz w:val="24"/>
          <w:szCs w:val="24"/>
        </w:rPr>
        <w:t>nie</w:t>
      </w:r>
      <w:r w:rsidRPr="00D21E77">
        <w:rPr>
          <w:rFonts w:eastAsiaTheme="minorHAnsi"/>
          <w:sz w:val="24"/>
          <w:szCs w:val="24"/>
          <w:lang w:eastAsia="en-US"/>
        </w:rPr>
        <w:t>powiadomienia</w:t>
      </w:r>
      <w:r>
        <w:rPr>
          <w:rFonts w:eastAsiaTheme="minorHAnsi"/>
          <w:sz w:val="24"/>
          <w:szCs w:val="24"/>
          <w:lang w:eastAsia="en-US"/>
        </w:rPr>
        <w:t xml:space="preserve"> pisemn</w:t>
      </w:r>
      <w:r w:rsidRPr="00D21E77">
        <w:rPr>
          <w:rFonts w:eastAsiaTheme="minorHAnsi"/>
          <w:sz w:val="24"/>
          <w:szCs w:val="24"/>
          <w:lang w:eastAsia="en-US"/>
        </w:rPr>
        <w:t>e</w:t>
      </w:r>
      <w:r>
        <w:rPr>
          <w:rFonts w:eastAsiaTheme="minorHAnsi"/>
          <w:sz w:val="24"/>
          <w:szCs w:val="24"/>
          <w:lang w:eastAsia="en-US"/>
        </w:rPr>
        <w:t>go</w:t>
      </w:r>
      <w:r w:rsidRPr="00D21E77">
        <w:rPr>
          <w:rFonts w:eastAsiaTheme="minorHAnsi"/>
          <w:sz w:val="24"/>
          <w:szCs w:val="24"/>
          <w:lang w:eastAsia="en-US"/>
        </w:rPr>
        <w:t xml:space="preserve"> uczestników i ro</w:t>
      </w:r>
      <w:r>
        <w:rPr>
          <w:rFonts w:eastAsiaTheme="minorHAnsi"/>
          <w:sz w:val="24"/>
          <w:szCs w:val="24"/>
          <w:lang w:eastAsia="en-US"/>
        </w:rPr>
        <w:t xml:space="preserve">dziców bądź opiekunów prawnych </w:t>
      </w:r>
      <w:r w:rsidRPr="00D21E77">
        <w:rPr>
          <w:rFonts w:eastAsiaTheme="minorHAnsi"/>
          <w:sz w:val="24"/>
          <w:szCs w:val="24"/>
          <w:lang w:eastAsia="en-US"/>
        </w:rPr>
        <w:t>o zasadach transportu, terminach i godzinach wyjazdu oraz przyjazdu, miejscach zbiórek</w:t>
      </w:r>
      <w:r w:rsidR="00264255">
        <w:rPr>
          <w:rFonts w:eastAsiaTheme="minorHAnsi"/>
          <w:sz w:val="24"/>
          <w:szCs w:val="24"/>
          <w:lang w:eastAsia="en-US"/>
        </w:rPr>
        <w:t>,</w:t>
      </w:r>
      <w:r w:rsidRPr="00D21E77">
        <w:rPr>
          <w:rFonts w:eastAsiaTheme="minorHAnsi"/>
          <w:sz w:val="24"/>
          <w:szCs w:val="24"/>
          <w:lang w:eastAsia="en-US"/>
        </w:rPr>
        <w:t xml:space="preserve"> o </w:t>
      </w:r>
      <w:r w:rsidR="00264255">
        <w:rPr>
          <w:rFonts w:eastAsiaTheme="minorHAnsi"/>
          <w:sz w:val="24"/>
          <w:szCs w:val="24"/>
          <w:lang w:eastAsia="en-US"/>
        </w:rPr>
        <w:t xml:space="preserve">czym </w:t>
      </w:r>
      <w:r w:rsidR="00435617">
        <w:rPr>
          <w:rFonts w:eastAsiaTheme="minorHAnsi"/>
          <w:sz w:val="24"/>
          <w:szCs w:val="24"/>
          <w:lang w:eastAsia="en-US"/>
        </w:rPr>
        <w:t>mowa w § 2 ust. 2 pkt</w:t>
      </w:r>
      <w:r w:rsidRPr="00D21E7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4 umowy – w wysokości </w:t>
      </w:r>
      <w:r>
        <w:rPr>
          <w:rFonts w:eastAsiaTheme="minorHAnsi"/>
          <w:sz w:val="24"/>
          <w:szCs w:val="24"/>
          <w:lang w:eastAsia="en-US"/>
        </w:rPr>
        <w:br/>
      </w:r>
      <w:r w:rsidRPr="00D21E77">
        <w:rPr>
          <w:sz w:val="24"/>
          <w:szCs w:val="24"/>
        </w:rPr>
        <w:t>1</w:t>
      </w:r>
      <w:r w:rsidRPr="00D21E77">
        <w:rPr>
          <w:rFonts w:eastAsiaTheme="minorHAnsi"/>
          <w:sz w:val="24"/>
          <w:szCs w:val="24"/>
          <w:lang w:eastAsia="en-US"/>
        </w:rPr>
        <w:t xml:space="preserve"> % </w:t>
      </w:r>
      <w:r w:rsidRPr="00D21E77">
        <w:rPr>
          <w:sz w:val="24"/>
          <w:szCs w:val="24"/>
        </w:rPr>
        <w:t>wynagrodzenia umownego za turnus, na którym nastąpiło to uchybienie</w:t>
      </w:r>
      <w:r w:rsidR="00264255">
        <w:rPr>
          <w:sz w:val="24"/>
          <w:szCs w:val="24"/>
        </w:rPr>
        <w:t>,</w:t>
      </w:r>
    </w:p>
    <w:p w:rsidR="00264255" w:rsidRPr="00264255" w:rsidRDefault="008153C1" w:rsidP="008153C1">
      <w:pPr>
        <w:numPr>
          <w:ilvl w:val="0"/>
          <w:numId w:val="36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w sytuacji  niepoinformowania Zamawiająceg</w:t>
      </w:r>
      <w:r>
        <w:rPr>
          <w:sz w:val="24"/>
          <w:szCs w:val="24"/>
        </w:rPr>
        <w:t>o o nieprawidłowości</w:t>
      </w:r>
      <w:r w:rsidR="00264255">
        <w:rPr>
          <w:sz w:val="24"/>
          <w:szCs w:val="24"/>
        </w:rPr>
        <w:t>ach</w:t>
      </w:r>
      <w:r w:rsidR="00435617">
        <w:rPr>
          <w:sz w:val="24"/>
          <w:szCs w:val="24"/>
        </w:rPr>
        <w:t xml:space="preserve"> lub</w:t>
      </w:r>
      <w:r w:rsidR="00264255">
        <w:rPr>
          <w:sz w:val="24"/>
          <w:szCs w:val="24"/>
        </w:rPr>
        <w:t xml:space="preserve"> zdarzeniu mogący</w:t>
      </w:r>
      <w:r w:rsidR="00435617">
        <w:rPr>
          <w:sz w:val="24"/>
          <w:szCs w:val="24"/>
        </w:rPr>
        <w:t>ch</w:t>
      </w:r>
      <w:r w:rsidRPr="00AD235F">
        <w:rPr>
          <w:sz w:val="24"/>
          <w:szCs w:val="24"/>
        </w:rPr>
        <w:t xml:space="preserve"> mieć wpływ na zdrowie, życie lub  bezpieczeństwo uczestników wypoczynku</w:t>
      </w:r>
      <w:r w:rsidR="00264255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a w sytuacji braku możl</w:t>
      </w:r>
      <w:r>
        <w:rPr>
          <w:sz w:val="24"/>
          <w:szCs w:val="24"/>
        </w:rPr>
        <w:t xml:space="preserve">iwości kontaktu z Zamawiającym </w:t>
      </w:r>
      <w:r w:rsidR="00264255">
        <w:rPr>
          <w:sz w:val="24"/>
          <w:szCs w:val="24"/>
        </w:rPr>
        <w:t xml:space="preserve">nie zawiadomienia </w:t>
      </w:r>
      <w:r w:rsidRPr="00AD235F">
        <w:rPr>
          <w:sz w:val="24"/>
          <w:szCs w:val="24"/>
        </w:rPr>
        <w:t>całodobowego Centrum Zarządzania Kryzysowego</w:t>
      </w:r>
      <w:r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czym </w:t>
      </w:r>
      <w:r w:rsidRPr="00AD235F">
        <w:rPr>
          <w:sz w:val="24"/>
          <w:szCs w:val="24"/>
        </w:rPr>
        <w:t xml:space="preserve">mowa </w:t>
      </w:r>
    </w:p>
    <w:p w:rsidR="008153C1" w:rsidRPr="00D21E77" w:rsidRDefault="008153C1" w:rsidP="00264255">
      <w:p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w § 2 ust.</w:t>
      </w:r>
      <w:r>
        <w:rPr>
          <w:sz w:val="24"/>
          <w:szCs w:val="24"/>
        </w:rPr>
        <w:t xml:space="preserve"> 2 pkt </w:t>
      </w:r>
      <w:r w:rsidRPr="00AD235F">
        <w:rPr>
          <w:sz w:val="24"/>
          <w:szCs w:val="24"/>
        </w:rPr>
        <w:t xml:space="preserve"> </w:t>
      </w:r>
      <w:r w:rsidR="00264255">
        <w:rPr>
          <w:sz w:val="24"/>
          <w:szCs w:val="24"/>
        </w:rPr>
        <w:t>19</w:t>
      </w:r>
      <w:r w:rsidRPr="00D21E77">
        <w:rPr>
          <w:sz w:val="24"/>
          <w:szCs w:val="24"/>
        </w:rPr>
        <w:t xml:space="preserve"> umowy – w wysokości 2</w:t>
      </w:r>
      <w:r w:rsidRPr="00D21E77">
        <w:rPr>
          <w:rFonts w:eastAsiaTheme="minorHAnsi"/>
          <w:sz w:val="24"/>
          <w:szCs w:val="24"/>
          <w:lang w:eastAsia="en-US"/>
        </w:rPr>
        <w:t xml:space="preserve"> % </w:t>
      </w:r>
      <w:r w:rsidRPr="00D21E77">
        <w:rPr>
          <w:sz w:val="24"/>
          <w:szCs w:val="24"/>
        </w:rPr>
        <w:t xml:space="preserve">wynagrodzenia umownego za turnus, na którym nastąpiło to uchybienie, </w:t>
      </w:r>
    </w:p>
    <w:p w:rsidR="008153C1" w:rsidRPr="00BC75EF" w:rsidRDefault="008153C1" w:rsidP="008153C1">
      <w:pPr>
        <w:numPr>
          <w:ilvl w:val="0"/>
          <w:numId w:val="36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C75EF">
        <w:rPr>
          <w:sz w:val="24"/>
          <w:szCs w:val="24"/>
        </w:rPr>
        <w:t>w sytuacji  niespełnienia któregokolwiek z warunków, w stosunku do złożonej przez  Wykonawcę oferty</w:t>
      </w:r>
      <w:r>
        <w:rPr>
          <w:sz w:val="24"/>
          <w:szCs w:val="24"/>
        </w:rPr>
        <w:t xml:space="preserve"> – w wysokości 2% wynagrodzenia umownego </w:t>
      </w:r>
      <w:r w:rsidRPr="00BC75EF">
        <w:rPr>
          <w:sz w:val="24"/>
          <w:szCs w:val="24"/>
        </w:rPr>
        <w:t>za turnus, na którym nastąpiły te uchybienia</w:t>
      </w:r>
      <w:r>
        <w:rPr>
          <w:sz w:val="24"/>
          <w:szCs w:val="24"/>
        </w:rPr>
        <w:t>,</w:t>
      </w:r>
      <w:r w:rsidRPr="00BC75EF">
        <w:rPr>
          <w:sz w:val="24"/>
          <w:szCs w:val="24"/>
        </w:rPr>
        <w:t xml:space="preserve"> </w:t>
      </w:r>
    </w:p>
    <w:p w:rsidR="008153C1" w:rsidRPr="00BC75EF" w:rsidRDefault="008153C1" w:rsidP="008153C1">
      <w:pPr>
        <w:numPr>
          <w:ilvl w:val="0"/>
          <w:numId w:val="36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C75EF">
        <w:rPr>
          <w:sz w:val="24"/>
          <w:szCs w:val="24"/>
        </w:rPr>
        <w:t xml:space="preserve">w sytuacji  braku zabezpieczenia właściwej liczby wychowawców w stosunku </w:t>
      </w:r>
      <w:r w:rsidRPr="00BC75EF">
        <w:rPr>
          <w:sz w:val="24"/>
          <w:szCs w:val="24"/>
        </w:rPr>
        <w:br/>
        <w:t>do liczby uczestników wypoczynku lub brak</w:t>
      </w:r>
      <w:r>
        <w:rPr>
          <w:sz w:val="24"/>
          <w:szCs w:val="24"/>
        </w:rPr>
        <w:t>u</w:t>
      </w:r>
      <w:r w:rsidRPr="00BC75EF">
        <w:rPr>
          <w:sz w:val="24"/>
          <w:szCs w:val="24"/>
        </w:rPr>
        <w:t xml:space="preserve"> kwalifikacji </w:t>
      </w:r>
      <w:r>
        <w:rPr>
          <w:sz w:val="24"/>
          <w:szCs w:val="24"/>
        </w:rPr>
        <w:t>członków</w:t>
      </w:r>
      <w:r w:rsidRPr="00BC75EF">
        <w:rPr>
          <w:sz w:val="24"/>
          <w:szCs w:val="24"/>
        </w:rPr>
        <w:t xml:space="preserve"> kad</w:t>
      </w:r>
      <w:r w:rsidR="00264255">
        <w:rPr>
          <w:sz w:val="24"/>
          <w:szCs w:val="24"/>
        </w:rPr>
        <w:t>ry określonych w § 2 ust. 2 pkt</w:t>
      </w:r>
      <w:r w:rsidRPr="00BC75EF">
        <w:rPr>
          <w:sz w:val="24"/>
          <w:szCs w:val="24"/>
        </w:rPr>
        <w:t xml:space="preserve"> 10 umowy</w:t>
      </w:r>
      <w:r>
        <w:rPr>
          <w:sz w:val="24"/>
          <w:szCs w:val="24"/>
        </w:rPr>
        <w:t xml:space="preserve"> – w wysokości </w:t>
      </w:r>
      <w:r w:rsidRPr="00BC75EF">
        <w:rPr>
          <w:sz w:val="24"/>
          <w:szCs w:val="24"/>
        </w:rPr>
        <w:t>5% wynagrodzenia umownego za turnus, na którym nastąpiły te uchybienia,</w:t>
      </w:r>
    </w:p>
    <w:p w:rsidR="00E57AD7" w:rsidRPr="008153C1" w:rsidRDefault="008153C1" w:rsidP="00E57AD7">
      <w:pPr>
        <w:numPr>
          <w:ilvl w:val="0"/>
          <w:numId w:val="36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E57AD7">
        <w:rPr>
          <w:sz w:val="24"/>
          <w:szCs w:val="24"/>
        </w:rPr>
        <w:lastRenderedPageBreak/>
        <w:t xml:space="preserve"> </w:t>
      </w:r>
      <w:r w:rsidR="00E57AD7" w:rsidRPr="00DE04F6">
        <w:rPr>
          <w:rFonts w:eastAsiaTheme="minorHAnsi"/>
          <w:sz w:val="24"/>
          <w:szCs w:val="24"/>
        </w:rPr>
        <w:t xml:space="preserve">za zmianę </w:t>
      </w:r>
      <w:r w:rsidR="00E57AD7">
        <w:rPr>
          <w:rFonts w:eastAsiaTheme="minorHAnsi"/>
          <w:sz w:val="24"/>
          <w:szCs w:val="24"/>
        </w:rPr>
        <w:t>osób</w:t>
      </w:r>
      <w:r w:rsidR="00E57AD7" w:rsidRPr="00DE04F6">
        <w:rPr>
          <w:rFonts w:eastAsiaTheme="minorHAnsi"/>
          <w:sz w:val="24"/>
          <w:szCs w:val="24"/>
        </w:rPr>
        <w:t xml:space="preserve"> uczest</w:t>
      </w:r>
      <w:r w:rsidR="00E57AD7">
        <w:rPr>
          <w:rFonts w:eastAsiaTheme="minorHAnsi"/>
          <w:sz w:val="24"/>
          <w:szCs w:val="24"/>
        </w:rPr>
        <w:t>niczących w wykonaniu zamówienia –</w:t>
      </w:r>
      <w:r w:rsidR="00E57AD7" w:rsidRPr="00DE04F6">
        <w:rPr>
          <w:rFonts w:eastAsiaTheme="minorHAnsi"/>
          <w:sz w:val="24"/>
          <w:szCs w:val="24"/>
        </w:rPr>
        <w:t xml:space="preserve"> </w:t>
      </w:r>
      <w:r w:rsidR="00E57AD7">
        <w:rPr>
          <w:rFonts w:eastAsiaTheme="minorHAnsi"/>
          <w:sz w:val="24"/>
          <w:szCs w:val="24"/>
        </w:rPr>
        <w:t>w wysokości 5</w:t>
      </w:r>
      <w:r w:rsidR="00E57AD7" w:rsidRPr="00DE04F6">
        <w:rPr>
          <w:rFonts w:eastAsiaTheme="minorHAnsi"/>
          <w:sz w:val="24"/>
          <w:szCs w:val="24"/>
        </w:rPr>
        <w:t xml:space="preserve"> % wynagrodzenia </w:t>
      </w:r>
      <w:r w:rsidR="00435617">
        <w:rPr>
          <w:rFonts w:eastAsiaTheme="minorHAnsi"/>
          <w:sz w:val="24"/>
          <w:szCs w:val="24"/>
        </w:rPr>
        <w:t>umownego</w:t>
      </w:r>
      <w:r w:rsidR="00E57AD7" w:rsidRPr="00DE04F6">
        <w:rPr>
          <w:rFonts w:eastAsiaTheme="minorHAnsi"/>
          <w:sz w:val="24"/>
          <w:szCs w:val="24"/>
        </w:rPr>
        <w:t xml:space="preserve"> za turnus, na którym nastąpiło to uchybienie</w:t>
      </w:r>
      <w:r w:rsidR="00E57AD7">
        <w:rPr>
          <w:rFonts w:eastAsiaTheme="minorHAnsi"/>
          <w:sz w:val="24"/>
          <w:szCs w:val="24"/>
        </w:rPr>
        <w:t xml:space="preserve">, </w:t>
      </w:r>
      <w:r w:rsidR="00E57AD7">
        <w:rPr>
          <w:rFonts w:eastAsiaTheme="minorHAnsi"/>
          <w:sz w:val="24"/>
          <w:szCs w:val="24"/>
        </w:rPr>
        <w:br/>
      </w:r>
      <w:r w:rsidR="00E57AD7" w:rsidRPr="00050B06">
        <w:rPr>
          <w:sz w:val="24"/>
          <w:szCs w:val="24"/>
        </w:rPr>
        <w:t xml:space="preserve">z zastrzeżeniem zapisów § </w:t>
      </w:r>
      <w:r w:rsidR="00E57AD7">
        <w:rPr>
          <w:sz w:val="24"/>
          <w:szCs w:val="24"/>
        </w:rPr>
        <w:t xml:space="preserve">7 ust. 2 pkt 3 </w:t>
      </w:r>
      <w:r w:rsidR="00E57AD7" w:rsidRPr="00050B06">
        <w:rPr>
          <w:sz w:val="24"/>
          <w:szCs w:val="24"/>
        </w:rPr>
        <w:t xml:space="preserve">niniejszej umowy, </w:t>
      </w:r>
    </w:p>
    <w:p w:rsidR="008153C1" w:rsidRPr="00E57AD7" w:rsidRDefault="008153C1" w:rsidP="005A0A03">
      <w:pPr>
        <w:numPr>
          <w:ilvl w:val="0"/>
          <w:numId w:val="36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E57AD7">
        <w:rPr>
          <w:sz w:val="24"/>
          <w:szCs w:val="24"/>
        </w:rPr>
        <w:t xml:space="preserve"> w sytuacji stwierdzenia nieważności polisy ubezpieczeniowej o której mowa </w:t>
      </w:r>
      <w:r w:rsidRPr="00E57AD7">
        <w:rPr>
          <w:sz w:val="24"/>
          <w:szCs w:val="24"/>
        </w:rPr>
        <w:br/>
        <w:t xml:space="preserve"> w § 2 ust. </w:t>
      </w:r>
      <w:r w:rsidR="00E57AD7">
        <w:rPr>
          <w:sz w:val="24"/>
          <w:szCs w:val="24"/>
        </w:rPr>
        <w:t>2 pkt</w:t>
      </w:r>
      <w:r w:rsidRPr="00E57AD7">
        <w:rPr>
          <w:sz w:val="24"/>
          <w:szCs w:val="24"/>
        </w:rPr>
        <w:t xml:space="preserve"> 8 umowy – w wysokości 5 % wynagrodzenia umownego za turnus, </w:t>
      </w:r>
      <w:r w:rsidRPr="00E57AD7">
        <w:rPr>
          <w:sz w:val="24"/>
          <w:szCs w:val="24"/>
        </w:rPr>
        <w:br/>
        <w:t xml:space="preserve"> na którym nastąpiło to uchybienie, </w:t>
      </w:r>
    </w:p>
    <w:p w:rsidR="008153C1" w:rsidRPr="00050B06" w:rsidRDefault="008153C1" w:rsidP="008153C1">
      <w:pPr>
        <w:numPr>
          <w:ilvl w:val="0"/>
          <w:numId w:val="36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 xml:space="preserve">w przypadku niezapewnienia dostępu do opieki </w:t>
      </w:r>
      <w:r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>medycznej na zasadach określonych w § 2 ust.</w:t>
      </w:r>
      <w:r>
        <w:rPr>
          <w:sz w:val="24"/>
          <w:szCs w:val="24"/>
        </w:rPr>
        <w:t xml:space="preserve">2 pkt </w:t>
      </w:r>
      <w:r w:rsidRPr="00AD235F">
        <w:rPr>
          <w:sz w:val="24"/>
          <w:szCs w:val="24"/>
        </w:rPr>
        <w:t>9 umowy</w:t>
      </w:r>
      <w:r>
        <w:rPr>
          <w:sz w:val="24"/>
          <w:szCs w:val="24"/>
        </w:rPr>
        <w:t xml:space="preserve"> – w wysokości</w:t>
      </w:r>
      <w:r w:rsidRPr="00AD235F">
        <w:rPr>
          <w:sz w:val="24"/>
          <w:szCs w:val="24"/>
        </w:rPr>
        <w:t xml:space="preserve"> 3 % wynagrodzenia umownego</w:t>
      </w:r>
      <w:r w:rsidRPr="007A6CE5"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>za turnus, na k</w:t>
      </w:r>
      <w:r>
        <w:rPr>
          <w:sz w:val="24"/>
          <w:szCs w:val="24"/>
        </w:rPr>
        <w:t>tórym nastąpiło to uchybienie,</w:t>
      </w:r>
      <w:r w:rsidRPr="00AD235F">
        <w:rPr>
          <w:sz w:val="24"/>
          <w:szCs w:val="24"/>
        </w:rPr>
        <w:t xml:space="preserve"> </w:t>
      </w:r>
    </w:p>
    <w:p w:rsidR="008153C1" w:rsidRPr="00DE04F6" w:rsidRDefault="008153C1" w:rsidP="008153C1">
      <w:pPr>
        <w:numPr>
          <w:ilvl w:val="0"/>
          <w:numId w:val="36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w przypadku </w:t>
      </w:r>
      <w:r w:rsidR="00DD6F0E">
        <w:rPr>
          <w:sz w:val="24"/>
          <w:szCs w:val="24"/>
        </w:rPr>
        <w:t>opóźnienia</w:t>
      </w:r>
      <w:r w:rsidRPr="00050B06">
        <w:rPr>
          <w:sz w:val="24"/>
          <w:szCs w:val="24"/>
        </w:rPr>
        <w:t xml:space="preserve"> w wykonaniu zamówienia w stosunku do terminów wskazanych w § 1 ust. </w:t>
      </w:r>
      <w:r>
        <w:rPr>
          <w:sz w:val="24"/>
          <w:szCs w:val="24"/>
        </w:rPr>
        <w:t>3</w:t>
      </w:r>
      <w:r w:rsidRPr="00050B06">
        <w:rPr>
          <w:sz w:val="24"/>
          <w:szCs w:val="24"/>
        </w:rPr>
        <w:t xml:space="preserve"> umowy – </w:t>
      </w:r>
      <w:r>
        <w:rPr>
          <w:sz w:val="24"/>
          <w:szCs w:val="24"/>
        </w:rPr>
        <w:t>w wysokości 3</w:t>
      </w:r>
      <w:r w:rsidRPr="00050B06">
        <w:rPr>
          <w:sz w:val="24"/>
          <w:szCs w:val="24"/>
        </w:rPr>
        <w:t xml:space="preserve">% wynagrodzenia </w:t>
      </w:r>
      <w:r w:rsidR="00435617">
        <w:rPr>
          <w:sz w:val="24"/>
          <w:szCs w:val="24"/>
        </w:rPr>
        <w:t xml:space="preserve">umownego </w:t>
      </w:r>
      <w:r w:rsidR="00435617">
        <w:rPr>
          <w:sz w:val="24"/>
          <w:szCs w:val="24"/>
        </w:rPr>
        <w:br/>
      </w:r>
      <w:r w:rsidRPr="00050B06">
        <w:rPr>
          <w:sz w:val="24"/>
          <w:szCs w:val="24"/>
        </w:rPr>
        <w:t xml:space="preserve">za turnus, na którym nastąpiły te uchybienia, z zastrzeżeniem zapisów § </w:t>
      </w:r>
      <w:r>
        <w:rPr>
          <w:sz w:val="24"/>
          <w:szCs w:val="24"/>
        </w:rPr>
        <w:t xml:space="preserve">7 ust. 2 pkt 2 </w:t>
      </w:r>
      <w:r w:rsidRPr="00050B06">
        <w:rPr>
          <w:sz w:val="24"/>
          <w:szCs w:val="24"/>
        </w:rPr>
        <w:t xml:space="preserve">niniejszej umowy, </w:t>
      </w:r>
    </w:p>
    <w:p w:rsidR="008153C1" w:rsidRPr="00DE04F6" w:rsidRDefault="008153C1" w:rsidP="008153C1">
      <w:pPr>
        <w:numPr>
          <w:ilvl w:val="0"/>
          <w:numId w:val="36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w przypadku </w:t>
      </w:r>
      <w:r w:rsidRPr="00DE04F6">
        <w:rPr>
          <w:sz w:val="24"/>
          <w:szCs w:val="24"/>
        </w:rPr>
        <w:t>uniemożliwieni</w:t>
      </w:r>
      <w:r>
        <w:rPr>
          <w:sz w:val="24"/>
          <w:szCs w:val="24"/>
        </w:rPr>
        <w:t>a</w:t>
      </w:r>
      <w:r w:rsidRPr="00DE04F6">
        <w:rPr>
          <w:sz w:val="24"/>
          <w:szCs w:val="24"/>
        </w:rPr>
        <w:t xml:space="preserve"> </w:t>
      </w:r>
      <w:r w:rsidR="00435617">
        <w:rPr>
          <w:sz w:val="24"/>
          <w:szCs w:val="24"/>
        </w:rPr>
        <w:t>lub utrudnie</w:t>
      </w:r>
      <w:r w:rsidR="00E57AD7">
        <w:rPr>
          <w:sz w:val="24"/>
          <w:szCs w:val="24"/>
        </w:rPr>
        <w:t xml:space="preserve">nia </w:t>
      </w:r>
      <w:r w:rsidRPr="00DE04F6">
        <w:rPr>
          <w:sz w:val="24"/>
          <w:szCs w:val="24"/>
        </w:rPr>
        <w:t xml:space="preserve">przeprowadzenia kontroli organizacji wypoczynku przez Zamawiającego – </w:t>
      </w:r>
      <w:r>
        <w:rPr>
          <w:sz w:val="24"/>
          <w:szCs w:val="24"/>
        </w:rPr>
        <w:t xml:space="preserve">w wysokości </w:t>
      </w:r>
      <w:r w:rsidRPr="00DE04F6">
        <w:rPr>
          <w:sz w:val="24"/>
          <w:szCs w:val="24"/>
        </w:rPr>
        <w:t xml:space="preserve">5% wynagrodzenia </w:t>
      </w:r>
      <w:r w:rsidR="00435617">
        <w:rPr>
          <w:sz w:val="24"/>
          <w:szCs w:val="24"/>
        </w:rPr>
        <w:t xml:space="preserve">umownego </w:t>
      </w:r>
      <w:r w:rsidR="00435617">
        <w:rPr>
          <w:sz w:val="24"/>
          <w:szCs w:val="24"/>
        </w:rPr>
        <w:br/>
      </w:r>
      <w:r w:rsidRPr="00DE04F6">
        <w:rPr>
          <w:sz w:val="24"/>
          <w:szCs w:val="24"/>
        </w:rPr>
        <w:t>za turnus, na którym nastąpiła ta sytuacja</w:t>
      </w:r>
      <w:r w:rsidR="001D116A">
        <w:rPr>
          <w:sz w:val="24"/>
          <w:szCs w:val="24"/>
        </w:rPr>
        <w:t>.</w:t>
      </w:r>
      <w:bookmarkStart w:id="0" w:name="_GoBack"/>
      <w:bookmarkEnd w:id="0"/>
    </w:p>
    <w:p w:rsidR="008153C1" w:rsidRDefault="008153C1" w:rsidP="008153C1">
      <w:pPr>
        <w:numPr>
          <w:ilvl w:val="0"/>
          <w:numId w:val="35"/>
        </w:numPr>
        <w:spacing w:after="160" w:line="276" w:lineRule="auto"/>
        <w:ind w:left="426"/>
        <w:contextualSpacing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Strony zgodnie ustalają, że Zamawiający kary umowne potrąci z należnego Wykonawcy </w:t>
      </w:r>
      <w:r w:rsidRPr="00AD235F">
        <w:rPr>
          <w:sz w:val="24"/>
          <w:szCs w:val="24"/>
        </w:rPr>
        <w:br/>
        <w:t>wynagrodzenia.</w:t>
      </w:r>
    </w:p>
    <w:p w:rsidR="00543076" w:rsidRDefault="001618C6" w:rsidP="008153C1">
      <w:pPr>
        <w:numPr>
          <w:ilvl w:val="0"/>
          <w:numId w:val="35"/>
        </w:numPr>
        <w:spacing w:after="160" w:line="276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zastrzegają sobie prawo dochodzenia odszkodowania uzupełniającego przewyższającego wysokość zastrzeżonych kar umownych. </w:t>
      </w:r>
    </w:p>
    <w:p w:rsidR="00AB44DC" w:rsidRDefault="00543076" w:rsidP="008153C1">
      <w:pPr>
        <w:numPr>
          <w:ilvl w:val="0"/>
          <w:numId w:val="35"/>
        </w:numPr>
        <w:spacing w:after="160" w:line="276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umowne, o których mowa w </w:t>
      </w:r>
      <w:r w:rsidR="002E6DB0" w:rsidRPr="00050B06">
        <w:rPr>
          <w:sz w:val="24"/>
          <w:szCs w:val="24"/>
        </w:rPr>
        <w:t>§</w:t>
      </w:r>
      <w:r w:rsidR="002E6DB0">
        <w:rPr>
          <w:sz w:val="24"/>
          <w:szCs w:val="24"/>
        </w:rPr>
        <w:t xml:space="preserve"> 5 i 6 umowy, </w:t>
      </w:r>
      <w:r>
        <w:rPr>
          <w:sz w:val="24"/>
          <w:szCs w:val="24"/>
        </w:rPr>
        <w:t xml:space="preserve">mogą </w:t>
      </w:r>
      <w:r w:rsidR="001618C6">
        <w:rPr>
          <w:sz w:val="24"/>
          <w:szCs w:val="24"/>
        </w:rPr>
        <w:t xml:space="preserve"> </w:t>
      </w:r>
      <w:r>
        <w:rPr>
          <w:sz w:val="24"/>
          <w:szCs w:val="24"/>
        </w:rPr>
        <w:t>podlegać łączeniu.</w:t>
      </w:r>
    </w:p>
    <w:p w:rsidR="008153C1" w:rsidRDefault="008153C1" w:rsidP="008153C1">
      <w:pPr>
        <w:spacing w:after="160" w:line="276" w:lineRule="auto"/>
        <w:ind w:left="426"/>
        <w:contextualSpacing/>
        <w:jc w:val="both"/>
        <w:rPr>
          <w:sz w:val="24"/>
          <w:szCs w:val="24"/>
        </w:rPr>
      </w:pPr>
    </w:p>
    <w:p w:rsidR="008153C1" w:rsidRPr="00AD235F" w:rsidRDefault="008153C1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73B6E" w:rsidRDefault="00C84412" w:rsidP="009C2398">
      <w:pPr>
        <w:widowControl w:val="0"/>
        <w:suppressAutoHyphens/>
        <w:autoSpaceDE w:val="0"/>
        <w:autoSpaceDN w:val="0"/>
        <w:spacing w:line="276" w:lineRule="auto"/>
        <w:ind w:left="284" w:hanging="355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b/>
          <w:kern w:val="3"/>
          <w:sz w:val="24"/>
          <w:szCs w:val="24"/>
          <w:lang w:eastAsia="zh-CN" w:bidi="hi-IN"/>
        </w:rPr>
        <w:t>§ 7</w:t>
      </w:r>
    </w:p>
    <w:p w:rsidR="00A73B6E" w:rsidRPr="00A73B6E" w:rsidRDefault="00A73B6E" w:rsidP="00A73B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73B6E">
        <w:rPr>
          <w:b/>
          <w:bCs/>
          <w:sz w:val="24"/>
          <w:szCs w:val="24"/>
        </w:rPr>
        <w:t>ZMIANY UMOWY</w:t>
      </w:r>
    </w:p>
    <w:p w:rsidR="00E416AC" w:rsidRPr="00AD235F" w:rsidRDefault="00E416AC" w:rsidP="009C2398">
      <w:pPr>
        <w:widowControl w:val="0"/>
        <w:suppressAutoHyphens/>
        <w:autoSpaceDE w:val="0"/>
        <w:autoSpaceDN w:val="0"/>
        <w:spacing w:line="276" w:lineRule="auto"/>
        <w:ind w:left="284" w:hanging="355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16784D" w:rsidRPr="00AD235F" w:rsidRDefault="0016784D" w:rsidP="00992BD7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mawiający dopuszcza możliwość dokonania zmiany postanowień niniejszej umowy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br/>
        <w:t>w stosunku do treści oferty Wykonawcy w następujących przypadkach:</w:t>
      </w:r>
    </w:p>
    <w:p w:rsidR="0016784D" w:rsidRPr="00AD235F" w:rsidRDefault="0016784D" w:rsidP="00992BD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miany obiektu wypoczynku w sytuacji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kwaterowanie uczestników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uprzednio wybranym stanowiłoby zagrożenie zdrowia, bezpieczeństwa lub ż</w:t>
      </w:r>
      <w:r w:rsidR="00B34730" w:rsidRPr="00AD235F">
        <w:rPr>
          <w:rFonts w:eastAsia="Lucida Sans Unicode"/>
          <w:kern w:val="3"/>
          <w:sz w:val="24"/>
          <w:szCs w:val="24"/>
          <w:lang w:eastAsia="zh-CN" w:bidi="hi-IN"/>
        </w:rPr>
        <w:t>ycia uczestników wypoczynk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34730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co Wykonawca udokumentuje.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arunkiem uzyskania zgody będzie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rzedstawieni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rzez Wykonawcę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dokumentów potwierdzających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br/>
        <w:t xml:space="preserve">że nowy obiekt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spełnia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w stopniu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minimalny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>m warunki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jakie określił Zamawiający 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br/>
        <w:t>w specyfikacji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a obiekt podczas oceny uzyska taką samą lub wyższą liczbę punktów w stosunku do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biektu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ocenianego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w postę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owaniu przetargowym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 tym celu wraz z wnioskiem o dokonanie zmiany w tym zakresie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ykonawca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ałącz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y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opis oferowanego obiektu wraz z fotografiami. Pozytywna decyzja Zamawiającego podjęta będzie tylko i wyłącznie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ówczas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zmiana zakwaterowania nie wpłynie na realizację założeń programowych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co </w:t>
      </w:r>
      <w:r w:rsidR="00B34730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ykonawca oświadczy na piśmie, </w:t>
      </w:r>
    </w:p>
    <w:p w:rsidR="00B34730" w:rsidRPr="00660250" w:rsidRDefault="00B34730" w:rsidP="00660250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miany elementu program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realizacja pierwotnie przyjętego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programu jest niemożliwa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 przyczyn niezależnych od Wykonawcy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, których nie dało się przewidzieć w chwili składania oferty. Do takich sytuacji Zamawiający zaliczy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działa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>ni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czynników zewnętrznych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 tym atmosferycznych np. powódź, pożar i inne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>w planowanym miejscu zwiedzania, co Wykonawca udokumentuje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amawiającemu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Warunkiem uzyskania zgody będzie przedstawienie przez Wykonawcę dokumentów potwierdzających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, że nowy oferowany program wypoczynku / element programu, 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spełnia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 w stopniu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minimalny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m war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 xml:space="preserve">nki jakie określił Zamawiający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w specyfikacji 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a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 xml:space="preserve">program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podczas oceny uzyska taką samą lub wyższą liczbę punktów w stosunku do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programu ocenianego w postę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powaniu przetargowym. W tym celu wraz z wnioskiem o dokonanie zmiany w tym zakresie Wykonawca 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 xml:space="preserve">przedłoży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>nowy program/element programu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. Pozytywna decyzja Zamawiającego podjęta będzie tylko i wyłącznie wówczas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zmiana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>programu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nie wpłynie na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>całokształt organizowanego wypoczynk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co </w:t>
      </w:r>
      <w:r w:rsidR="00660250">
        <w:rPr>
          <w:rFonts w:eastAsia="Lucida Sans Unicode"/>
          <w:kern w:val="3"/>
          <w:sz w:val="24"/>
          <w:szCs w:val="24"/>
          <w:lang w:eastAsia="zh-CN" w:bidi="hi-IN"/>
        </w:rPr>
        <w:t xml:space="preserve">Wykonawca oświadczy na piśmie. </w:t>
      </w:r>
      <w:r w:rsidR="00EF7C85" w:rsidRPr="00660250">
        <w:rPr>
          <w:rFonts w:eastAsia="Lucida Sans Unicode"/>
          <w:kern w:val="3"/>
          <w:sz w:val="24"/>
          <w:szCs w:val="24"/>
          <w:lang w:eastAsia="zh-CN" w:bidi="hi-IN"/>
        </w:rPr>
        <w:t xml:space="preserve">Wprowadzona zmiana nie wpłynie na zwiększenie wynagrodzenia Wykonawcy. </w:t>
      </w:r>
    </w:p>
    <w:p w:rsidR="004E0ABD" w:rsidRPr="00AD235F" w:rsidRDefault="004E0ABD" w:rsidP="00992BD7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mawiający dopuszcza możliwość dokonania zmian postanowień niniejszej umowy </w:t>
      </w:r>
      <w:r w:rsidR="00BE640E" w:rsidRPr="00AD235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następujących przypadkach:</w:t>
      </w:r>
    </w:p>
    <w:p w:rsidR="004E0ABD" w:rsidRPr="00AD235F" w:rsidRDefault="004E0ABD" w:rsidP="00992BD7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miany ilości dzieci w poszczególnych turnusach przy zachowaniu całościowej liczby uczestników wskazanej w umowie,</w:t>
      </w:r>
    </w:p>
    <w:p w:rsidR="004E0ABD" w:rsidRDefault="00EF7C85" w:rsidP="00992BD7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zmiany terminu turnusów</w:t>
      </w:r>
      <w:r w:rsidR="004E0ABD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 warunkiem zachowania terminu realizacji zadania wskazanego w </w:t>
      </w:r>
      <w:r w:rsidR="00DE04F6">
        <w:rPr>
          <w:rFonts w:eastAsia="Lucida Sans Unicode"/>
          <w:kern w:val="3"/>
          <w:sz w:val="24"/>
          <w:szCs w:val="24"/>
          <w:lang w:eastAsia="zh-CN" w:bidi="hi-IN"/>
        </w:rPr>
        <w:t>specyfikacji,</w:t>
      </w:r>
    </w:p>
    <w:p w:rsidR="00DE04F6" w:rsidRDefault="00C13C6D" w:rsidP="00992BD7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zmiany osób uczestniczących w wykonywaniu zadania w sytuacji:</w:t>
      </w:r>
    </w:p>
    <w:p w:rsidR="00C13C6D" w:rsidRDefault="00C13C6D" w:rsidP="00C13C6D">
      <w:pPr>
        <w:pStyle w:val="Akapitzlist"/>
        <w:widowControl w:val="0"/>
        <w:numPr>
          <w:ilvl w:val="0"/>
          <w:numId w:val="46"/>
        </w:numPr>
        <w:suppressAutoHyphens/>
        <w:autoSpaceDE w:val="0"/>
        <w:autoSpaceDN w:val="0"/>
        <w:spacing w:line="276" w:lineRule="auto"/>
        <w:ind w:left="127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choroby lub innych zdarzeń losowych dotyczących osób realizujących zadanie,</w:t>
      </w:r>
    </w:p>
    <w:p w:rsidR="00C13C6D" w:rsidRDefault="00C13C6D" w:rsidP="00C13C6D">
      <w:pPr>
        <w:pStyle w:val="Akapitzlist"/>
        <w:widowControl w:val="0"/>
        <w:numPr>
          <w:ilvl w:val="0"/>
          <w:numId w:val="46"/>
        </w:numPr>
        <w:suppressAutoHyphens/>
        <w:autoSpaceDE w:val="0"/>
        <w:autoSpaceDN w:val="0"/>
        <w:spacing w:line="276" w:lineRule="auto"/>
        <w:ind w:left="127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nie wywiązywania się </w:t>
      </w:r>
      <w:r w:rsidR="003B43AE">
        <w:rPr>
          <w:rFonts w:eastAsia="Lucida Sans Unicode"/>
          <w:kern w:val="3"/>
          <w:sz w:val="24"/>
          <w:szCs w:val="24"/>
          <w:lang w:eastAsia="zh-CN" w:bidi="hi-IN"/>
        </w:rPr>
        <w:t xml:space="preserve">z obowiązków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osób wskazanych do wykonywania zadania, </w:t>
      </w:r>
    </w:p>
    <w:p w:rsidR="00C13C6D" w:rsidRPr="00AD235F" w:rsidRDefault="00C13C6D" w:rsidP="00C13C6D">
      <w:pPr>
        <w:pStyle w:val="Akapitzlist"/>
        <w:widowControl w:val="0"/>
        <w:numPr>
          <w:ilvl w:val="0"/>
          <w:numId w:val="46"/>
        </w:numPr>
        <w:suppressAutoHyphens/>
        <w:autoSpaceDE w:val="0"/>
        <w:autoSpaceDN w:val="0"/>
        <w:spacing w:line="276" w:lineRule="auto"/>
        <w:ind w:left="127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rezygnacji</w:t>
      </w:r>
      <w:r w:rsidR="003B43AE">
        <w:rPr>
          <w:rFonts w:eastAsia="Lucida Sans Unicode"/>
          <w:kern w:val="3"/>
          <w:sz w:val="24"/>
          <w:szCs w:val="24"/>
          <w:lang w:eastAsia="zh-CN" w:bidi="hi-IN"/>
        </w:rPr>
        <w:t xml:space="preserve"> osób realizujących zadanie </w:t>
      </w:r>
      <w:r>
        <w:rPr>
          <w:rFonts w:eastAsia="Lucida Sans Unicode"/>
          <w:kern w:val="3"/>
          <w:sz w:val="24"/>
          <w:szCs w:val="24"/>
          <w:lang w:eastAsia="zh-CN" w:bidi="hi-IN"/>
        </w:rPr>
        <w:t>z wykonywania obowiązk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ów powierzonych przez Wykonawcę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</w:p>
    <w:p w:rsidR="008674B2" w:rsidRDefault="008674B2" w:rsidP="00992BD7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odstawą do dokonania zmian, o których mowa w ust.</w:t>
      </w:r>
      <w:r w:rsidR="00660250">
        <w:rPr>
          <w:rFonts w:eastAsia="Lucida Sans Unicode"/>
          <w:kern w:val="3"/>
          <w:sz w:val="24"/>
          <w:szCs w:val="24"/>
          <w:lang w:eastAsia="zh-CN" w:bidi="hi-IN"/>
        </w:rPr>
        <w:t xml:space="preserve"> 1 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185DC0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2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jest złożenie przez jedną ze Stron wniosku i jego akceptacja przez </w:t>
      </w:r>
      <w:r w:rsidR="00185DC0" w:rsidRPr="00AD235F">
        <w:rPr>
          <w:rFonts w:eastAsia="Lucida Sans Unicode"/>
          <w:kern w:val="3"/>
          <w:sz w:val="24"/>
          <w:szCs w:val="24"/>
          <w:lang w:eastAsia="zh-CN" w:bidi="hi-IN"/>
        </w:rPr>
        <w:t>drugą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Stron</w:t>
      </w:r>
      <w:r w:rsidR="00185DC0" w:rsidRPr="00AD235F">
        <w:rPr>
          <w:rFonts w:eastAsia="Lucida Sans Unicode"/>
          <w:kern w:val="3"/>
          <w:sz w:val="24"/>
          <w:szCs w:val="24"/>
          <w:lang w:eastAsia="zh-CN" w:bidi="hi-IN"/>
        </w:rPr>
        <w:t>ę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0A38CE" w:rsidRDefault="000A38CE" w:rsidP="000A38CE">
      <w:pPr>
        <w:pStyle w:val="Akapitzlist"/>
        <w:widowControl w:val="0"/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A73B6E" w:rsidRDefault="00435617" w:rsidP="00665935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bCs/>
          <w:color w:val="000000"/>
          <w:sz w:val="24"/>
          <w:szCs w:val="24"/>
        </w:rPr>
      </w:pPr>
      <w:r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>§8</w:t>
      </w:r>
      <w:r w:rsidR="00665935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A73B6E" w:rsidRPr="00A73B6E">
        <w:rPr>
          <w:b/>
          <w:bCs/>
          <w:color w:val="000000"/>
          <w:sz w:val="24"/>
          <w:szCs w:val="24"/>
        </w:rPr>
        <w:t>POZOSTAŁE POSTANOWIENIA UMOWY</w:t>
      </w:r>
    </w:p>
    <w:p w:rsidR="008674B2" w:rsidRPr="00AD235F" w:rsidRDefault="008674B2" w:rsidP="00992BD7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Niedopuszczalne są zmiany postanowień niniejszej umowy w stosunku do treści oferty, na podstawie k</w:t>
      </w:r>
      <w:r w:rsidR="004E0ABD" w:rsidRPr="00AD235F">
        <w:rPr>
          <w:rFonts w:eastAsia="Lucida Sans Unicode"/>
          <w:kern w:val="3"/>
          <w:sz w:val="24"/>
          <w:szCs w:val="24"/>
          <w:lang w:eastAsia="zh-CN" w:bidi="hi-IN"/>
        </w:rPr>
        <w:t>tórej dokonano wybor</w:t>
      </w:r>
      <w:r w:rsidR="00EF7C85">
        <w:rPr>
          <w:rFonts w:eastAsia="Lucida Sans Unicode"/>
          <w:kern w:val="3"/>
          <w:sz w:val="24"/>
          <w:szCs w:val="24"/>
          <w:lang w:eastAsia="zh-CN" w:bidi="hi-IN"/>
        </w:rPr>
        <w:t>u Wykonawcy z zastrzeżeniem § 7</w:t>
      </w:r>
      <w:r w:rsidR="004E0ABD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ust.1 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i 2 umowy.</w:t>
      </w:r>
    </w:p>
    <w:p w:rsidR="008674B2" w:rsidRPr="00087FA3" w:rsidRDefault="008674B2" w:rsidP="00087FA3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szelkie zmiany postanowień niniejszej umowy wymagają formy pisemnej pod rygorem nieważności.</w:t>
      </w:r>
    </w:p>
    <w:p w:rsidR="008674B2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Prawa i obowiązki stron nie mogą być przenoszone na osoby trzecie.</w:t>
      </w:r>
    </w:p>
    <w:p w:rsidR="008674B2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W sprawach nieuregulowanych w umowie mają zastosowanie przepisy ustawy o finansach publicznych, ustawy Prawo zamówień publicznych oraz 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ustawy Kodeks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 cywiln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y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EB4CA5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Spory wynikłe przy wykonaniu niniejszej umowy będą rozstrzygane przez </w:t>
      </w:r>
      <w:r w:rsidR="0088138C"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sąd 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właściwy dla </w:t>
      </w:r>
      <w:r w:rsidR="00C84412" w:rsidRPr="00A73B6E">
        <w:rPr>
          <w:rFonts w:eastAsia="Lucida Sans Unicode"/>
          <w:kern w:val="3"/>
          <w:sz w:val="24"/>
          <w:szCs w:val="24"/>
          <w:lang w:eastAsia="zh-CN" w:bidi="hi-IN"/>
        </w:rPr>
        <w:t>miejsca siedziby Zamawiającego.</w:t>
      </w:r>
    </w:p>
    <w:p w:rsidR="00087FA3" w:rsidRDefault="00087FA3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Załączniki numer 1,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2 i 3 stanowią integralną część umowy</w:t>
      </w:r>
    </w:p>
    <w:p w:rsidR="008674B2" w:rsidRPr="00A73B6E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Umowa sporządzona została w dwóch jednobrzmiących egzempla</w:t>
      </w:r>
      <w:r w:rsidR="00EF7C85" w:rsidRPr="00A73B6E">
        <w:rPr>
          <w:rFonts w:eastAsia="Lucida Sans Unicode"/>
          <w:kern w:val="3"/>
          <w:sz w:val="24"/>
          <w:szCs w:val="24"/>
          <w:lang w:eastAsia="zh-CN" w:bidi="hi-IN"/>
        </w:rPr>
        <w:t>rzach, po jednym dla każdej ze S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tron.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   Zamawiający </w:t>
      </w: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ab/>
        <w:t xml:space="preserve">          Wykonawca</w:t>
      </w:r>
    </w:p>
    <w:p w:rsidR="00383CC7" w:rsidRDefault="00383CC7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D035F" w:rsidRDefault="007D035F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8674B2" w:rsidRPr="00AD235F" w:rsidRDefault="000A38CE" w:rsidP="000A38CE">
      <w:pPr>
        <w:widowControl w:val="0"/>
        <w:suppressAutoHyphens/>
        <w:autoSpaceDN w:val="0"/>
        <w:spacing w:line="276" w:lineRule="auto"/>
        <w:ind w:left="6521" w:hanging="3544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                                                          </w:t>
      </w:r>
      <w:r w:rsidR="008674B2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Załącznik nr 1 do umowy </w:t>
      </w:r>
      <w:r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                             </w:t>
      </w:r>
      <w:r w:rsidR="008674B2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nr ….....................</w:t>
      </w:r>
      <w:r w:rsidR="007F1633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....</w:t>
      </w:r>
      <w:r w:rsidR="007F1633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br/>
        <w:t>z dnia  …..............2018</w:t>
      </w:r>
      <w:r w:rsidR="008674B2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r.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.............................................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Oznaczenie </w:t>
      </w:r>
      <w:r w:rsidR="001733A8" w:rsidRPr="00AD235F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ykonawcy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7F1633" w:rsidRPr="00AD235F" w:rsidRDefault="008674B2" w:rsidP="0088138C">
      <w:pPr>
        <w:jc w:val="center"/>
        <w:rPr>
          <w:b/>
          <w:sz w:val="24"/>
          <w:szCs w:val="24"/>
        </w:rPr>
      </w:pPr>
      <w:r w:rsidRPr="00AD235F">
        <w:rPr>
          <w:rFonts w:eastAsia="Lucida Sans Unicode"/>
          <w:b/>
          <w:bCs/>
          <w:kern w:val="3"/>
          <w:lang w:eastAsia="zh-CN" w:bidi="hi-IN"/>
        </w:rPr>
        <w:t>SPRAWOZDANIE MERYTORYCZNE</w:t>
      </w:r>
      <w:r w:rsidRPr="00AD235F">
        <w:t xml:space="preserve"> </w:t>
      </w:r>
      <w:r w:rsidRPr="00AD235F">
        <w:br/>
      </w:r>
      <w:r w:rsidR="007F1633" w:rsidRPr="00AD235F">
        <w:t xml:space="preserve">z </w:t>
      </w:r>
      <w:r w:rsidR="007F1633" w:rsidRPr="00AD235F">
        <w:rPr>
          <w:sz w:val="24"/>
          <w:szCs w:val="24"/>
        </w:rPr>
        <w:t xml:space="preserve">realizacji turnusu </w:t>
      </w:r>
      <w:r w:rsidR="005A5604" w:rsidRPr="00AD235F">
        <w:rPr>
          <w:sz w:val="24"/>
          <w:szCs w:val="24"/>
        </w:rPr>
        <w:t xml:space="preserve">nr </w:t>
      </w:r>
      <w:r w:rsidR="007F1633" w:rsidRPr="00AD235F">
        <w:rPr>
          <w:sz w:val="24"/>
          <w:szCs w:val="24"/>
        </w:rPr>
        <w:t xml:space="preserve">…………. w ramach umowy numer ……………..…. </w:t>
      </w:r>
      <w:r w:rsidR="007F1633" w:rsidRPr="00AD235F">
        <w:rPr>
          <w:sz w:val="24"/>
          <w:szCs w:val="24"/>
        </w:rPr>
        <w:br/>
      </w:r>
    </w:p>
    <w:p w:rsidR="008674B2" w:rsidRPr="00AD235F" w:rsidRDefault="008674B2" w:rsidP="000A38CE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0A500D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Terminy realizacji</w:t>
      </w:r>
      <w:r w:rsidR="000A500D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10639C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</w:t>
      </w:r>
      <w:r w:rsidR="0010639C" w:rsidRPr="00AD235F">
        <w:rPr>
          <w:rFonts w:eastAsia="Lucida Sans Unicode"/>
          <w:kern w:val="3"/>
          <w:sz w:val="24"/>
          <w:szCs w:val="24"/>
          <w:lang w:eastAsia="zh-CN" w:bidi="hi-IN"/>
        </w:rPr>
        <w:t>………</w:t>
      </w:r>
    </w:p>
    <w:p w:rsidR="008674B2" w:rsidRPr="00AD235F" w:rsidRDefault="008674B2" w:rsidP="009C239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Miejsce</w:t>
      </w:r>
      <w:r w:rsidR="000A500D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realizacji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(dokładny adres)</w:t>
      </w:r>
      <w:r w:rsidR="0010639C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.</w:t>
      </w:r>
      <w:r w:rsidR="0010639C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0A500D" w:rsidRPr="00AD235F" w:rsidRDefault="000A500D" w:rsidP="007D0F4D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Numer zgłoszenia wypoczynku wraz z datą zatwierdzenia do realizacji przez właściwego kuratora oświaty  ……………………………………………………………………………..</w:t>
      </w:r>
    </w:p>
    <w:p w:rsidR="000A500D" w:rsidRPr="00AD235F" w:rsidRDefault="000A500D" w:rsidP="000A500D">
      <w:pPr>
        <w:pStyle w:val="Akapitzlist"/>
        <w:numPr>
          <w:ilvl w:val="0"/>
          <w:numId w:val="1"/>
        </w:numPr>
        <w:tabs>
          <w:tab w:val="clear" w:pos="454"/>
        </w:tabs>
        <w:spacing w:line="360" w:lineRule="auto"/>
        <w:ind w:left="284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Liczba dzieci w trakcie realizacji zadania (w rozbiciu na każdy dzień pobytu). W przypadku zmiany liczby należy podać przyczynę.</w:t>
      </w:r>
    </w:p>
    <w:p w:rsidR="000A500D" w:rsidRPr="00AD235F" w:rsidRDefault="000A500D" w:rsidP="000D43EB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1 dzień – ……………</w:t>
      </w:r>
    </w:p>
    <w:p w:rsidR="000A500D" w:rsidRPr="00AD235F" w:rsidRDefault="000A500D" w:rsidP="000D43EB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2 dzień – ……………</w:t>
      </w:r>
    </w:p>
    <w:p w:rsidR="000A500D" w:rsidRPr="00AD235F" w:rsidRDefault="000A500D" w:rsidP="000D43EB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3 dzień – ……………</w:t>
      </w:r>
    </w:p>
    <w:p w:rsidR="000A500D" w:rsidRPr="00AD235F" w:rsidRDefault="000A500D" w:rsidP="000D43EB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4 dzień – ……………</w:t>
      </w:r>
    </w:p>
    <w:p w:rsidR="000A500D" w:rsidRPr="00AD235F" w:rsidRDefault="000A500D" w:rsidP="000D43EB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5 dzień – ……………</w:t>
      </w:r>
    </w:p>
    <w:p w:rsidR="000A500D" w:rsidRPr="00AD235F" w:rsidRDefault="000A500D" w:rsidP="000D43EB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6 dzień – ……………</w:t>
      </w:r>
    </w:p>
    <w:p w:rsidR="000A500D" w:rsidRPr="00AD235F" w:rsidRDefault="000A500D" w:rsidP="000D43EB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7 dzień – ……………</w:t>
      </w:r>
    </w:p>
    <w:p w:rsidR="000A500D" w:rsidRPr="00AD235F" w:rsidRDefault="000A500D" w:rsidP="000D43EB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8 dzień – ……………</w:t>
      </w:r>
    </w:p>
    <w:p w:rsidR="000A500D" w:rsidRPr="00AD235F" w:rsidRDefault="000A500D" w:rsidP="000D43EB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9 dzień – ……………</w:t>
      </w:r>
    </w:p>
    <w:p w:rsidR="000A500D" w:rsidRPr="00AD235F" w:rsidRDefault="000A500D" w:rsidP="000D43EB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10 dzień – ……………</w:t>
      </w:r>
    </w:p>
    <w:p w:rsidR="006C5309" w:rsidRPr="00AD235F" w:rsidRDefault="006C5309" w:rsidP="006C5309">
      <w:p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    Razem liczba dzieci ………….., w tym ………dzieci niepełnosprawnych.</w:t>
      </w:r>
    </w:p>
    <w:p w:rsidR="008674B2" w:rsidRPr="00AD235F" w:rsidRDefault="008674B2" w:rsidP="007D0F4D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ykaz kadry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(imię i n</w:t>
      </w:r>
      <w:r w:rsidR="000A500D" w:rsidRPr="00AD235F">
        <w:rPr>
          <w:rFonts w:eastAsia="Lucida Sans Unicode"/>
          <w:kern w:val="3"/>
          <w:sz w:val="24"/>
          <w:szCs w:val="24"/>
          <w:lang w:eastAsia="zh-CN" w:bidi="hi-IN"/>
        </w:rPr>
        <w:t>azwisko)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0A500D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sprawującej opiekę nad uczestnikami podczas wypoczynku w turnusie. 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Wyszczególnić osobę prowadzącą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ajęcia z gry w szachy. </w:t>
      </w:r>
    </w:p>
    <w:p w:rsidR="000A500D" w:rsidRPr="00AD235F" w:rsidRDefault="000A500D" w:rsidP="000D43E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</w:t>
      </w:r>
    </w:p>
    <w:p w:rsidR="000A500D" w:rsidRPr="00AD235F" w:rsidRDefault="000A500D" w:rsidP="000D43E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</w:t>
      </w:r>
    </w:p>
    <w:p w:rsidR="000A500D" w:rsidRPr="00AD235F" w:rsidRDefault="000A500D" w:rsidP="000D43E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</w:t>
      </w:r>
    </w:p>
    <w:p w:rsidR="00BC1073" w:rsidRPr="00AD235F" w:rsidRDefault="00BC1073" w:rsidP="00461841">
      <w:pPr>
        <w:widowControl w:val="0"/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BB0C5D" w:rsidRPr="00AD235F" w:rsidRDefault="008674B2" w:rsidP="000516D6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>Inf</w:t>
      </w:r>
      <w:r w:rsidR="00BC1073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rmacja o 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realizacji programu kolonijnego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D0073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 tym w zakresie </w:t>
      </w:r>
      <w:r w:rsidR="00BC1073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gry w szachy ( liczba godzin),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 uwzględnie</w:t>
      </w:r>
      <w:r w:rsidR="00D0073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niem stopnia realizacji założeń </w:t>
      </w:r>
      <w:r w:rsidR="008D783B" w:rsidRPr="00AD235F">
        <w:rPr>
          <w:rFonts w:eastAsia="Lucida Sans Unicode"/>
          <w:kern w:val="3"/>
          <w:sz w:val="24"/>
          <w:szCs w:val="24"/>
          <w:lang w:eastAsia="zh-CN" w:bidi="hi-IN"/>
        </w:rPr>
        <w:t>programowych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</w:t>
      </w:r>
      <w:r w:rsidR="00D0073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(załączyć potwierdzenia przeprowadzenia programu wypoczynku – bilety wstępu lub faktury za zakup 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biletów do zwiedzanych</w:t>
      </w:r>
      <w:r w:rsidR="00143494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 xml:space="preserve">obiektów) </w:t>
      </w:r>
      <w:r w:rsidR="00BB0C5D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…………………..</w:t>
      </w:r>
    </w:p>
    <w:p w:rsidR="008674B2" w:rsidRPr="00AD235F" w:rsidRDefault="00461841" w:rsidP="00BB0C5D">
      <w:pPr>
        <w:widowControl w:val="0"/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.</w:t>
      </w:r>
    </w:p>
    <w:p w:rsidR="008674B2" w:rsidRPr="00AD235F" w:rsidRDefault="00461841" w:rsidP="009C239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Informacja na temat wycieczki autokarowej. Proszę wskazać datę, miejsce, liczbę uczestników, 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stopień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realiz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acji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rogram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u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ycieczki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………………………………………..</w:t>
      </w:r>
    </w:p>
    <w:p w:rsidR="00461841" w:rsidRPr="00AD235F" w:rsidRDefault="00461841" w:rsidP="00461841">
      <w:pPr>
        <w:widowControl w:val="0"/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461841" w:rsidRPr="00AD235F" w:rsidRDefault="00461841" w:rsidP="00BB0C5D">
      <w:pPr>
        <w:widowControl w:val="0"/>
        <w:numPr>
          <w:ilvl w:val="0"/>
          <w:numId w:val="1"/>
        </w:numPr>
        <w:tabs>
          <w:tab w:val="clear" w:pos="454"/>
        </w:tabs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 xml:space="preserve">Informacja na temat zajęć </w:t>
      </w:r>
      <w:r w:rsidR="0088138C">
        <w:rPr>
          <w:sz w:val="24"/>
          <w:szCs w:val="24"/>
        </w:rPr>
        <w:t>turystyczno-rekreacyjno-sportowych</w:t>
      </w:r>
      <w:r w:rsidRPr="00AD235F">
        <w:rPr>
          <w:sz w:val="24"/>
          <w:szCs w:val="24"/>
        </w:rPr>
        <w:t>, np. wycieczek pieszych, olimpiad, spartakiad, zawodów, quizów</w:t>
      </w:r>
      <w:r w:rsidR="005A5604" w:rsidRPr="00AD235F">
        <w:rPr>
          <w:sz w:val="24"/>
          <w:szCs w:val="24"/>
        </w:rPr>
        <w:t>, turniejów</w:t>
      </w:r>
      <w:r w:rsidR="0036517C" w:rsidRPr="00AD235F">
        <w:rPr>
          <w:sz w:val="24"/>
          <w:szCs w:val="24"/>
        </w:rPr>
        <w:t xml:space="preserve"> itp. Proszę podać </w:t>
      </w:r>
      <w:r w:rsidRPr="00AD235F">
        <w:rPr>
          <w:sz w:val="24"/>
          <w:szCs w:val="24"/>
        </w:rPr>
        <w:t>rodzaj, liczb</w:t>
      </w:r>
      <w:r w:rsidR="0036517C" w:rsidRPr="00AD235F">
        <w:rPr>
          <w:sz w:val="24"/>
          <w:szCs w:val="24"/>
        </w:rPr>
        <w:t>ę</w:t>
      </w:r>
      <w:r w:rsidRPr="00AD235F">
        <w:rPr>
          <w:sz w:val="24"/>
          <w:szCs w:val="24"/>
        </w:rPr>
        <w:t xml:space="preserve"> i termin</w:t>
      </w:r>
      <w:r w:rsidR="00BB0C5D" w:rsidRPr="00AD235F">
        <w:rPr>
          <w:sz w:val="24"/>
          <w:szCs w:val="24"/>
        </w:rPr>
        <w:t xml:space="preserve"> oraz załączyć</w:t>
      </w:r>
      <w:r w:rsidR="00BB0C5D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zory dyplomów, wykaz nagród, kserokopie dziennika zajęć</w:t>
      </w:r>
      <w:r w:rsidRPr="00AD235F"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br/>
        <w:t>…………………………………………………………………………………………..……………………………………………………………………………………………</w:t>
      </w:r>
      <w:r w:rsidR="00BB0C5D" w:rsidRPr="00AD235F">
        <w:rPr>
          <w:sz w:val="24"/>
          <w:szCs w:val="24"/>
        </w:rPr>
        <w:t>……..</w:t>
      </w:r>
      <w:r w:rsidRPr="00AD235F">
        <w:rPr>
          <w:sz w:val="24"/>
          <w:szCs w:val="24"/>
        </w:rPr>
        <w:t>…</w:t>
      </w:r>
    </w:p>
    <w:p w:rsidR="00461841" w:rsidRPr="00AD235F" w:rsidRDefault="007D0F4D" w:rsidP="00167902">
      <w:pPr>
        <w:pStyle w:val="Akapitzlist"/>
        <w:widowControl w:val="0"/>
        <w:numPr>
          <w:ilvl w:val="0"/>
          <w:numId w:val="1"/>
        </w:numPr>
        <w:tabs>
          <w:tab w:val="clear" w:pos="454"/>
        </w:tabs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Informacje o wypadkach, zachorowaniach…………………………………………………</w:t>
      </w:r>
      <w:r w:rsidRPr="00AD235F">
        <w:rPr>
          <w:sz w:val="24"/>
          <w:szCs w:val="24"/>
        </w:rPr>
        <w:br/>
        <w:t>………………………………………………………………………………………………..</w:t>
      </w:r>
    </w:p>
    <w:p w:rsidR="00167902" w:rsidRPr="00AD235F" w:rsidRDefault="00167902" w:rsidP="00167902">
      <w:pPr>
        <w:pStyle w:val="Akapitzlist"/>
        <w:widowControl w:val="0"/>
        <w:numPr>
          <w:ilvl w:val="0"/>
          <w:numId w:val="1"/>
        </w:numPr>
        <w:tabs>
          <w:tab w:val="clear" w:pos="454"/>
        </w:tabs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Informacje o kontrolach i ewentualnych zaleceniach………………………………………..</w:t>
      </w:r>
    </w:p>
    <w:p w:rsidR="00167902" w:rsidRPr="00AD235F" w:rsidRDefault="00167902" w:rsidP="00167902">
      <w:pPr>
        <w:pStyle w:val="Akapitzlist"/>
        <w:widowControl w:val="0"/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………………………………………………………………………………………………..</w:t>
      </w:r>
    </w:p>
    <w:p w:rsidR="008674B2" w:rsidRPr="00AD235F" w:rsidRDefault="008674B2" w:rsidP="00167902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260AC6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>.…………..…………………………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pis i pieczęć </w:t>
      </w:r>
      <w:r w:rsidR="00260AC6" w:rsidRPr="00AD235F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ykonawcy</w:t>
      </w: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5A5604" w:rsidRDefault="005A5604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Pr="00AD235F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5A5604" w:rsidRPr="00AD235F" w:rsidRDefault="005A5604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226317" w:rsidRDefault="00226317" w:rsidP="000A38CE">
      <w:pPr>
        <w:widowControl w:val="0"/>
        <w:suppressAutoHyphens/>
        <w:autoSpaceDN w:val="0"/>
        <w:spacing w:line="276" w:lineRule="auto"/>
        <w:ind w:left="6237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D171E6" w:rsidRPr="00AD235F" w:rsidRDefault="00383D4D" w:rsidP="000A38CE">
      <w:pPr>
        <w:widowControl w:val="0"/>
        <w:suppressAutoHyphens/>
        <w:autoSpaceDN w:val="0"/>
        <w:spacing w:line="276" w:lineRule="auto"/>
        <w:ind w:left="623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iCs/>
          <w:kern w:val="3"/>
          <w:sz w:val="24"/>
          <w:szCs w:val="24"/>
          <w:lang w:eastAsia="zh-CN" w:bidi="hi-IN"/>
        </w:rPr>
        <w:t>Załącznik nr 2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do umowy </w:t>
      </w:r>
      <w:r w:rsidR="000A38CE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                             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nr ….........................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br/>
        <w:t>z dnia  …..............2018 r.</w:t>
      </w:r>
      <w:r w:rsidR="000A38CE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</w:t>
      </w:r>
    </w:p>
    <w:p w:rsidR="00D171E6" w:rsidRPr="00AD235F" w:rsidRDefault="00D171E6" w:rsidP="00D171E6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Oznaczenie Wykonawcy</w:t>
      </w: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bCs/>
          <w:kern w:val="3"/>
          <w:lang w:eastAsia="zh-CN" w:bidi="hi-IN"/>
        </w:rPr>
        <w:t xml:space="preserve">SPRAWOZDANIE FINANSOWE </w:t>
      </w:r>
      <w:r w:rsidRPr="00AD235F">
        <w:rPr>
          <w:rFonts w:eastAsia="Lucida Sans Unicode"/>
          <w:b/>
          <w:bCs/>
          <w:kern w:val="3"/>
          <w:lang w:eastAsia="zh-CN" w:bidi="hi-IN"/>
        </w:rPr>
        <w:br/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z realizacji zadania</w:t>
      </w:r>
      <w:r w:rsidR="008D3368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/turnusu nr ………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br/>
        <w:t xml:space="preserve"> ramach umowy nr ……………………………..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br/>
        <w:t>w terminie………………….. liczba dzieci …………………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br/>
      </w: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2257"/>
        <w:gridCol w:w="2276"/>
        <w:gridCol w:w="2252"/>
      </w:tblGrid>
      <w:tr w:rsidR="007165D6" w:rsidRPr="00AD235F" w:rsidTr="007165D6">
        <w:tc>
          <w:tcPr>
            <w:tcW w:w="2303" w:type="dxa"/>
          </w:tcPr>
          <w:p w:rsidR="00D171E6" w:rsidRPr="00AD235F" w:rsidRDefault="008D3368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  <w:t>Numer</w:t>
            </w:r>
            <w:r w:rsidR="00D171E6" w:rsidRPr="00AD235F">
              <w:rPr>
                <w:bCs/>
                <w:sz w:val="24"/>
                <w:szCs w:val="24"/>
              </w:rPr>
              <w:t xml:space="preserve"> rachunku</w:t>
            </w:r>
            <w:r w:rsidRPr="00AD235F">
              <w:rPr>
                <w:bCs/>
                <w:sz w:val="24"/>
                <w:szCs w:val="24"/>
              </w:rPr>
              <w:t>/faktury /listy płac</w:t>
            </w:r>
          </w:p>
        </w:tc>
        <w:tc>
          <w:tcPr>
            <w:tcW w:w="2303" w:type="dxa"/>
          </w:tcPr>
          <w:p w:rsidR="00D171E6" w:rsidRPr="00AD235F" w:rsidRDefault="008D3368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</w:r>
            <w:r w:rsidR="00D171E6" w:rsidRPr="00AD235F">
              <w:rPr>
                <w:bCs/>
                <w:sz w:val="24"/>
                <w:szCs w:val="24"/>
              </w:rPr>
              <w:t>Treść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na co wydatkowano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wymienioną kwotę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</w:r>
            <w:r w:rsidR="008D3368" w:rsidRPr="00AD235F">
              <w:rPr>
                <w:bCs/>
                <w:sz w:val="24"/>
                <w:szCs w:val="24"/>
              </w:rPr>
              <w:br/>
            </w:r>
            <w:r w:rsidRPr="00AD235F">
              <w:rPr>
                <w:bCs/>
                <w:sz w:val="24"/>
                <w:szCs w:val="24"/>
              </w:rPr>
              <w:t>Kwota rachunku</w:t>
            </w:r>
            <w:r w:rsidR="0088138C">
              <w:rPr>
                <w:bCs/>
                <w:sz w:val="24"/>
                <w:szCs w:val="24"/>
              </w:rPr>
              <w:t>/faktury</w:t>
            </w:r>
          </w:p>
        </w:tc>
        <w:tc>
          <w:tcPr>
            <w:tcW w:w="2303" w:type="dxa"/>
          </w:tcPr>
          <w:p w:rsidR="00D171E6" w:rsidRPr="00AD235F" w:rsidRDefault="008D3368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</w:r>
            <w:r w:rsidR="00D171E6" w:rsidRPr="00AD235F">
              <w:rPr>
                <w:bCs/>
                <w:sz w:val="24"/>
                <w:szCs w:val="24"/>
              </w:rPr>
              <w:t>Kwota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zrealizowana ze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środków KO</w:t>
            </w: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4</w:t>
            </w: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71E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OGÓŁEM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171E6" w:rsidRPr="00AD235F" w:rsidRDefault="00D171E6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1F6378" w:rsidRPr="00AD235F" w:rsidRDefault="001F6378" w:rsidP="001F6378">
      <w:pPr>
        <w:autoSpaceDE w:val="0"/>
        <w:autoSpaceDN w:val="0"/>
        <w:adjustRightInd w:val="0"/>
        <w:rPr>
          <w:sz w:val="24"/>
          <w:szCs w:val="24"/>
        </w:rPr>
      </w:pPr>
      <w:r w:rsidRPr="00AD235F">
        <w:rPr>
          <w:sz w:val="24"/>
          <w:szCs w:val="24"/>
        </w:rPr>
        <w:t>W załączeniu:</w:t>
      </w:r>
    </w:p>
    <w:p w:rsidR="001F6378" w:rsidRPr="00AD235F" w:rsidRDefault="001F6378" w:rsidP="000D43EB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Kserokopie faktur potwierdzone za zgodność z oryginałem.</w:t>
      </w:r>
    </w:p>
    <w:p w:rsidR="001F6378" w:rsidRPr="00AD235F" w:rsidRDefault="001F6378" w:rsidP="000D43EB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Potwierdzenia zapłaty za wykonaną usługę wykazaną na fakturze (rachunku) oraz wynikających z zawartych umów o pracę i umów cywilnoprawnych.</w:t>
      </w:r>
    </w:p>
    <w:p w:rsidR="001F6378" w:rsidRPr="00AD235F" w:rsidRDefault="001F6378" w:rsidP="000D43EB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Zestawienia dziennych raportów żywienia zawierających: dane o ilości żywionych dzieci, jadłospis, zlecenie wydania z magazynu produktów żywnościowych.</w:t>
      </w:r>
    </w:p>
    <w:p w:rsidR="00D171E6" w:rsidRDefault="00D171E6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4E3F11" w:rsidRDefault="004E3F11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4E3F11" w:rsidRDefault="004E3F11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4E3F11" w:rsidRPr="00AD235F" w:rsidRDefault="004E3F11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8674B2" w:rsidRPr="00AD235F" w:rsidRDefault="008674B2" w:rsidP="000A784F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D171E6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3</w:t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do umowy nr ….........................</w:t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br/>
        <w:t xml:space="preserve">z dnia  </w:t>
      </w:r>
      <w:r w:rsidR="00CB0D57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…..............201</w:t>
      </w:r>
      <w:r w:rsidR="000A38CE">
        <w:rPr>
          <w:rFonts w:eastAsia="Lucida Sans Unicode"/>
          <w:iCs/>
          <w:kern w:val="3"/>
          <w:sz w:val="24"/>
          <w:szCs w:val="24"/>
          <w:lang w:eastAsia="zh-CN" w:bidi="hi-IN"/>
        </w:rPr>
        <w:t>8</w:t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r.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firstLine="9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.............................................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Oznaczenie </w:t>
      </w:r>
      <w:r w:rsidR="001733A8" w:rsidRPr="00AD235F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ykonawcy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LISTA UCZESTNIKÓW </w:t>
      </w:r>
      <w:r w:rsidR="00CB0D57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*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br/>
        <w:t>na turnusi</w:t>
      </w:r>
      <w:r w:rsidR="00193597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e trwającym od ……………… do ………………</w:t>
      </w:r>
    </w:p>
    <w:p w:rsidR="00C44FF3" w:rsidRPr="00AD235F" w:rsidRDefault="00C44FF3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z powiatu …………………………..</w:t>
      </w:r>
      <w:r w:rsidR="00193597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*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tbl>
      <w:tblPr>
        <w:tblW w:w="9115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726"/>
        <w:gridCol w:w="1869"/>
        <w:gridCol w:w="2532"/>
        <w:gridCol w:w="2532"/>
      </w:tblGrid>
      <w:tr w:rsidR="007165D6" w:rsidRPr="00AD235F" w:rsidTr="00117A3A">
        <w:trPr>
          <w:trHeight w:val="126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Lucida Sans Unicode"/>
                <w:bCs/>
                <w:kern w:val="3"/>
                <w:sz w:val="24"/>
                <w:szCs w:val="24"/>
                <w:lang w:eastAsia="zh-CN" w:bidi="hi-IN"/>
              </w:rPr>
            </w:pPr>
            <w:r w:rsidRPr="00AD235F">
              <w:rPr>
                <w:rFonts w:eastAsia="Lucida Sans Unicode"/>
                <w:bCs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Lucida Sans Unicode"/>
                <w:bCs/>
                <w:kern w:val="3"/>
                <w:sz w:val="24"/>
                <w:szCs w:val="24"/>
                <w:lang w:eastAsia="zh-CN" w:bidi="hi-IN"/>
              </w:rPr>
            </w:pPr>
            <w:r w:rsidRPr="00AD235F">
              <w:rPr>
                <w:rFonts w:eastAsia="Lucida Sans Unicode"/>
                <w:bCs/>
                <w:kern w:val="3"/>
                <w:sz w:val="24"/>
                <w:szCs w:val="24"/>
                <w:lang w:eastAsia="zh-CN" w:bidi="hi-IN"/>
              </w:rPr>
              <w:t xml:space="preserve">Imię i nazwisko </w:t>
            </w:r>
            <w:r w:rsidRPr="00AD235F">
              <w:rPr>
                <w:rFonts w:eastAsia="Lucida Sans Unicode"/>
                <w:bCs/>
                <w:kern w:val="3"/>
                <w:sz w:val="24"/>
                <w:szCs w:val="24"/>
                <w:lang w:eastAsia="zh-CN" w:bidi="hi-IN"/>
              </w:rPr>
              <w:br/>
              <w:t>uczestnik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Lucida Sans Unicode"/>
                <w:bCs/>
                <w:kern w:val="3"/>
                <w:sz w:val="24"/>
                <w:szCs w:val="24"/>
                <w:lang w:eastAsia="zh-CN" w:bidi="hi-IN"/>
              </w:rPr>
            </w:pPr>
            <w:r w:rsidRPr="00AD235F">
              <w:rPr>
                <w:rFonts w:eastAsia="Lucida Sans Unicode"/>
                <w:bCs/>
                <w:kern w:val="3"/>
                <w:sz w:val="24"/>
                <w:szCs w:val="24"/>
                <w:lang w:eastAsia="zh-CN" w:bidi="hi-IN"/>
              </w:rPr>
              <w:t>Data urodzenia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Lucida Sans Unicode"/>
                <w:bCs/>
                <w:kern w:val="3"/>
                <w:sz w:val="24"/>
                <w:szCs w:val="24"/>
                <w:lang w:eastAsia="zh-CN" w:bidi="hi-IN"/>
              </w:rPr>
            </w:pPr>
            <w:r w:rsidRPr="00AD235F">
              <w:rPr>
                <w:rFonts w:eastAsia="Lucida Sans Unicode"/>
                <w:bCs/>
                <w:kern w:val="3"/>
                <w:sz w:val="24"/>
                <w:szCs w:val="24"/>
                <w:lang w:eastAsia="zh-CN" w:bidi="hi-IN"/>
              </w:rPr>
              <w:br/>
            </w:r>
            <w:r w:rsidRPr="00AD235F">
              <w:rPr>
                <w:rFonts w:eastAsia="Lucida Sans Unicode"/>
                <w:bCs/>
                <w:kern w:val="3"/>
                <w:sz w:val="24"/>
                <w:szCs w:val="24"/>
                <w:lang w:eastAsia="zh-CN" w:bidi="hi-IN"/>
              </w:rPr>
              <w:br/>
              <w:t xml:space="preserve">Adres </w:t>
            </w:r>
            <w:r w:rsidRPr="00AD235F">
              <w:rPr>
                <w:rFonts w:eastAsia="Lucida Sans Unicode"/>
                <w:bCs/>
                <w:kern w:val="3"/>
                <w:sz w:val="24"/>
                <w:szCs w:val="24"/>
                <w:lang w:eastAsia="zh-CN" w:bidi="hi-IN"/>
              </w:rPr>
              <w:br/>
              <w:t>uczestnika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AD235F">
              <w:rPr>
                <w:rFonts w:eastAsia="Lucida Sans Unicode"/>
                <w:bCs/>
                <w:kern w:val="3"/>
                <w:sz w:val="24"/>
                <w:szCs w:val="24"/>
                <w:lang w:eastAsia="zh-CN" w:bidi="hi-IN"/>
              </w:rPr>
              <w:t>Podpis rodzica/opiekuna lub pracownika właściwego organu kierującego uczestnika na wypoczynek</w:t>
            </w:r>
          </w:p>
        </w:tc>
      </w:tr>
      <w:tr w:rsidR="007165D6" w:rsidRPr="00AD235F" w:rsidTr="00117A3A">
        <w:trPr>
          <w:trHeight w:val="411"/>
        </w:trPr>
        <w:tc>
          <w:tcPr>
            <w:tcW w:w="45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AD235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72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AD235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869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AD235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532" w:type="dxa"/>
            <w:tcBorders>
              <w:left w:val="single" w:sz="4" w:space="0" w:color="000000"/>
            </w:tcBorders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AD235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7165D6" w:rsidRPr="00AD235F" w:rsidTr="00CB0D57">
        <w:trPr>
          <w:trHeight w:val="411"/>
        </w:trPr>
        <w:tc>
          <w:tcPr>
            <w:tcW w:w="45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69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32" w:type="dxa"/>
            <w:tcBorders>
              <w:left w:val="single" w:sz="4" w:space="0" w:color="000000"/>
            </w:tcBorders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165D6" w:rsidRPr="00AD235F" w:rsidTr="00DC1893">
        <w:trPr>
          <w:trHeight w:val="411"/>
        </w:trPr>
        <w:tc>
          <w:tcPr>
            <w:tcW w:w="45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69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32" w:type="dxa"/>
            <w:tcBorders>
              <w:left w:val="single" w:sz="4" w:space="0" w:color="000000"/>
            </w:tcBorders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0D57" w:rsidRPr="00AD235F" w:rsidRDefault="00CB0D57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C1893" w:rsidRPr="00AD235F" w:rsidTr="00117A3A">
        <w:trPr>
          <w:trHeight w:val="411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893" w:rsidRPr="00AD235F" w:rsidRDefault="00DC1893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893" w:rsidRPr="00AD235F" w:rsidRDefault="00DC1893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893" w:rsidRPr="00AD235F" w:rsidRDefault="00DC1893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</w:tcPr>
          <w:p w:rsidR="00DC1893" w:rsidRPr="00AD235F" w:rsidRDefault="00DC1893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893" w:rsidRPr="00AD235F" w:rsidRDefault="00DC1893" w:rsidP="009C2398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Uwaga:</w:t>
      </w:r>
    </w:p>
    <w:p w:rsidR="008674B2" w:rsidRPr="007165D6" w:rsidRDefault="008674B2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 przypadku zorganizowania wypoczynku w kilku turnusach LISTĘ UCZESTNIKÓW należy przygotować </w:t>
      </w:r>
      <w:r w:rsidR="00C44FF3" w:rsidRPr="00AD235F">
        <w:rPr>
          <w:rFonts w:eastAsia="Lucida Sans Unicode"/>
          <w:kern w:val="3"/>
          <w:sz w:val="24"/>
          <w:szCs w:val="24"/>
          <w:u w:val="single"/>
          <w:lang w:eastAsia="zh-CN" w:bidi="hi-IN"/>
        </w:rPr>
        <w:t>oddzielnie dla każdego turnusu w podziale na powiaty.</w:t>
      </w:r>
    </w:p>
    <w:p w:rsidR="00241631" w:rsidRPr="007165D6" w:rsidRDefault="00241631" w:rsidP="009C2398">
      <w:pPr>
        <w:spacing w:line="276" w:lineRule="auto"/>
        <w:rPr>
          <w:sz w:val="24"/>
          <w:szCs w:val="24"/>
        </w:rPr>
      </w:pPr>
    </w:p>
    <w:sectPr w:rsidR="00241631" w:rsidRPr="007165D6" w:rsidSect="00435617">
      <w:headerReference w:type="default" r:id="rId11"/>
      <w:footerReference w:type="default" r:id="rId12"/>
      <w:pgSz w:w="11906" w:h="16838"/>
      <w:pgMar w:top="15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8E" w:rsidRDefault="00B9088E" w:rsidP="002D20F8">
      <w:r>
        <w:separator/>
      </w:r>
    </w:p>
  </w:endnote>
  <w:endnote w:type="continuationSeparator" w:id="0">
    <w:p w:rsidR="00B9088E" w:rsidRDefault="00B9088E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0516D6" w:rsidRDefault="000516D6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D116A" w:rsidRPr="001D116A">
          <w:rPr>
            <w:rFonts w:asciiTheme="majorHAnsi" w:eastAsiaTheme="majorEastAsia" w:hAnsiTheme="majorHAnsi" w:cstheme="majorBidi"/>
            <w:noProof/>
          </w:rPr>
          <w:t>15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0516D6" w:rsidRDefault="00051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8E" w:rsidRDefault="00B9088E" w:rsidP="002D20F8">
      <w:r>
        <w:separator/>
      </w:r>
    </w:p>
  </w:footnote>
  <w:footnote w:type="continuationSeparator" w:id="0">
    <w:p w:rsidR="00B9088E" w:rsidRDefault="00B9088E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D6" w:rsidRPr="00077BD6" w:rsidRDefault="000516D6" w:rsidP="00D840DD">
    <w:pPr>
      <w:pStyle w:val="Nagwek"/>
      <w:rPr>
        <w:sz w:val="20"/>
        <w:szCs w:val="20"/>
      </w:rPr>
    </w:pPr>
    <w:r w:rsidRPr="00077BD6">
      <w:rPr>
        <w:sz w:val="20"/>
        <w:szCs w:val="20"/>
      </w:rPr>
      <w:t>WAP.272</w:t>
    </w:r>
    <w:r w:rsidR="00077D43">
      <w:rPr>
        <w:sz w:val="20"/>
        <w:szCs w:val="20"/>
      </w:rPr>
      <w:t>/P</w:t>
    </w:r>
    <w:r w:rsidRPr="00077BD6">
      <w:rPr>
        <w:sz w:val="20"/>
        <w:szCs w:val="20"/>
      </w:rPr>
      <w:t>.1.201</w:t>
    </w:r>
    <w:r>
      <w:rPr>
        <w:sz w:val="20"/>
        <w:szCs w:val="20"/>
      </w:rPr>
      <w:t>8</w:t>
    </w:r>
    <w:r w:rsidRPr="00077BD6">
      <w:rPr>
        <w:sz w:val="20"/>
        <w:szCs w:val="20"/>
      </w:rPr>
      <w:t xml:space="preserve">.MB                                                                          </w:t>
    </w:r>
    <w:r>
      <w:rPr>
        <w:sz w:val="20"/>
        <w:szCs w:val="20"/>
      </w:rPr>
      <w:tab/>
    </w:r>
    <w:r w:rsidRPr="00077BD6">
      <w:rPr>
        <w:sz w:val="20"/>
        <w:szCs w:val="20"/>
      </w:rPr>
      <w:t xml:space="preserve">   Zał</w:t>
    </w:r>
    <w:r>
      <w:rPr>
        <w:sz w:val="20"/>
        <w:szCs w:val="20"/>
      </w:rPr>
      <w:t>ą</w:t>
    </w:r>
    <w:r w:rsidRPr="00077BD6">
      <w:rPr>
        <w:sz w:val="20"/>
        <w:szCs w:val="20"/>
      </w:rPr>
      <w:t xml:space="preserve">cznik nr </w:t>
    </w:r>
    <w:r>
      <w:rPr>
        <w:sz w:val="20"/>
        <w:szCs w:val="20"/>
      </w:rPr>
      <w:t>3</w:t>
    </w:r>
    <w:r w:rsidRPr="00077BD6">
      <w:rPr>
        <w:sz w:val="20"/>
        <w:szCs w:val="20"/>
      </w:rPr>
      <w:t xml:space="preserve"> do SIWZ</w:t>
    </w:r>
    <w:r w:rsidRPr="00077BD6">
      <w:rPr>
        <w:sz w:val="20"/>
        <w:szCs w:val="20"/>
      </w:rPr>
      <w:br/>
    </w:r>
    <w:r w:rsidRPr="00077BD6">
      <w:rPr>
        <w:sz w:val="20"/>
        <w:szCs w:val="20"/>
      </w:rPr>
      <w:tab/>
    </w:r>
    <w:r w:rsidRPr="00077BD6">
      <w:rPr>
        <w:sz w:val="20"/>
        <w:szCs w:val="20"/>
      </w:rPr>
      <w:tab/>
    </w:r>
    <w:r w:rsidRPr="00077BD6">
      <w:rPr>
        <w:sz w:val="20"/>
        <w:szCs w:val="20"/>
      </w:rPr>
      <w:tab/>
    </w:r>
    <w:r>
      <w:rPr>
        <w:sz w:val="20"/>
        <w:szCs w:val="20"/>
      </w:rPr>
      <w:t>Projekt umowy</w:t>
    </w:r>
  </w:p>
  <w:p w:rsidR="000516D6" w:rsidRDefault="00051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9BA0D448"/>
    <w:name w:val="WW8Num1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Times New Roman" w:hAnsi="Times New Roman" w:cs="Arial"/>
        <w:b w:val="0"/>
        <w:bCs w:val="0"/>
        <w:color w:val="auto"/>
        <w:sz w:val="22"/>
        <w:szCs w:val="22"/>
      </w:rPr>
    </w:lvl>
  </w:abstractNum>
  <w:abstractNum w:abstractNumId="1" w15:restartNumberingAfterBreak="0">
    <w:nsid w:val="077E0B87"/>
    <w:multiLevelType w:val="hybridMultilevel"/>
    <w:tmpl w:val="D44CF79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07946502"/>
    <w:multiLevelType w:val="hybridMultilevel"/>
    <w:tmpl w:val="043013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5116A"/>
    <w:multiLevelType w:val="hybridMultilevel"/>
    <w:tmpl w:val="A8F8A0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7E6D1B"/>
    <w:multiLevelType w:val="hybridMultilevel"/>
    <w:tmpl w:val="A9BC32A6"/>
    <w:lvl w:ilvl="0" w:tplc="50A40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3672"/>
    <w:multiLevelType w:val="hybridMultilevel"/>
    <w:tmpl w:val="063C6556"/>
    <w:lvl w:ilvl="0" w:tplc="3990A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5F1"/>
    <w:multiLevelType w:val="hybridMultilevel"/>
    <w:tmpl w:val="0B7CE254"/>
    <w:lvl w:ilvl="0" w:tplc="53346866">
      <w:start w:val="1"/>
      <w:numFmt w:val="lowerLetter"/>
      <w:lvlText w:val="%1)"/>
      <w:lvlJc w:val="left"/>
      <w:pPr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D66FE4"/>
    <w:multiLevelType w:val="hybridMultilevel"/>
    <w:tmpl w:val="788AA9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103632"/>
    <w:multiLevelType w:val="hybridMultilevel"/>
    <w:tmpl w:val="27CC186A"/>
    <w:lvl w:ilvl="0" w:tplc="0F5236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D031B"/>
    <w:multiLevelType w:val="hybridMultilevel"/>
    <w:tmpl w:val="B9C09E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45C8F"/>
    <w:multiLevelType w:val="hybridMultilevel"/>
    <w:tmpl w:val="5112949A"/>
    <w:lvl w:ilvl="0" w:tplc="69682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6042"/>
    <w:multiLevelType w:val="hybridMultilevel"/>
    <w:tmpl w:val="196E0646"/>
    <w:lvl w:ilvl="0" w:tplc="494E9EA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61C34AD"/>
    <w:multiLevelType w:val="hybridMultilevel"/>
    <w:tmpl w:val="3E42D7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AF116A"/>
    <w:multiLevelType w:val="hybridMultilevel"/>
    <w:tmpl w:val="72689768"/>
    <w:lvl w:ilvl="0" w:tplc="494E9EA8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4" w15:restartNumberingAfterBreak="0">
    <w:nsid w:val="28591D35"/>
    <w:multiLevelType w:val="hybridMultilevel"/>
    <w:tmpl w:val="61F08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04489"/>
    <w:multiLevelType w:val="hybridMultilevel"/>
    <w:tmpl w:val="F7FE7488"/>
    <w:lvl w:ilvl="0" w:tplc="05F02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2C09"/>
    <w:multiLevelType w:val="hybridMultilevel"/>
    <w:tmpl w:val="0F1864E4"/>
    <w:lvl w:ilvl="0" w:tplc="494E9EA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F5D500A"/>
    <w:multiLevelType w:val="hybridMultilevel"/>
    <w:tmpl w:val="A246E5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B844FD"/>
    <w:multiLevelType w:val="hybridMultilevel"/>
    <w:tmpl w:val="C72A288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1041E71"/>
    <w:multiLevelType w:val="multilevel"/>
    <w:tmpl w:val="1CC29D8E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42521D9"/>
    <w:multiLevelType w:val="hybridMultilevel"/>
    <w:tmpl w:val="DEC602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D04088"/>
    <w:multiLevelType w:val="multilevel"/>
    <w:tmpl w:val="C10A2D4E"/>
    <w:styleLink w:val="WW8Num29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59A1AE8"/>
    <w:multiLevelType w:val="hybridMultilevel"/>
    <w:tmpl w:val="E4F6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77099"/>
    <w:multiLevelType w:val="multilevel"/>
    <w:tmpl w:val="E2F8E4B4"/>
    <w:styleLink w:val="WW8Num4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numFmt w:val="bullet"/>
      <w:lvlText w:val=""/>
      <w:lvlJc w:val="left"/>
      <w:rPr>
        <w:rFonts w:ascii="Symbol" w:eastAsia="Times New Roman" w:hAnsi="Symbol" w:cs="Times New Roman"/>
        <w:b/>
        <w:sz w:val="22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3AFB669F"/>
    <w:multiLevelType w:val="hybridMultilevel"/>
    <w:tmpl w:val="5664BE5A"/>
    <w:lvl w:ilvl="0" w:tplc="640C877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7B43EE"/>
    <w:multiLevelType w:val="hybridMultilevel"/>
    <w:tmpl w:val="2256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4543A"/>
    <w:multiLevelType w:val="hybridMultilevel"/>
    <w:tmpl w:val="F90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64CE"/>
    <w:multiLevelType w:val="hybridMultilevel"/>
    <w:tmpl w:val="03BEEA5E"/>
    <w:lvl w:ilvl="0" w:tplc="494E9EA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C9E0060"/>
    <w:multiLevelType w:val="multilevel"/>
    <w:tmpl w:val="B6544658"/>
    <w:styleLink w:val="WW8Num3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E752E05"/>
    <w:multiLevelType w:val="hybridMultilevel"/>
    <w:tmpl w:val="5556170E"/>
    <w:lvl w:ilvl="0" w:tplc="D24C2AE2">
      <w:start w:val="1"/>
      <w:numFmt w:val="decimal"/>
      <w:lvlText w:val="%1)"/>
      <w:lvlJc w:val="left"/>
      <w:pPr>
        <w:ind w:left="18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0" w15:restartNumberingAfterBreak="0">
    <w:nsid w:val="500C1D3E"/>
    <w:multiLevelType w:val="hybridMultilevel"/>
    <w:tmpl w:val="821A86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0994588"/>
    <w:multiLevelType w:val="hybridMultilevel"/>
    <w:tmpl w:val="C1127D8A"/>
    <w:lvl w:ilvl="0" w:tplc="47167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A0C82"/>
    <w:multiLevelType w:val="hybridMultilevel"/>
    <w:tmpl w:val="4612B0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A4C174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9A477F"/>
    <w:multiLevelType w:val="hybridMultilevel"/>
    <w:tmpl w:val="4B324E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25961F5"/>
    <w:multiLevelType w:val="hybridMultilevel"/>
    <w:tmpl w:val="974E25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26A60B0"/>
    <w:multiLevelType w:val="hybridMultilevel"/>
    <w:tmpl w:val="334C4472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6" w15:restartNumberingAfterBreak="0">
    <w:nsid w:val="53FC3EDC"/>
    <w:multiLevelType w:val="hybridMultilevel"/>
    <w:tmpl w:val="921A7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3710C"/>
    <w:multiLevelType w:val="hybridMultilevel"/>
    <w:tmpl w:val="6112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30E16"/>
    <w:multiLevelType w:val="multilevel"/>
    <w:tmpl w:val="26666D68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5BC84A60"/>
    <w:multiLevelType w:val="multilevel"/>
    <w:tmpl w:val="30DA950C"/>
    <w:styleLink w:val="WW8Num13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32C59F2"/>
    <w:multiLevelType w:val="hybridMultilevel"/>
    <w:tmpl w:val="A5FADD40"/>
    <w:lvl w:ilvl="0" w:tplc="35E024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3517916"/>
    <w:multiLevelType w:val="hybridMultilevel"/>
    <w:tmpl w:val="67FA52CE"/>
    <w:lvl w:ilvl="0" w:tplc="494E9EA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65314856"/>
    <w:multiLevelType w:val="hybridMultilevel"/>
    <w:tmpl w:val="8E3AE3F6"/>
    <w:lvl w:ilvl="0" w:tplc="494E9EA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683B79B7"/>
    <w:multiLevelType w:val="hybridMultilevel"/>
    <w:tmpl w:val="8D2EBF08"/>
    <w:lvl w:ilvl="0" w:tplc="1EB42D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14E9E"/>
    <w:multiLevelType w:val="hybridMultilevel"/>
    <w:tmpl w:val="A22AC4A6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5" w15:restartNumberingAfterBreak="0">
    <w:nsid w:val="718A797F"/>
    <w:multiLevelType w:val="singleLevel"/>
    <w:tmpl w:val="F86CD454"/>
    <w:styleLink w:val="WW8Num3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6" w15:restartNumberingAfterBreak="0">
    <w:nsid w:val="72C12ED2"/>
    <w:multiLevelType w:val="hybridMultilevel"/>
    <w:tmpl w:val="A722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100AE"/>
    <w:multiLevelType w:val="hybridMultilevel"/>
    <w:tmpl w:val="D07C9F70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88B3CFF"/>
    <w:multiLevelType w:val="hybridMultilevel"/>
    <w:tmpl w:val="61462AA6"/>
    <w:lvl w:ilvl="0" w:tplc="A9303EF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8A4031F"/>
    <w:multiLevelType w:val="hybridMultilevel"/>
    <w:tmpl w:val="B61CE0E4"/>
    <w:lvl w:ilvl="0" w:tplc="494E9EA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99C31AD"/>
    <w:multiLevelType w:val="hybridMultilevel"/>
    <w:tmpl w:val="EC5ACFE6"/>
    <w:lvl w:ilvl="0" w:tplc="494E9EA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79FA4640"/>
    <w:multiLevelType w:val="hybridMultilevel"/>
    <w:tmpl w:val="8A648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D4519CE"/>
    <w:multiLevelType w:val="hybridMultilevel"/>
    <w:tmpl w:val="30847D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5"/>
  </w:num>
  <w:num w:numId="2">
    <w:abstractNumId w:val="28"/>
  </w:num>
  <w:num w:numId="3">
    <w:abstractNumId w:val="38"/>
  </w:num>
  <w:num w:numId="4">
    <w:abstractNumId w:val="39"/>
  </w:num>
  <w:num w:numId="5">
    <w:abstractNumId w:val="23"/>
  </w:num>
  <w:num w:numId="6">
    <w:abstractNumId w:val="21"/>
  </w:num>
  <w:num w:numId="7">
    <w:abstractNumId w:val="19"/>
  </w:num>
  <w:num w:numId="8">
    <w:abstractNumId w:val="30"/>
  </w:num>
  <w:num w:numId="9">
    <w:abstractNumId w:val="46"/>
  </w:num>
  <w:num w:numId="10">
    <w:abstractNumId w:val="10"/>
  </w:num>
  <w:num w:numId="11">
    <w:abstractNumId w:val="22"/>
  </w:num>
  <w:num w:numId="12">
    <w:abstractNumId w:val="9"/>
  </w:num>
  <w:num w:numId="13">
    <w:abstractNumId w:val="25"/>
  </w:num>
  <w:num w:numId="14">
    <w:abstractNumId w:val="32"/>
  </w:num>
  <w:num w:numId="15">
    <w:abstractNumId w:val="24"/>
  </w:num>
  <w:num w:numId="16">
    <w:abstractNumId w:val="33"/>
  </w:num>
  <w:num w:numId="17">
    <w:abstractNumId w:val="8"/>
  </w:num>
  <w:num w:numId="18">
    <w:abstractNumId w:val="13"/>
  </w:num>
  <w:num w:numId="19">
    <w:abstractNumId w:val="18"/>
  </w:num>
  <w:num w:numId="20">
    <w:abstractNumId w:val="41"/>
  </w:num>
  <w:num w:numId="21">
    <w:abstractNumId w:val="1"/>
  </w:num>
  <w:num w:numId="22">
    <w:abstractNumId w:val="11"/>
  </w:num>
  <w:num w:numId="23">
    <w:abstractNumId w:val="49"/>
  </w:num>
  <w:num w:numId="24">
    <w:abstractNumId w:val="27"/>
  </w:num>
  <w:num w:numId="25">
    <w:abstractNumId w:val="50"/>
  </w:num>
  <w:num w:numId="26">
    <w:abstractNumId w:val="42"/>
  </w:num>
  <w:num w:numId="27">
    <w:abstractNumId w:val="16"/>
  </w:num>
  <w:num w:numId="28">
    <w:abstractNumId w:val="52"/>
  </w:num>
  <w:num w:numId="29">
    <w:abstractNumId w:val="7"/>
  </w:num>
  <w:num w:numId="30">
    <w:abstractNumId w:val="4"/>
  </w:num>
  <w:num w:numId="31">
    <w:abstractNumId w:val="26"/>
  </w:num>
  <w:num w:numId="32">
    <w:abstractNumId w:val="43"/>
  </w:num>
  <w:num w:numId="33">
    <w:abstractNumId w:val="31"/>
  </w:num>
  <w:num w:numId="34">
    <w:abstractNumId w:val="37"/>
  </w:num>
  <w:num w:numId="35">
    <w:abstractNumId w:val="36"/>
  </w:num>
  <w:num w:numId="36">
    <w:abstractNumId w:val="40"/>
  </w:num>
  <w:num w:numId="37">
    <w:abstractNumId w:val="44"/>
  </w:num>
  <w:num w:numId="38">
    <w:abstractNumId w:val="2"/>
  </w:num>
  <w:num w:numId="39">
    <w:abstractNumId w:val="3"/>
  </w:num>
  <w:num w:numId="40">
    <w:abstractNumId w:val="48"/>
  </w:num>
  <w:num w:numId="41">
    <w:abstractNumId w:val="15"/>
  </w:num>
  <w:num w:numId="42">
    <w:abstractNumId w:val="51"/>
  </w:num>
  <w:num w:numId="43">
    <w:abstractNumId w:val="20"/>
  </w:num>
  <w:num w:numId="44">
    <w:abstractNumId w:val="47"/>
  </w:num>
  <w:num w:numId="45">
    <w:abstractNumId w:val="12"/>
  </w:num>
  <w:num w:numId="46">
    <w:abstractNumId w:val="34"/>
  </w:num>
  <w:num w:numId="47">
    <w:abstractNumId w:val="17"/>
  </w:num>
  <w:num w:numId="48">
    <w:abstractNumId w:val="14"/>
  </w:num>
  <w:num w:numId="49">
    <w:abstractNumId w:val="35"/>
  </w:num>
  <w:num w:numId="50">
    <w:abstractNumId w:val="0"/>
  </w:num>
  <w:num w:numId="51">
    <w:abstractNumId w:val="5"/>
  </w:num>
  <w:num w:numId="52">
    <w:abstractNumId w:val="29"/>
  </w:num>
  <w:num w:numId="53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082E"/>
    <w:rsid w:val="0000331B"/>
    <w:rsid w:val="00003ABD"/>
    <w:rsid w:val="00022880"/>
    <w:rsid w:val="000238D1"/>
    <w:rsid w:val="00025FE4"/>
    <w:rsid w:val="00041EF1"/>
    <w:rsid w:val="00043A69"/>
    <w:rsid w:val="00043BB1"/>
    <w:rsid w:val="00044898"/>
    <w:rsid w:val="000474CA"/>
    <w:rsid w:val="00050B06"/>
    <w:rsid w:val="000516D6"/>
    <w:rsid w:val="00053F22"/>
    <w:rsid w:val="000603B8"/>
    <w:rsid w:val="00061688"/>
    <w:rsid w:val="00064DA5"/>
    <w:rsid w:val="0006563E"/>
    <w:rsid w:val="0006590E"/>
    <w:rsid w:val="00066B6B"/>
    <w:rsid w:val="00077187"/>
    <w:rsid w:val="00077D43"/>
    <w:rsid w:val="000815E8"/>
    <w:rsid w:val="000839BC"/>
    <w:rsid w:val="00083F67"/>
    <w:rsid w:val="00087FA3"/>
    <w:rsid w:val="000A38CE"/>
    <w:rsid w:val="000A500D"/>
    <w:rsid w:val="000A784F"/>
    <w:rsid w:val="000B0F3E"/>
    <w:rsid w:val="000B385C"/>
    <w:rsid w:val="000B4A12"/>
    <w:rsid w:val="000C1B5E"/>
    <w:rsid w:val="000C3936"/>
    <w:rsid w:val="000C725B"/>
    <w:rsid w:val="000D43EB"/>
    <w:rsid w:val="000D468A"/>
    <w:rsid w:val="000E0131"/>
    <w:rsid w:val="000E4B26"/>
    <w:rsid w:val="000F3A39"/>
    <w:rsid w:val="000F40C2"/>
    <w:rsid w:val="000F56B1"/>
    <w:rsid w:val="001011D9"/>
    <w:rsid w:val="00101877"/>
    <w:rsid w:val="0010639C"/>
    <w:rsid w:val="001068DC"/>
    <w:rsid w:val="00106D61"/>
    <w:rsid w:val="00114090"/>
    <w:rsid w:val="0011476D"/>
    <w:rsid w:val="001164C9"/>
    <w:rsid w:val="001166D0"/>
    <w:rsid w:val="00117A3A"/>
    <w:rsid w:val="0012160E"/>
    <w:rsid w:val="00126AF6"/>
    <w:rsid w:val="00134DEB"/>
    <w:rsid w:val="001350F4"/>
    <w:rsid w:val="00135C4F"/>
    <w:rsid w:val="00137C34"/>
    <w:rsid w:val="00143494"/>
    <w:rsid w:val="00145FCC"/>
    <w:rsid w:val="00146866"/>
    <w:rsid w:val="00146D19"/>
    <w:rsid w:val="001517A2"/>
    <w:rsid w:val="001525D7"/>
    <w:rsid w:val="001538DE"/>
    <w:rsid w:val="0015701A"/>
    <w:rsid w:val="001618C6"/>
    <w:rsid w:val="001618DF"/>
    <w:rsid w:val="00162AAA"/>
    <w:rsid w:val="0016784D"/>
    <w:rsid w:val="00167902"/>
    <w:rsid w:val="001733A8"/>
    <w:rsid w:val="001743C2"/>
    <w:rsid w:val="00174563"/>
    <w:rsid w:val="001754AC"/>
    <w:rsid w:val="00175C4F"/>
    <w:rsid w:val="00176A9F"/>
    <w:rsid w:val="00176E1D"/>
    <w:rsid w:val="001800C2"/>
    <w:rsid w:val="00185C03"/>
    <w:rsid w:val="00185DC0"/>
    <w:rsid w:val="00193597"/>
    <w:rsid w:val="001A2037"/>
    <w:rsid w:val="001A4F91"/>
    <w:rsid w:val="001A5ED0"/>
    <w:rsid w:val="001B22DB"/>
    <w:rsid w:val="001B37D9"/>
    <w:rsid w:val="001B5700"/>
    <w:rsid w:val="001B5D9E"/>
    <w:rsid w:val="001C1CFE"/>
    <w:rsid w:val="001C3FEA"/>
    <w:rsid w:val="001D116A"/>
    <w:rsid w:val="001D288B"/>
    <w:rsid w:val="001D4312"/>
    <w:rsid w:val="001E0D22"/>
    <w:rsid w:val="001E33D2"/>
    <w:rsid w:val="001E680B"/>
    <w:rsid w:val="001F326A"/>
    <w:rsid w:val="001F547B"/>
    <w:rsid w:val="001F6378"/>
    <w:rsid w:val="002114C9"/>
    <w:rsid w:val="00216386"/>
    <w:rsid w:val="00221665"/>
    <w:rsid w:val="00224C03"/>
    <w:rsid w:val="00225572"/>
    <w:rsid w:val="00226317"/>
    <w:rsid w:val="002321AB"/>
    <w:rsid w:val="00241631"/>
    <w:rsid w:val="002430D3"/>
    <w:rsid w:val="00253CC9"/>
    <w:rsid w:val="00257278"/>
    <w:rsid w:val="00260AC6"/>
    <w:rsid w:val="00262AA7"/>
    <w:rsid w:val="00264255"/>
    <w:rsid w:val="00266ED5"/>
    <w:rsid w:val="00267473"/>
    <w:rsid w:val="00270F4E"/>
    <w:rsid w:val="0027284E"/>
    <w:rsid w:val="00282C89"/>
    <w:rsid w:val="00283A0E"/>
    <w:rsid w:val="00285D0F"/>
    <w:rsid w:val="00287AFE"/>
    <w:rsid w:val="0029003A"/>
    <w:rsid w:val="00291BF6"/>
    <w:rsid w:val="00292807"/>
    <w:rsid w:val="00293030"/>
    <w:rsid w:val="002A3015"/>
    <w:rsid w:val="002A3312"/>
    <w:rsid w:val="002A4537"/>
    <w:rsid w:val="002A6177"/>
    <w:rsid w:val="002B5299"/>
    <w:rsid w:val="002B6BBD"/>
    <w:rsid w:val="002C2FD4"/>
    <w:rsid w:val="002C54C6"/>
    <w:rsid w:val="002C5DAD"/>
    <w:rsid w:val="002C6D4E"/>
    <w:rsid w:val="002C745D"/>
    <w:rsid w:val="002D20F8"/>
    <w:rsid w:val="002D2842"/>
    <w:rsid w:val="002D2DA8"/>
    <w:rsid w:val="002D3B59"/>
    <w:rsid w:val="002D4BEA"/>
    <w:rsid w:val="002E6DB0"/>
    <w:rsid w:val="002F0346"/>
    <w:rsid w:val="002F6F57"/>
    <w:rsid w:val="0030136E"/>
    <w:rsid w:val="00303F75"/>
    <w:rsid w:val="00305FAC"/>
    <w:rsid w:val="00307415"/>
    <w:rsid w:val="00314326"/>
    <w:rsid w:val="00314E60"/>
    <w:rsid w:val="00315BE2"/>
    <w:rsid w:val="0032219A"/>
    <w:rsid w:val="00322D23"/>
    <w:rsid w:val="00323FAB"/>
    <w:rsid w:val="003276A8"/>
    <w:rsid w:val="0033650B"/>
    <w:rsid w:val="00341382"/>
    <w:rsid w:val="00346BF7"/>
    <w:rsid w:val="003500B7"/>
    <w:rsid w:val="00352E29"/>
    <w:rsid w:val="003602B6"/>
    <w:rsid w:val="0036517C"/>
    <w:rsid w:val="00370CF9"/>
    <w:rsid w:val="0037294D"/>
    <w:rsid w:val="00372C16"/>
    <w:rsid w:val="00373461"/>
    <w:rsid w:val="00373873"/>
    <w:rsid w:val="0038088A"/>
    <w:rsid w:val="00383CC7"/>
    <w:rsid w:val="00383D4D"/>
    <w:rsid w:val="00384FA0"/>
    <w:rsid w:val="00386215"/>
    <w:rsid w:val="00394DC6"/>
    <w:rsid w:val="00395B28"/>
    <w:rsid w:val="003A47F9"/>
    <w:rsid w:val="003A5B21"/>
    <w:rsid w:val="003B43AE"/>
    <w:rsid w:val="003C07FD"/>
    <w:rsid w:val="003C56D5"/>
    <w:rsid w:val="003D08A0"/>
    <w:rsid w:val="003D21FD"/>
    <w:rsid w:val="003D693C"/>
    <w:rsid w:val="003E0144"/>
    <w:rsid w:val="003E2912"/>
    <w:rsid w:val="003F0CA3"/>
    <w:rsid w:val="00410141"/>
    <w:rsid w:val="00411BC1"/>
    <w:rsid w:val="00435617"/>
    <w:rsid w:val="0043629E"/>
    <w:rsid w:val="00442BDB"/>
    <w:rsid w:val="004452B0"/>
    <w:rsid w:val="00447A69"/>
    <w:rsid w:val="00447B72"/>
    <w:rsid w:val="00452CED"/>
    <w:rsid w:val="00455C9E"/>
    <w:rsid w:val="004565C3"/>
    <w:rsid w:val="0046139D"/>
    <w:rsid w:val="00461841"/>
    <w:rsid w:val="004656CC"/>
    <w:rsid w:val="004715CA"/>
    <w:rsid w:val="00472052"/>
    <w:rsid w:val="004724AC"/>
    <w:rsid w:val="00474556"/>
    <w:rsid w:val="00490AA8"/>
    <w:rsid w:val="004A30D3"/>
    <w:rsid w:val="004A442D"/>
    <w:rsid w:val="004C168D"/>
    <w:rsid w:val="004C54DF"/>
    <w:rsid w:val="004D1F40"/>
    <w:rsid w:val="004E0ABD"/>
    <w:rsid w:val="004E3F11"/>
    <w:rsid w:val="004E6B20"/>
    <w:rsid w:val="004E7600"/>
    <w:rsid w:val="004F4D8D"/>
    <w:rsid w:val="00504919"/>
    <w:rsid w:val="0050628D"/>
    <w:rsid w:val="00511420"/>
    <w:rsid w:val="0052457A"/>
    <w:rsid w:val="00533763"/>
    <w:rsid w:val="005367BE"/>
    <w:rsid w:val="0054244C"/>
    <w:rsid w:val="00543076"/>
    <w:rsid w:val="00550AC3"/>
    <w:rsid w:val="005542A5"/>
    <w:rsid w:val="00555F6D"/>
    <w:rsid w:val="005602F1"/>
    <w:rsid w:val="005620B4"/>
    <w:rsid w:val="0056395E"/>
    <w:rsid w:val="0056407F"/>
    <w:rsid w:val="005664D6"/>
    <w:rsid w:val="00580920"/>
    <w:rsid w:val="00580B6A"/>
    <w:rsid w:val="005831C7"/>
    <w:rsid w:val="0058393D"/>
    <w:rsid w:val="00583F02"/>
    <w:rsid w:val="00584138"/>
    <w:rsid w:val="005863ED"/>
    <w:rsid w:val="0059245F"/>
    <w:rsid w:val="00594A21"/>
    <w:rsid w:val="00596875"/>
    <w:rsid w:val="005A142E"/>
    <w:rsid w:val="005A3C9D"/>
    <w:rsid w:val="005A5604"/>
    <w:rsid w:val="005A620E"/>
    <w:rsid w:val="005B0C32"/>
    <w:rsid w:val="005B3AAD"/>
    <w:rsid w:val="005B5D0A"/>
    <w:rsid w:val="005C188F"/>
    <w:rsid w:val="005C2157"/>
    <w:rsid w:val="005C6AA2"/>
    <w:rsid w:val="005D0E85"/>
    <w:rsid w:val="005E00AF"/>
    <w:rsid w:val="005E2279"/>
    <w:rsid w:val="005E693D"/>
    <w:rsid w:val="005E74CB"/>
    <w:rsid w:val="005F666B"/>
    <w:rsid w:val="006017CB"/>
    <w:rsid w:val="00603B4B"/>
    <w:rsid w:val="00603D2A"/>
    <w:rsid w:val="00604366"/>
    <w:rsid w:val="0060649C"/>
    <w:rsid w:val="00613CC0"/>
    <w:rsid w:val="00620EDF"/>
    <w:rsid w:val="0062568E"/>
    <w:rsid w:val="00625B07"/>
    <w:rsid w:val="00634C37"/>
    <w:rsid w:val="0063503E"/>
    <w:rsid w:val="00640BDD"/>
    <w:rsid w:val="00643E74"/>
    <w:rsid w:val="006457F8"/>
    <w:rsid w:val="00646262"/>
    <w:rsid w:val="00651903"/>
    <w:rsid w:val="006564D0"/>
    <w:rsid w:val="00656E75"/>
    <w:rsid w:val="006570E4"/>
    <w:rsid w:val="00660250"/>
    <w:rsid w:val="006632E0"/>
    <w:rsid w:val="00663B97"/>
    <w:rsid w:val="00663C9B"/>
    <w:rsid w:val="00664014"/>
    <w:rsid w:val="00665935"/>
    <w:rsid w:val="006758F6"/>
    <w:rsid w:val="00676DEC"/>
    <w:rsid w:val="00676EAB"/>
    <w:rsid w:val="00680D63"/>
    <w:rsid w:val="00685564"/>
    <w:rsid w:val="00686388"/>
    <w:rsid w:val="00691832"/>
    <w:rsid w:val="00693158"/>
    <w:rsid w:val="00694543"/>
    <w:rsid w:val="00694D19"/>
    <w:rsid w:val="006A672B"/>
    <w:rsid w:val="006B05E4"/>
    <w:rsid w:val="006B2074"/>
    <w:rsid w:val="006B3044"/>
    <w:rsid w:val="006B4A2E"/>
    <w:rsid w:val="006C2B18"/>
    <w:rsid w:val="006C34FD"/>
    <w:rsid w:val="006C5309"/>
    <w:rsid w:val="006D0A47"/>
    <w:rsid w:val="006D4530"/>
    <w:rsid w:val="006E19FD"/>
    <w:rsid w:val="006E54D3"/>
    <w:rsid w:val="006E77D5"/>
    <w:rsid w:val="006F7246"/>
    <w:rsid w:val="007100A0"/>
    <w:rsid w:val="00711183"/>
    <w:rsid w:val="00711228"/>
    <w:rsid w:val="0071136A"/>
    <w:rsid w:val="007128BB"/>
    <w:rsid w:val="00712CD4"/>
    <w:rsid w:val="00713454"/>
    <w:rsid w:val="007165D6"/>
    <w:rsid w:val="0072677B"/>
    <w:rsid w:val="00727893"/>
    <w:rsid w:val="00733888"/>
    <w:rsid w:val="00734E07"/>
    <w:rsid w:val="00735BFA"/>
    <w:rsid w:val="007402E2"/>
    <w:rsid w:val="007421BC"/>
    <w:rsid w:val="007516C2"/>
    <w:rsid w:val="007655B2"/>
    <w:rsid w:val="00774363"/>
    <w:rsid w:val="00777589"/>
    <w:rsid w:val="00777CEC"/>
    <w:rsid w:val="00782AFB"/>
    <w:rsid w:val="00787311"/>
    <w:rsid w:val="0079213D"/>
    <w:rsid w:val="007922D1"/>
    <w:rsid w:val="0079555D"/>
    <w:rsid w:val="007A38CD"/>
    <w:rsid w:val="007A58C2"/>
    <w:rsid w:val="007A6CE5"/>
    <w:rsid w:val="007B14AB"/>
    <w:rsid w:val="007B1C92"/>
    <w:rsid w:val="007B286B"/>
    <w:rsid w:val="007C00E1"/>
    <w:rsid w:val="007C668E"/>
    <w:rsid w:val="007C7AB9"/>
    <w:rsid w:val="007D035F"/>
    <w:rsid w:val="007D0F4D"/>
    <w:rsid w:val="007D3540"/>
    <w:rsid w:val="007D53E3"/>
    <w:rsid w:val="007D7E3C"/>
    <w:rsid w:val="007E5A76"/>
    <w:rsid w:val="007E62D7"/>
    <w:rsid w:val="007E7535"/>
    <w:rsid w:val="007F05DA"/>
    <w:rsid w:val="007F1633"/>
    <w:rsid w:val="007F624C"/>
    <w:rsid w:val="00801215"/>
    <w:rsid w:val="0080144A"/>
    <w:rsid w:val="00807429"/>
    <w:rsid w:val="008102F8"/>
    <w:rsid w:val="00811443"/>
    <w:rsid w:val="008136D1"/>
    <w:rsid w:val="008153C1"/>
    <w:rsid w:val="008163F8"/>
    <w:rsid w:val="008166FC"/>
    <w:rsid w:val="00824B7E"/>
    <w:rsid w:val="00832344"/>
    <w:rsid w:val="00833E47"/>
    <w:rsid w:val="00842D9C"/>
    <w:rsid w:val="008537C6"/>
    <w:rsid w:val="00853DE1"/>
    <w:rsid w:val="00856CBF"/>
    <w:rsid w:val="00860697"/>
    <w:rsid w:val="008631F0"/>
    <w:rsid w:val="00863B42"/>
    <w:rsid w:val="00864BE2"/>
    <w:rsid w:val="00865576"/>
    <w:rsid w:val="008674B2"/>
    <w:rsid w:val="00867A46"/>
    <w:rsid w:val="00871C8A"/>
    <w:rsid w:val="00873156"/>
    <w:rsid w:val="00874217"/>
    <w:rsid w:val="0088138C"/>
    <w:rsid w:val="008815B6"/>
    <w:rsid w:val="008837F4"/>
    <w:rsid w:val="00884257"/>
    <w:rsid w:val="008853F5"/>
    <w:rsid w:val="00890360"/>
    <w:rsid w:val="008935C1"/>
    <w:rsid w:val="00895E9D"/>
    <w:rsid w:val="008A1A3D"/>
    <w:rsid w:val="008A78C1"/>
    <w:rsid w:val="008B5969"/>
    <w:rsid w:val="008B7081"/>
    <w:rsid w:val="008C0959"/>
    <w:rsid w:val="008C1486"/>
    <w:rsid w:val="008C2217"/>
    <w:rsid w:val="008C3217"/>
    <w:rsid w:val="008D02F9"/>
    <w:rsid w:val="008D3368"/>
    <w:rsid w:val="008D783B"/>
    <w:rsid w:val="008E0550"/>
    <w:rsid w:val="008E4102"/>
    <w:rsid w:val="008F1836"/>
    <w:rsid w:val="0090133B"/>
    <w:rsid w:val="00912B7F"/>
    <w:rsid w:val="00914966"/>
    <w:rsid w:val="009152D5"/>
    <w:rsid w:val="009213F1"/>
    <w:rsid w:val="00931646"/>
    <w:rsid w:val="0094027E"/>
    <w:rsid w:val="00942206"/>
    <w:rsid w:val="0094241C"/>
    <w:rsid w:val="00947A48"/>
    <w:rsid w:val="00950473"/>
    <w:rsid w:val="009505B8"/>
    <w:rsid w:val="009508FB"/>
    <w:rsid w:val="00960C12"/>
    <w:rsid w:val="009631AA"/>
    <w:rsid w:val="0096625D"/>
    <w:rsid w:val="00973E40"/>
    <w:rsid w:val="009839D8"/>
    <w:rsid w:val="00984D0C"/>
    <w:rsid w:val="00987790"/>
    <w:rsid w:val="00992BD7"/>
    <w:rsid w:val="00997367"/>
    <w:rsid w:val="009978DE"/>
    <w:rsid w:val="009A7ABB"/>
    <w:rsid w:val="009B6182"/>
    <w:rsid w:val="009B782D"/>
    <w:rsid w:val="009C0467"/>
    <w:rsid w:val="009C2398"/>
    <w:rsid w:val="009D0CEA"/>
    <w:rsid w:val="009D1D03"/>
    <w:rsid w:val="009D5084"/>
    <w:rsid w:val="009E05CE"/>
    <w:rsid w:val="009E20A1"/>
    <w:rsid w:val="009E2C28"/>
    <w:rsid w:val="009E3AFF"/>
    <w:rsid w:val="00A051DD"/>
    <w:rsid w:val="00A0560D"/>
    <w:rsid w:val="00A058CA"/>
    <w:rsid w:val="00A166D3"/>
    <w:rsid w:val="00A1781A"/>
    <w:rsid w:val="00A210D9"/>
    <w:rsid w:val="00A275F5"/>
    <w:rsid w:val="00A31EB9"/>
    <w:rsid w:val="00A35F89"/>
    <w:rsid w:val="00A421A5"/>
    <w:rsid w:val="00A42ED1"/>
    <w:rsid w:val="00A42FCC"/>
    <w:rsid w:val="00A43859"/>
    <w:rsid w:val="00A5046D"/>
    <w:rsid w:val="00A5194E"/>
    <w:rsid w:val="00A56FB6"/>
    <w:rsid w:val="00A57832"/>
    <w:rsid w:val="00A60EB8"/>
    <w:rsid w:val="00A73B6E"/>
    <w:rsid w:val="00A77FD1"/>
    <w:rsid w:val="00A827AD"/>
    <w:rsid w:val="00A844F3"/>
    <w:rsid w:val="00A84620"/>
    <w:rsid w:val="00A8746E"/>
    <w:rsid w:val="00A9299B"/>
    <w:rsid w:val="00A9305E"/>
    <w:rsid w:val="00A948B7"/>
    <w:rsid w:val="00A97C2E"/>
    <w:rsid w:val="00AA78D7"/>
    <w:rsid w:val="00AB0526"/>
    <w:rsid w:val="00AB4064"/>
    <w:rsid w:val="00AB44DC"/>
    <w:rsid w:val="00AB7AFC"/>
    <w:rsid w:val="00AC1EF0"/>
    <w:rsid w:val="00AD0FE6"/>
    <w:rsid w:val="00AD235F"/>
    <w:rsid w:val="00AE4953"/>
    <w:rsid w:val="00AE580A"/>
    <w:rsid w:val="00AF1629"/>
    <w:rsid w:val="00AF2A03"/>
    <w:rsid w:val="00AF48F4"/>
    <w:rsid w:val="00AF6CD6"/>
    <w:rsid w:val="00B0170B"/>
    <w:rsid w:val="00B046F8"/>
    <w:rsid w:val="00B059F2"/>
    <w:rsid w:val="00B17AC3"/>
    <w:rsid w:val="00B20D99"/>
    <w:rsid w:val="00B25A33"/>
    <w:rsid w:val="00B27AE0"/>
    <w:rsid w:val="00B34730"/>
    <w:rsid w:val="00B43AB6"/>
    <w:rsid w:val="00B44D63"/>
    <w:rsid w:val="00B571C3"/>
    <w:rsid w:val="00B607C9"/>
    <w:rsid w:val="00B62737"/>
    <w:rsid w:val="00B72263"/>
    <w:rsid w:val="00B732F9"/>
    <w:rsid w:val="00B76B81"/>
    <w:rsid w:val="00B83BC9"/>
    <w:rsid w:val="00B86069"/>
    <w:rsid w:val="00B9088E"/>
    <w:rsid w:val="00B90D59"/>
    <w:rsid w:val="00B915AA"/>
    <w:rsid w:val="00B92B6F"/>
    <w:rsid w:val="00B94FE3"/>
    <w:rsid w:val="00B95821"/>
    <w:rsid w:val="00B974A3"/>
    <w:rsid w:val="00BA2256"/>
    <w:rsid w:val="00BA6BBE"/>
    <w:rsid w:val="00BB0C5D"/>
    <w:rsid w:val="00BB33BE"/>
    <w:rsid w:val="00BB64FD"/>
    <w:rsid w:val="00BB71EE"/>
    <w:rsid w:val="00BC03B7"/>
    <w:rsid w:val="00BC1073"/>
    <w:rsid w:val="00BC31D2"/>
    <w:rsid w:val="00BC348F"/>
    <w:rsid w:val="00BC4628"/>
    <w:rsid w:val="00BC4DCA"/>
    <w:rsid w:val="00BC5269"/>
    <w:rsid w:val="00BC75EF"/>
    <w:rsid w:val="00BD408F"/>
    <w:rsid w:val="00BD689B"/>
    <w:rsid w:val="00BD739C"/>
    <w:rsid w:val="00BD7ACC"/>
    <w:rsid w:val="00BE15CE"/>
    <w:rsid w:val="00BE23EC"/>
    <w:rsid w:val="00BE640E"/>
    <w:rsid w:val="00BE7190"/>
    <w:rsid w:val="00BE79D2"/>
    <w:rsid w:val="00BF27C5"/>
    <w:rsid w:val="00BF5997"/>
    <w:rsid w:val="00BF69C1"/>
    <w:rsid w:val="00C023CC"/>
    <w:rsid w:val="00C13C6D"/>
    <w:rsid w:val="00C16BEA"/>
    <w:rsid w:val="00C246A3"/>
    <w:rsid w:val="00C25CC4"/>
    <w:rsid w:val="00C314EB"/>
    <w:rsid w:val="00C3256B"/>
    <w:rsid w:val="00C44FF3"/>
    <w:rsid w:val="00C463C6"/>
    <w:rsid w:val="00C46AA0"/>
    <w:rsid w:val="00C479E3"/>
    <w:rsid w:val="00C5241F"/>
    <w:rsid w:val="00C557D3"/>
    <w:rsid w:val="00C60F26"/>
    <w:rsid w:val="00C61051"/>
    <w:rsid w:val="00C63590"/>
    <w:rsid w:val="00C6711A"/>
    <w:rsid w:val="00C74A98"/>
    <w:rsid w:val="00C84412"/>
    <w:rsid w:val="00C915B2"/>
    <w:rsid w:val="00C94742"/>
    <w:rsid w:val="00C96C24"/>
    <w:rsid w:val="00C976FE"/>
    <w:rsid w:val="00CA55D5"/>
    <w:rsid w:val="00CA56C8"/>
    <w:rsid w:val="00CA7F2F"/>
    <w:rsid w:val="00CB0D57"/>
    <w:rsid w:val="00CB1560"/>
    <w:rsid w:val="00CB25D4"/>
    <w:rsid w:val="00CC1AF9"/>
    <w:rsid w:val="00CC26D2"/>
    <w:rsid w:val="00CC5952"/>
    <w:rsid w:val="00CD7AF2"/>
    <w:rsid w:val="00CD7CEF"/>
    <w:rsid w:val="00CD7F33"/>
    <w:rsid w:val="00CF15E8"/>
    <w:rsid w:val="00CF775E"/>
    <w:rsid w:val="00D00732"/>
    <w:rsid w:val="00D009EC"/>
    <w:rsid w:val="00D038FD"/>
    <w:rsid w:val="00D0653F"/>
    <w:rsid w:val="00D0658A"/>
    <w:rsid w:val="00D07126"/>
    <w:rsid w:val="00D1214B"/>
    <w:rsid w:val="00D171E6"/>
    <w:rsid w:val="00D20661"/>
    <w:rsid w:val="00D21E77"/>
    <w:rsid w:val="00D240E4"/>
    <w:rsid w:val="00D24C13"/>
    <w:rsid w:val="00D3051D"/>
    <w:rsid w:val="00D320C4"/>
    <w:rsid w:val="00D35CF5"/>
    <w:rsid w:val="00D36047"/>
    <w:rsid w:val="00D36501"/>
    <w:rsid w:val="00D4798B"/>
    <w:rsid w:val="00D5152E"/>
    <w:rsid w:val="00D51CF7"/>
    <w:rsid w:val="00D546F3"/>
    <w:rsid w:val="00D55D5A"/>
    <w:rsid w:val="00D57A90"/>
    <w:rsid w:val="00D62698"/>
    <w:rsid w:val="00D635EB"/>
    <w:rsid w:val="00D653CE"/>
    <w:rsid w:val="00D67FF3"/>
    <w:rsid w:val="00D72D7A"/>
    <w:rsid w:val="00D7415E"/>
    <w:rsid w:val="00D743B5"/>
    <w:rsid w:val="00D840DD"/>
    <w:rsid w:val="00D93E43"/>
    <w:rsid w:val="00D94702"/>
    <w:rsid w:val="00D95368"/>
    <w:rsid w:val="00DB15B3"/>
    <w:rsid w:val="00DB4B6B"/>
    <w:rsid w:val="00DB6C46"/>
    <w:rsid w:val="00DC1893"/>
    <w:rsid w:val="00DC29B7"/>
    <w:rsid w:val="00DD1385"/>
    <w:rsid w:val="00DD1391"/>
    <w:rsid w:val="00DD22F1"/>
    <w:rsid w:val="00DD5CAC"/>
    <w:rsid w:val="00DD6F0E"/>
    <w:rsid w:val="00DE04F6"/>
    <w:rsid w:val="00DE10C0"/>
    <w:rsid w:val="00DF3D2B"/>
    <w:rsid w:val="00DF59D2"/>
    <w:rsid w:val="00E03632"/>
    <w:rsid w:val="00E2563B"/>
    <w:rsid w:val="00E3204A"/>
    <w:rsid w:val="00E353C8"/>
    <w:rsid w:val="00E37D60"/>
    <w:rsid w:val="00E37F49"/>
    <w:rsid w:val="00E416AC"/>
    <w:rsid w:val="00E41EA6"/>
    <w:rsid w:val="00E46D2D"/>
    <w:rsid w:val="00E57AD7"/>
    <w:rsid w:val="00E6058D"/>
    <w:rsid w:val="00E60DB2"/>
    <w:rsid w:val="00E6386E"/>
    <w:rsid w:val="00E70B54"/>
    <w:rsid w:val="00E74DDE"/>
    <w:rsid w:val="00E82170"/>
    <w:rsid w:val="00E91300"/>
    <w:rsid w:val="00EA49B6"/>
    <w:rsid w:val="00EA561D"/>
    <w:rsid w:val="00EB0003"/>
    <w:rsid w:val="00EB193E"/>
    <w:rsid w:val="00EB4CA5"/>
    <w:rsid w:val="00EB62DB"/>
    <w:rsid w:val="00EC120C"/>
    <w:rsid w:val="00ED48EB"/>
    <w:rsid w:val="00ED759C"/>
    <w:rsid w:val="00EE10B7"/>
    <w:rsid w:val="00EE3819"/>
    <w:rsid w:val="00EE4243"/>
    <w:rsid w:val="00EF2485"/>
    <w:rsid w:val="00EF42D0"/>
    <w:rsid w:val="00EF6645"/>
    <w:rsid w:val="00EF7C85"/>
    <w:rsid w:val="00EF7E35"/>
    <w:rsid w:val="00F049AE"/>
    <w:rsid w:val="00F115A3"/>
    <w:rsid w:val="00F132E2"/>
    <w:rsid w:val="00F15E65"/>
    <w:rsid w:val="00F2140E"/>
    <w:rsid w:val="00F22BAF"/>
    <w:rsid w:val="00F24318"/>
    <w:rsid w:val="00F27CA1"/>
    <w:rsid w:val="00F27CD6"/>
    <w:rsid w:val="00F27E6C"/>
    <w:rsid w:val="00F306DC"/>
    <w:rsid w:val="00F32EB6"/>
    <w:rsid w:val="00F37708"/>
    <w:rsid w:val="00F40905"/>
    <w:rsid w:val="00F4559E"/>
    <w:rsid w:val="00F471D2"/>
    <w:rsid w:val="00F526A5"/>
    <w:rsid w:val="00F56481"/>
    <w:rsid w:val="00F5704E"/>
    <w:rsid w:val="00F70061"/>
    <w:rsid w:val="00F709C8"/>
    <w:rsid w:val="00F9033A"/>
    <w:rsid w:val="00F91C23"/>
    <w:rsid w:val="00F92183"/>
    <w:rsid w:val="00FA0DAE"/>
    <w:rsid w:val="00FB201F"/>
    <w:rsid w:val="00FC1DC3"/>
    <w:rsid w:val="00FC6E01"/>
    <w:rsid w:val="00FD0279"/>
    <w:rsid w:val="00FD7767"/>
    <w:rsid w:val="00FD7A20"/>
    <w:rsid w:val="00FD7FCF"/>
    <w:rsid w:val="00FE6D36"/>
    <w:rsid w:val="00FF0141"/>
    <w:rsid w:val="00FF05A4"/>
    <w:rsid w:val="00FF062A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WW8Num33">
    <w:name w:val="WW8Num33"/>
    <w:basedOn w:val="Bezlisty"/>
    <w:rsid w:val="008674B2"/>
    <w:pPr>
      <w:numPr>
        <w:numId w:val="1"/>
      </w:numPr>
    </w:pPr>
  </w:style>
  <w:style w:type="numbering" w:customStyle="1" w:styleId="WW8Num36">
    <w:name w:val="WW8Num36"/>
    <w:basedOn w:val="Bezlisty"/>
    <w:rsid w:val="008674B2"/>
    <w:pPr>
      <w:numPr>
        <w:numId w:val="2"/>
      </w:numPr>
    </w:pPr>
  </w:style>
  <w:style w:type="numbering" w:customStyle="1" w:styleId="WW8Num18">
    <w:name w:val="WW8Num18"/>
    <w:basedOn w:val="Bezlisty"/>
    <w:rsid w:val="008674B2"/>
    <w:pPr>
      <w:numPr>
        <w:numId w:val="7"/>
      </w:numPr>
    </w:pPr>
  </w:style>
  <w:style w:type="numbering" w:customStyle="1" w:styleId="WW8Num7">
    <w:name w:val="WW8Num7"/>
    <w:basedOn w:val="Bezlisty"/>
    <w:rsid w:val="008674B2"/>
    <w:pPr>
      <w:numPr>
        <w:numId w:val="3"/>
      </w:numPr>
    </w:pPr>
  </w:style>
  <w:style w:type="numbering" w:customStyle="1" w:styleId="WW8Num13">
    <w:name w:val="WW8Num13"/>
    <w:basedOn w:val="Bezlisty"/>
    <w:rsid w:val="008674B2"/>
    <w:pPr>
      <w:numPr>
        <w:numId w:val="4"/>
      </w:numPr>
    </w:pPr>
  </w:style>
  <w:style w:type="numbering" w:customStyle="1" w:styleId="WW8Num40">
    <w:name w:val="WW8Num40"/>
    <w:basedOn w:val="Bezlisty"/>
    <w:rsid w:val="008674B2"/>
    <w:pPr>
      <w:numPr>
        <w:numId w:val="5"/>
      </w:numPr>
    </w:pPr>
  </w:style>
  <w:style w:type="numbering" w:customStyle="1" w:styleId="WW8Num29">
    <w:name w:val="WW8Num29"/>
    <w:basedOn w:val="Bezlisty"/>
    <w:rsid w:val="008674B2"/>
    <w:pPr>
      <w:numPr>
        <w:numId w:val="6"/>
      </w:numPr>
    </w:pPr>
  </w:style>
  <w:style w:type="paragraph" w:customStyle="1" w:styleId="Standard">
    <w:name w:val="Standard"/>
    <w:rsid w:val="002430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Standard"/>
    <w:rsid w:val="002430D3"/>
    <w:pPr>
      <w:autoSpaceDE w:val="0"/>
      <w:jc w:val="both"/>
    </w:pPr>
    <w:rPr>
      <w:sz w:val="20"/>
    </w:rPr>
  </w:style>
  <w:style w:type="character" w:customStyle="1" w:styleId="FontStyle60">
    <w:name w:val="Font Style60"/>
    <w:rsid w:val="002430D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qFormat/>
    <w:rsid w:val="00455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5A142E"/>
    <w:pPr>
      <w:autoSpaceDE w:val="0"/>
      <w:autoSpaceDN w:val="0"/>
      <w:adjustRightInd w:val="0"/>
      <w:spacing w:after="27" w:line="240" w:lineRule="auto"/>
      <w:jc w:val="both"/>
    </w:pPr>
    <w:rPr>
      <w:rFonts w:ascii="Tahoma" w:eastAsia="Calibri" w:hAnsi="Tahoma" w:cs="Tahoma"/>
      <w:sz w:val="20"/>
      <w:szCs w:val="20"/>
      <w:lang w:eastAsia="pl-PL"/>
    </w:rPr>
  </w:style>
  <w:style w:type="character" w:customStyle="1" w:styleId="classml">
    <w:name w:val="classml"/>
    <w:basedOn w:val="Domylnaczcionkaakapitu"/>
    <w:rsid w:val="0088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pl-PL/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ragi@ko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ragi@ko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CB53-B0AC-4941-A8F8-7C0C6C64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15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3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8-03-21T10:53:00Z</dcterms:modified>
</cp:coreProperties>
</file>